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D5DAB" w14:textId="77777777" w:rsidR="00FC7161" w:rsidRPr="00475790" w:rsidRDefault="00FC7161" w:rsidP="00E0579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75790">
        <w:rPr>
          <w:b/>
          <w:sz w:val="28"/>
          <w:szCs w:val="28"/>
        </w:rPr>
        <w:t>ОТЧЕТ ГЛАВНОГО ВРАЧА</w:t>
      </w:r>
    </w:p>
    <w:p w14:paraId="34EF43A3" w14:textId="77777777" w:rsidR="00E0579E" w:rsidRPr="00475790" w:rsidRDefault="00926797" w:rsidP="00E0579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75790">
        <w:rPr>
          <w:b/>
          <w:sz w:val="28"/>
          <w:szCs w:val="28"/>
        </w:rPr>
        <w:t>Г</w:t>
      </w:r>
      <w:r w:rsidR="00E0579E" w:rsidRPr="00475790">
        <w:rPr>
          <w:b/>
          <w:sz w:val="28"/>
          <w:szCs w:val="28"/>
        </w:rPr>
        <w:t>ОСУДАРСТВЕННОГО БЮДЖЕТНОГО УЧРЕЖДЕНИЯ ЗДРАВООХРАНЕНИЯ ГОРОДА МОСКВЫ</w:t>
      </w:r>
    </w:p>
    <w:p w14:paraId="5A0287E0" w14:textId="77777777" w:rsidR="00674CBA" w:rsidRPr="00475790" w:rsidRDefault="00926797" w:rsidP="00E0579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75790">
        <w:rPr>
          <w:b/>
          <w:sz w:val="28"/>
          <w:szCs w:val="28"/>
        </w:rPr>
        <w:t>«</w:t>
      </w:r>
      <w:r w:rsidR="00E0579E" w:rsidRPr="00475790">
        <w:rPr>
          <w:b/>
          <w:sz w:val="28"/>
          <w:szCs w:val="28"/>
        </w:rPr>
        <w:t>ГОРОДСКАЯ ПОЛИКЛИНИКА</w:t>
      </w:r>
      <w:r w:rsidR="00FC7161" w:rsidRPr="00475790">
        <w:rPr>
          <w:b/>
          <w:sz w:val="28"/>
          <w:szCs w:val="28"/>
        </w:rPr>
        <w:t xml:space="preserve"> № 69</w:t>
      </w:r>
    </w:p>
    <w:p w14:paraId="2E23770A" w14:textId="77777777" w:rsidR="00FC7161" w:rsidRPr="00475790" w:rsidRDefault="00FC7161" w:rsidP="00E0579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75790">
        <w:rPr>
          <w:b/>
          <w:sz w:val="28"/>
          <w:szCs w:val="28"/>
        </w:rPr>
        <w:t>ДЕПАРТАМЕНТА ЗДРАВООХРАНЕНИЯ ГОРОДА МОСКВЫ»</w:t>
      </w:r>
    </w:p>
    <w:p w14:paraId="219A8C3B" w14:textId="77777777" w:rsidR="00FC7161" w:rsidRPr="00475790" w:rsidRDefault="00FC7161" w:rsidP="00E0579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75790">
        <w:rPr>
          <w:b/>
          <w:sz w:val="28"/>
          <w:szCs w:val="28"/>
        </w:rPr>
        <w:t>ПО ИТОГАМ РАБОТЫ ЗА ДВЕНАДЦАТЬ МЕСЯЦЕВ 20</w:t>
      </w:r>
      <w:r w:rsidR="001B1633" w:rsidRPr="00475790">
        <w:rPr>
          <w:b/>
          <w:sz w:val="28"/>
          <w:szCs w:val="28"/>
        </w:rPr>
        <w:t>2</w:t>
      </w:r>
      <w:r w:rsidR="00A10334">
        <w:rPr>
          <w:b/>
          <w:sz w:val="28"/>
          <w:szCs w:val="28"/>
        </w:rPr>
        <w:t>5</w:t>
      </w:r>
      <w:r w:rsidRPr="00475790">
        <w:rPr>
          <w:b/>
          <w:sz w:val="28"/>
          <w:szCs w:val="28"/>
        </w:rPr>
        <w:t xml:space="preserve"> ГОДА</w:t>
      </w:r>
    </w:p>
    <w:p w14:paraId="410285DB" w14:textId="77777777" w:rsidR="00801E11" w:rsidRPr="00475790" w:rsidRDefault="00674CBA" w:rsidP="00510001">
      <w:pPr>
        <w:shd w:val="clear" w:color="auto" w:fill="FFFFFF"/>
        <w:ind w:firstLine="680"/>
        <w:jc w:val="both"/>
        <w:rPr>
          <w:color w:val="000000"/>
          <w:spacing w:val="-12"/>
          <w:sz w:val="28"/>
          <w:szCs w:val="28"/>
        </w:rPr>
      </w:pPr>
      <w:r w:rsidRPr="00475790">
        <w:rPr>
          <w:rStyle w:val="FontStyle121"/>
          <w:spacing w:val="-6"/>
          <w:sz w:val="28"/>
          <w:szCs w:val="28"/>
        </w:rPr>
        <w:t xml:space="preserve"> </w:t>
      </w:r>
    </w:p>
    <w:p w14:paraId="18D5F4E8" w14:textId="77777777" w:rsidR="00FC39A2" w:rsidRPr="00C52DCC" w:rsidRDefault="00D818E2" w:rsidP="00801E11">
      <w:pPr>
        <w:pStyle w:val="a5"/>
        <w:ind w:firstLine="680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ГБУЗ «ГП № 69 ДЗМ» оказывает первичную</w:t>
      </w:r>
      <w:r w:rsidR="00674CBA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, в том числе </w:t>
      </w:r>
      <w:r w:rsidR="00FC39A2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специализированную, медико</w:t>
      </w:r>
      <w:r w:rsidR="00674CBA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-санитарную </w:t>
      </w: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помощь населению </w:t>
      </w:r>
      <w:r w:rsidRPr="00C52DCC">
        <w:rPr>
          <w:rFonts w:ascii="Times New Roman" w:hAnsi="Times New Roman" w:cs="Times New Roman"/>
          <w:sz w:val="26"/>
          <w:szCs w:val="26"/>
        </w:rPr>
        <w:t>района</w:t>
      </w: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Перово (головное учреждение и филиал </w:t>
      </w:r>
      <w:r w:rsidR="00C52DCC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№</w:t>
      </w: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2), а также районов Новогиреево и Ивановское. </w:t>
      </w:r>
    </w:p>
    <w:p w14:paraId="632133A8" w14:textId="77777777" w:rsidR="00A12B85" w:rsidRPr="00C52DCC" w:rsidRDefault="00D818E2" w:rsidP="00801E11">
      <w:pPr>
        <w:pStyle w:val="a5"/>
        <w:ind w:firstLine="680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В структуру учреждения входит </w:t>
      </w:r>
      <w:r w:rsidR="00353322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четыре</w:t>
      </w:r>
      <w:r w:rsidR="005649D7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филиала </w:t>
      </w:r>
      <w:r w:rsidR="00353322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(в сентябре 2025</w:t>
      </w:r>
      <w:r w:rsidR="005649D7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года </w:t>
      </w:r>
      <w:r w:rsidR="00353322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филиал</w:t>
      </w:r>
      <w:r w:rsid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№3 ГБУЗ «ГП № 175</w:t>
      </w:r>
      <w:r w:rsidR="00FC343C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ДЗМ» </w:t>
      </w:r>
      <w:r w:rsidR="00E717DF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путем реорганизации </w:t>
      </w:r>
      <w:r w:rsidR="00FC343C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присоединен </w:t>
      </w:r>
      <w:r w:rsidR="005649D7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к </w:t>
      </w:r>
      <w:r w:rsidR="00E717DF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ГБУЗ «ГП № 69 ДЗМ»</w:t>
      </w:r>
      <w:r w:rsidR="005649D7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в качестве обособлен</w:t>
      </w:r>
      <w:r w:rsidR="00FC343C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ного подразделения – филиала №4</w:t>
      </w:r>
      <w:r w:rsidR="005649D7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) </w:t>
      </w:r>
      <w:r w:rsidR="00A10334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и </w:t>
      </w: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травматологический пункт, </w:t>
      </w:r>
      <w:r w:rsidR="00A10334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с октября 2025 года, работающий по графику с 08.00 до 22.00</w:t>
      </w: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. </w:t>
      </w:r>
    </w:p>
    <w:p w14:paraId="0BC7A9E6" w14:textId="77777777" w:rsidR="00867E1A" w:rsidRPr="00C52DCC" w:rsidRDefault="00A10334" w:rsidP="00801E11">
      <w:pPr>
        <w:pStyle w:val="a5"/>
        <w:ind w:firstLine="680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15 сентября 2025</w:t>
      </w:r>
      <w:r w:rsidR="005649D7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года, в связи с завершением, проводившегося в рамках Государственной программы города Москвы «Развитие здравоохранения города Москвы (Столичное здравоохранение)», комплексного к</w:t>
      </w: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апитального ремонта, возобновил работу филиал №2 </w:t>
      </w:r>
      <w:r w:rsidR="005649D7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ГБУЗ «ГП № 69 ДЗМ</w:t>
      </w: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», расположенный</w:t>
      </w:r>
      <w:r w:rsidR="005649D7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по адресу: г. Москва, ул. </w:t>
      </w: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Плющева</w:t>
      </w:r>
      <w:r w:rsidR="00D81428">
        <w:rPr>
          <w:rFonts w:ascii="Times New Roman" w:hAnsi="Times New Roman" w:cs="Times New Roman"/>
          <w:color w:val="000000"/>
          <w:spacing w:val="-12"/>
          <w:sz w:val="26"/>
          <w:szCs w:val="26"/>
        </w:rPr>
        <w:t>,</w:t>
      </w: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д. 20</w:t>
      </w:r>
      <w:r w:rsidR="005649D7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. </w:t>
      </w:r>
      <w:r w:rsidR="00AB1540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Обновлен не только внешний и внутренний вид, но и все коммуникации, инженерные системы. </w:t>
      </w:r>
      <w:r w:rsidR="00867E1A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Наши пациенты получили</w:t>
      </w:r>
      <w:r w:rsidR="00C22178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новое красивое здание</w:t>
      </w:r>
      <w:r w:rsidR="00D81428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с комфортными условиями ожидания услуг</w:t>
      </w:r>
      <w:r w:rsidR="00C22178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, оснащенное современным оборудованием, позволяющим диагностировать различные заболевания даже на ранних стадиях.</w:t>
      </w:r>
    </w:p>
    <w:p w14:paraId="05CD8552" w14:textId="77777777" w:rsidR="00FC39A2" w:rsidRPr="00C52DCC" w:rsidRDefault="00C22178" w:rsidP="00801E11">
      <w:pPr>
        <w:pStyle w:val="a5"/>
        <w:ind w:firstLine="68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В</w:t>
      </w:r>
      <w:r w:rsidR="00655C72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связи с присоединением нового филиала (филиал № 4 ул. Молостовых, дом 7а) численность</w:t>
      </w:r>
      <w:r w:rsidR="00A12B85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при</w:t>
      </w:r>
      <w:r w:rsidR="003516F5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крепленного населения </w:t>
      </w:r>
      <w:r w:rsidR="00D81428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увеличилась до </w:t>
      </w:r>
      <w:r w:rsidR="00603D4A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237833</w:t>
      </w:r>
      <w:r w:rsidR="00655C72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 w:rsidR="00A12B85" w:rsidRPr="00C52DCC">
        <w:rPr>
          <w:rFonts w:ascii="Times New Roman" w:hAnsi="Times New Roman" w:cs="Times New Roman"/>
          <w:spacing w:val="-12"/>
          <w:sz w:val="26"/>
          <w:szCs w:val="26"/>
        </w:rPr>
        <w:t>человек</w:t>
      </w:r>
      <w:r w:rsidR="006971AC" w:rsidRPr="00C52DCC">
        <w:rPr>
          <w:rFonts w:ascii="Times New Roman" w:hAnsi="Times New Roman" w:cs="Times New Roman"/>
          <w:spacing w:val="-12"/>
          <w:sz w:val="26"/>
          <w:szCs w:val="26"/>
        </w:rPr>
        <w:t xml:space="preserve">. </w:t>
      </w:r>
    </w:p>
    <w:p w14:paraId="38804713" w14:textId="77777777" w:rsidR="008D38AA" w:rsidRPr="00C52DCC" w:rsidRDefault="00E0579E" w:rsidP="00801E11">
      <w:pPr>
        <w:pStyle w:val="a5"/>
        <w:ind w:firstLine="680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Отмечается тенденция к постоянному росту</w:t>
      </w:r>
      <w:r w:rsidR="00D81428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количества</w:t>
      </w:r>
      <w:r w:rsidR="00D6252E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пожилых пациентов с множественными хроническими заболеваниями, и, как следствие, с каждым годом </w:t>
      </w:r>
      <w:r w:rsidR="00FC39A2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увеличивается </w:t>
      </w:r>
      <w:r w:rsidR="00D6252E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число врачебных посещений, </w:t>
      </w:r>
      <w:r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а также </w:t>
      </w:r>
      <w:r w:rsidR="00D6252E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число </w:t>
      </w:r>
      <w:r w:rsidR="00FC39A2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прово</w:t>
      </w:r>
      <w:r w:rsidR="00D6252E" w:rsidRPr="00C52DCC">
        <w:rPr>
          <w:rFonts w:ascii="Times New Roman" w:hAnsi="Times New Roman" w:cs="Times New Roman"/>
          <w:color w:val="000000"/>
          <w:spacing w:val="-12"/>
          <w:sz w:val="26"/>
          <w:szCs w:val="26"/>
        </w:rPr>
        <w:t>димых исследований.</w:t>
      </w:r>
    </w:p>
    <w:p w14:paraId="2C3364CB" w14:textId="77777777" w:rsidR="00801E11" w:rsidRPr="00475790" w:rsidRDefault="00801E11" w:rsidP="00801E11">
      <w:pPr>
        <w:pStyle w:val="a5"/>
        <w:ind w:firstLine="680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14:paraId="4AAE7EC3" w14:textId="77777777" w:rsidR="00011E63" w:rsidRPr="007D1DE3" w:rsidRDefault="00011E63" w:rsidP="00801E11">
      <w:pPr>
        <w:pStyle w:val="a5"/>
        <w:ind w:firstLine="680"/>
        <w:jc w:val="center"/>
        <w:rPr>
          <w:rFonts w:ascii="Times New Roman" w:hAnsi="Times New Roman" w:cs="Times New Roman"/>
          <w:b/>
          <w:color w:val="000000"/>
          <w:spacing w:val="-12"/>
          <w:sz w:val="26"/>
          <w:szCs w:val="26"/>
        </w:rPr>
      </w:pPr>
      <w:r w:rsidRPr="007D1DE3">
        <w:rPr>
          <w:rFonts w:ascii="Times New Roman" w:hAnsi="Times New Roman" w:cs="Times New Roman"/>
          <w:b/>
          <w:color w:val="000000"/>
          <w:spacing w:val="-12"/>
          <w:sz w:val="26"/>
          <w:szCs w:val="26"/>
        </w:rPr>
        <w:t>Количество прикрепленного населения</w:t>
      </w:r>
    </w:p>
    <w:p w14:paraId="2341CF77" w14:textId="77777777" w:rsidR="00D93ABA" w:rsidRPr="007D1DE3" w:rsidRDefault="00D93ABA" w:rsidP="00801E11">
      <w:pPr>
        <w:pStyle w:val="a5"/>
        <w:ind w:firstLine="680"/>
        <w:jc w:val="center"/>
        <w:rPr>
          <w:rFonts w:ascii="Times New Roman" w:hAnsi="Times New Roman" w:cs="Times New Roman"/>
          <w:b/>
          <w:color w:val="000000"/>
          <w:spacing w:val="-12"/>
          <w:sz w:val="26"/>
          <w:szCs w:val="26"/>
        </w:rPr>
      </w:pPr>
    </w:p>
    <w:tbl>
      <w:tblPr>
        <w:tblW w:w="4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1523"/>
        <w:gridCol w:w="2494"/>
        <w:gridCol w:w="3139"/>
      </w:tblGrid>
      <w:tr w:rsidR="00011E63" w:rsidRPr="007D1DE3" w14:paraId="0793309A" w14:textId="77777777" w:rsidTr="00D93ABA">
        <w:trPr>
          <w:trHeight w:val="165"/>
          <w:jc w:val="center"/>
        </w:trPr>
        <w:tc>
          <w:tcPr>
            <w:tcW w:w="728" w:type="pct"/>
            <w:vAlign w:val="center"/>
          </w:tcPr>
          <w:p w14:paraId="2EC0CCCB" w14:textId="77777777" w:rsidR="00011E63" w:rsidRPr="007D1DE3" w:rsidRDefault="004B45D5" w:rsidP="00FC39A2">
            <w:pPr>
              <w:ind w:firstLine="142"/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909" w:type="pct"/>
            <w:vAlign w:val="center"/>
          </w:tcPr>
          <w:p w14:paraId="357D42F1" w14:textId="77777777" w:rsidR="00D879FB" w:rsidRPr="007D1DE3" w:rsidRDefault="004B45D5" w:rsidP="00FC39A2">
            <w:pPr>
              <w:ind w:firstLine="142"/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489" w:type="pct"/>
            <w:vAlign w:val="center"/>
          </w:tcPr>
          <w:p w14:paraId="217DDE0F" w14:textId="77777777" w:rsidR="00011E63" w:rsidRPr="007D1DE3" w:rsidRDefault="004B45D5" w:rsidP="00FC39A2">
            <w:pPr>
              <w:ind w:firstLine="142"/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Трудоспособное</w:t>
            </w:r>
          </w:p>
        </w:tc>
        <w:tc>
          <w:tcPr>
            <w:tcW w:w="1874" w:type="pct"/>
            <w:vAlign w:val="center"/>
          </w:tcPr>
          <w:p w14:paraId="74BCBC5D" w14:textId="77777777" w:rsidR="00011E63" w:rsidRPr="007D1DE3" w:rsidRDefault="004B45D5" w:rsidP="00FC39A2">
            <w:pPr>
              <w:ind w:firstLine="142"/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Старше трудоспособного</w:t>
            </w:r>
          </w:p>
        </w:tc>
      </w:tr>
      <w:tr w:rsidR="00515963" w:rsidRPr="007D1DE3" w14:paraId="0D9767D2" w14:textId="77777777" w:rsidTr="00D93ABA">
        <w:trPr>
          <w:trHeight w:val="360"/>
          <w:jc w:val="center"/>
        </w:trPr>
        <w:tc>
          <w:tcPr>
            <w:tcW w:w="728" w:type="pct"/>
            <w:vAlign w:val="center"/>
          </w:tcPr>
          <w:p w14:paraId="34BC3E51" w14:textId="77777777" w:rsidR="00515963" w:rsidRPr="007D1DE3" w:rsidRDefault="00515963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1</w:t>
            </w:r>
          </w:p>
        </w:tc>
        <w:tc>
          <w:tcPr>
            <w:tcW w:w="909" w:type="pct"/>
            <w:vAlign w:val="center"/>
          </w:tcPr>
          <w:p w14:paraId="34AF7002" w14:textId="77777777" w:rsidR="00515963" w:rsidRPr="007D1DE3" w:rsidRDefault="00697358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63</w:t>
            </w:r>
            <w:r w:rsidR="00674CBA" w:rsidRPr="007D1DE3">
              <w:rPr>
                <w:sz w:val="26"/>
                <w:szCs w:val="26"/>
              </w:rPr>
              <w:t xml:space="preserve"> </w:t>
            </w:r>
            <w:r w:rsidRPr="007D1DE3">
              <w:rPr>
                <w:sz w:val="26"/>
                <w:szCs w:val="26"/>
              </w:rPr>
              <w:t>832</w:t>
            </w:r>
          </w:p>
        </w:tc>
        <w:tc>
          <w:tcPr>
            <w:tcW w:w="1489" w:type="pct"/>
            <w:vAlign w:val="center"/>
          </w:tcPr>
          <w:p w14:paraId="4968DA9D" w14:textId="77777777" w:rsidR="00515963" w:rsidRPr="007D1DE3" w:rsidRDefault="00697358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07</w:t>
            </w:r>
            <w:r w:rsidR="00674CBA" w:rsidRPr="007D1DE3">
              <w:rPr>
                <w:sz w:val="26"/>
                <w:szCs w:val="26"/>
              </w:rPr>
              <w:t xml:space="preserve"> </w:t>
            </w:r>
            <w:r w:rsidRPr="007D1DE3">
              <w:rPr>
                <w:sz w:val="26"/>
                <w:szCs w:val="26"/>
              </w:rPr>
              <w:t>714</w:t>
            </w:r>
          </w:p>
        </w:tc>
        <w:tc>
          <w:tcPr>
            <w:tcW w:w="1874" w:type="pct"/>
            <w:vAlign w:val="center"/>
          </w:tcPr>
          <w:p w14:paraId="5697835D" w14:textId="77777777" w:rsidR="00515963" w:rsidRPr="007D1DE3" w:rsidRDefault="00697358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56</w:t>
            </w:r>
            <w:r w:rsidR="00674CBA" w:rsidRPr="007D1DE3">
              <w:rPr>
                <w:sz w:val="26"/>
                <w:szCs w:val="26"/>
              </w:rPr>
              <w:t xml:space="preserve"> </w:t>
            </w:r>
            <w:r w:rsidRPr="007D1DE3">
              <w:rPr>
                <w:sz w:val="26"/>
                <w:szCs w:val="26"/>
              </w:rPr>
              <w:t>118</w:t>
            </w:r>
          </w:p>
        </w:tc>
      </w:tr>
      <w:tr w:rsidR="00EF0F43" w:rsidRPr="007D1DE3" w14:paraId="108F0027" w14:textId="77777777" w:rsidTr="00D93ABA">
        <w:trPr>
          <w:trHeight w:val="360"/>
          <w:jc w:val="center"/>
        </w:trPr>
        <w:tc>
          <w:tcPr>
            <w:tcW w:w="728" w:type="pct"/>
            <w:vAlign w:val="center"/>
          </w:tcPr>
          <w:p w14:paraId="04769F63" w14:textId="77777777" w:rsidR="00EF0F43" w:rsidRPr="007D1DE3" w:rsidRDefault="00EF0F43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2</w:t>
            </w:r>
          </w:p>
        </w:tc>
        <w:tc>
          <w:tcPr>
            <w:tcW w:w="909" w:type="pct"/>
            <w:vAlign w:val="center"/>
          </w:tcPr>
          <w:p w14:paraId="55CD4000" w14:textId="77777777" w:rsidR="00EF0F43" w:rsidRPr="007D1DE3" w:rsidRDefault="00EF0F43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63</w:t>
            </w:r>
            <w:r w:rsidR="002D78EF" w:rsidRPr="007D1DE3">
              <w:rPr>
                <w:sz w:val="26"/>
                <w:szCs w:val="26"/>
              </w:rPr>
              <w:t xml:space="preserve"> </w:t>
            </w:r>
            <w:r w:rsidRPr="007D1DE3">
              <w:rPr>
                <w:sz w:val="26"/>
                <w:szCs w:val="26"/>
              </w:rPr>
              <w:t>990</w:t>
            </w:r>
          </w:p>
        </w:tc>
        <w:tc>
          <w:tcPr>
            <w:tcW w:w="1489" w:type="pct"/>
            <w:vAlign w:val="center"/>
          </w:tcPr>
          <w:p w14:paraId="3E1D3231" w14:textId="77777777" w:rsidR="00EF0F43" w:rsidRPr="007D1DE3" w:rsidRDefault="00EF0F43" w:rsidP="00FC39A2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7D1DE3">
              <w:rPr>
                <w:color w:val="000000"/>
                <w:sz w:val="26"/>
                <w:szCs w:val="26"/>
              </w:rPr>
              <w:t>112 680</w:t>
            </w:r>
          </w:p>
        </w:tc>
        <w:tc>
          <w:tcPr>
            <w:tcW w:w="1874" w:type="pct"/>
            <w:vAlign w:val="center"/>
          </w:tcPr>
          <w:p w14:paraId="011B54C0" w14:textId="77777777" w:rsidR="00EF0F43" w:rsidRPr="007D1DE3" w:rsidRDefault="00EF0F43" w:rsidP="00FC39A2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7D1DE3">
              <w:rPr>
                <w:color w:val="000000"/>
                <w:sz w:val="26"/>
                <w:szCs w:val="26"/>
              </w:rPr>
              <w:t>51 310</w:t>
            </w:r>
          </w:p>
        </w:tc>
      </w:tr>
      <w:tr w:rsidR="006971AC" w:rsidRPr="007D1DE3" w14:paraId="15D20F3C" w14:textId="77777777" w:rsidTr="00D93ABA">
        <w:trPr>
          <w:trHeight w:val="360"/>
          <w:jc w:val="center"/>
        </w:trPr>
        <w:tc>
          <w:tcPr>
            <w:tcW w:w="728" w:type="pct"/>
            <w:vAlign w:val="center"/>
          </w:tcPr>
          <w:p w14:paraId="590586B3" w14:textId="77777777" w:rsidR="006971AC" w:rsidRPr="007D1DE3" w:rsidRDefault="006971AC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3</w:t>
            </w:r>
          </w:p>
        </w:tc>
        <w:tc>
          <w:tcPr>
            <w:tcW w:w="909" w:type="pct"/>
            <w:vAlign w:val="center"/>
          </w:tcPr>
          <w:p w14:paraId="440D5EA6" w14:textId="77777777" w:rsidR="006971AC" w:rsidRPr="007D1DE3" w:rsidRDefault="006971AC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62</w:t>
            </w:r>
            <w:r w:rsidR="002D78EF" w:rsidRPr="007D1DE3">
              <w:rPr>
                <w:sz w:val="26"/>
                <w:szCs w:val="26"/>
              </w:rPr>
              <w:t xml:space="preserve"> </w:t>
            </w:r>
            <w:r w:rsidRPr="007D1DE3">
              <w:rPr>
                <w:sz w:val="26"/>
                <w:szCs w:val="26"/>
              </w:rPr>
              <w:t>375</w:t>
            </w:r>
          </w:p>
        </w:tc>
        <w:tc>
          <w:tcPr>
            <w:tcW w:w="1489" w:type="pct"/>
            <w:vAlign w:val="center"/>
          </w:tcPr>
          <w:p w14:paraId="4FF4F1C0" w14:textId="77777777" w:rsidR="006971AC" w:rsidRPr="007D1DE3" w:rsidRDefault="006971AC" w:rsidP="00FC39A2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7D1DE3">
              <w:rPr>
                <w:color w:val="000000"/>
                <w:sz w:val="26"/>
                <w:szCs w:val="26"/>
              </w:rPr>
              <w:t>109</w:t>
            </w:r>
            <w:r w:rsidR="002D78EF" w:rsidRPr="007D1DE3">
              <w:rPr>
                <w:color w:val="000000"/>
                <w:sz w:val="26"/>
                <w:szCs w:val="26"/>
              </w:rPr>
              <w:t xml:space="preserve"> </w:t>
            </w:r>
            <w:r w:rsidRPr="007D1DE3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1874" w:type="pct"/>
            <w:vAlign w:val="center"/>
          </w:tcPr>
          <w:p w14:paraId="02EB3EBA" w14:textId="77777777" w:rsidR="006971AC" w:rsidRPr="007D1DE3" w:rsidRDefault="006971AC" w:rsidP="00FC39A2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7D1DE3">
              <w:rPr>
                <w:color w:val="000000"/>
                <w:sz w:val="26"/>
                <w:szCs w:val="26"/>
              </w:rPr>
              <w:t>53</w:t>
            </w:r>
            <w:r w:rsidR="002D78EF" w:rsidRPr="007D1DE3">
              <w:rPr>
                <w:color w:val="000000"/>
                <w:sz w:val="26"/>
                <w:szCs w:val="26"/>
              </w:rPr>
              <w:t xml:space="preserve"> </w:t>
            </w:r>
            <w:r w:rsidRPr="007D1DE3">
              <w:rPr>
                <w:color w:val="000000"/>
                <w:sz w:val="26"/>
                <w:szCs w:val="26"/>
              </w:rPr>
              <w:t>124</w:t>
            </w:r>
          </w:p>
        </w:tc>
      </w:tr>
      <w:tr w:rsidR="00AB3D6E" w:rsidRPr="007D1DE3" w14:paraId="5599E6B2" w14:textId="77777777" w:rsidTr="00D93ABA">
        <w:trPr>
          <w:trHeight w:val="360"/>
          <w:jc w:val="center"/>
        </w:trPr>
        <w:tc>
          <w:tcPr>
            <w:tcW w:w="728" w:type="pct"/>
            <w:vAlign w:val="center"/>
          </w:tcPr>
          <w:p w14:paraId="369F23FA" w14:textId="77777777" w:rsidR="00AB3D6E" w:rsidRPr="007D1DE3" w:rsidRDefault="00AB3D6E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4</w:t>
            </w:r>
          </w:p>
        </w:tc>
        <w:tc>
          <w:tcPr>
            <w:tcW w:w="909" w:type="pct"/>
            <w:vAlign w:val="center"/>
          </w:tcPr>
          <w:p w14:paraId="1233FAA0" w14:textId="77777777" w:rsidR="00AB3D6E" w:rsidRPr="007D1DE3" w:rsidRDefault="00AB3D6E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96 920</w:t>
            </w:r>
          </w:p>
        </w:tc>
        <w:tc>
          <w:tcPr>
            <w:tcW w:w="1489" w:type="pct"/>
            <w:vAlign w:val="center"/>
          </w:tcPr>
          <w:p w14:paraId="6F228691" w14:textId="77777777" w:rsidR="00AB3D6E" w:rsidRPr="007D1DE3" w:rsidRDefault="00AB3D6E" w:rsidP="00FC39A2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7D1DE3">
              <w:rPr>
                <w:color w:val="000000"/>
                <w:sz w:val="26"/>
                <w:szCs w:val="26"/>
              </w:rPr>
              <w:t>125 662</w:t>
            </w:r>
          </w:p>
        </w:tc>
        <w:tc>
          <w:tcPr>
            <w:tcW w:w="1874" w:type="pct"/>
            <w:vAlign w:val="center"/>
          </w:tcPr>
          <w:p w14:paraId="1A915C98" w14:textId="77777777" w:rsidR="00AB3D6E" w:rsidRPr="007D1DE3" w:rsidRDefault="00AB3D6E" w:rsidP="00FC39A2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7D1DE3">
              <w:rPr>
                <w:color w:val="000000"/>
                <w:sz w:val="26"/>
                <w:szCs w:val="26"/>
              </w:rPr>
              <w:t>71 258</w:t>
            </w:r>
          </w:p>
        </w:tc>
      </w:tr>
      <w:tr w:rsidR="00655C72" w:rsidRPr="007D1DE3" w14:paraId="213D3FCC" w14:textId="77777777" w:rsidTr="00D93ABA">
        <w:trPr>
          <w:trHeight w:val="360"/>
          <w:jc w:val="center"/>
        </w:trPr>
        <w:tc>
          <w:tcPr>
            <w:tcW w:w="728" w:type="pct"/>
            <w:vAlign w:val="center"/>
          </w:tcPr>
          <w:p w14:paraId="0C340C57" w14:textId="77777777" w:rsidR="00655C72" w:rsidRPr="007D1DE3" w:rsidRDefault="00655C72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5</w:t>
            </w:r>
          </w:p>
        </w:tc>
        <w:tc>
          <w:tcPr>
            <w:tcW w:w="909" w:type="pct"/>
            <w:vAlign w:val="center"/>
          </w:tcPr>
          <w:p w14:paraId="43CA18A2" w14:textId="77777777" w:rsidR="00655C72" w:rsidRPr="007D1DE3" w:rsidRDefault="00603D4A" w:rsidP="00FC39A2">
            <w:pPr>
              <w:ind w:firstLine="142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37</w:t>
            </w:r>
            <w:r w:rsidR="00D81428" w:rsidRPr="007D1DE3">
              <w:rPr>
                <w:sz w:val="26"/>
                <w:szCs w:val="26"/>
              </w:rPr>
              <w:t xml:space="preserve"> </w:t>
            </w:r>
            <w:r w:rsidRPr="007D1DE3">
              <w:rPr>
                <w:sz w:val="26"/>
                <w:szCs w:val="26"/>
              </w:rPr>
              <w:t>833</w:t>
            </w:r>
          </w:p>
        </w:tc>
        <w:tc>
          <w:tcPr>
            <w:tcW w:w="1489" w:type="pct"/>
            <w:vAlign w:val="center"/>
          </w:tcPr>
          <w:p w14:paraId="3B1FCD14" w14:textId="77777777" w:rsidR="00655C72" w:rsidRPr="007D1DE3" w:rsidRDefault="00603D4A" w:rsidP="00FC39A2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7D1DE3">
              <w:rPr>
                <w:color w:val="000000"/>
                <w:sz w:val="26"/>
                <w:szCs w:val="26"/>
              </w:rPr>
              <w:t>150</w:t>
            </w:r>
            <w:r w:rsidR="00D81428" w:rsidRPr="007D1DE3">
              <w:rPr>
                <w:color w:val="000000"/>
                <w:sz w:val="26"/>
                <w:szCs w:val="26"/>
              </w:rPr>
              <w:t xml:space="preserve"> </w:t>
            </w:r>
            <w:r w:rsidRPr="007D1DE3">
              <w:rPr>
                <w:color w:val="000000"/>
                <w:sz w:val="26"/>
                <w:szCs w:val="26"/>
              </w:rPr>
              <w:t>760</w:t>
            </w:r>
          </w:p>
        </w:tc>
        <w:tc>
          <w:tcPr>
            <w:tcW w:w="1874" w:type="pct"/>
            <w:vAlign w:val="center"/>
          </w:tcPr>
          <w:p w14:paraId="4E0B4405" w14:textId="77777777" w:rsidR="00655C72" w:rsidRPr="007D1DE3" w:rsidRDefault="00603D4A" w:rsidP="007D1DE3">
            <w:pPr>
              <w:ind w:firstLine="142"/>
              <w:jc w:val="center"/>
              <w:rPr>
                <w:color w:val="000000"/>
                <w:sz w:val="26"/>
                <w:szCs w:val="26"/>
              </w:rPr>
            </w:pPr>
            <w:r w:rsidRPr="007D1DE3">
              <w:rPr>
                <w:color w:val="000000"/>
                <w:sz w:val="26"/>
                <w:szCs w:val="26"/>
              </w:rPr>
              <w:t>87</w:t>
            </w:r>
            <w:r w:rsidR="00D81428" w:rsidRPr="007D1DE3">
              <w:rPr>
                <w:color w:val="000000"/>
                <w:sz w:val="26"/>
                <w:szCs w:val="26"/>
              </w:rPr>
              <w:t xml:space="preserve"> </w:t>
            </w:r>
            <w:r w:rsidRPr="007D1DE3">
              <w:rPr>
                <w:color w:val="000000"/>
                <w:sz w:val="26"/>
                <w:szCs w:val="26"/>
              </w:rPr>
              <w:t>073</w:t>
            </w:r>
          </w:p>
        </w:tc>
      </w:tr>
    </w:tbl>
    <w:p w14:paraId="45C52FA1" w14:textId="77777777" w:rsidR="005210B1" w:rsidRPr="00475790" w:rsidRDefault="005210B1" w:rsidP="00801E11">
      <w:pPr>
        <w:ind w:firstLine="680"/>
        <w:rPr>
          <w:sz w:val="28"/>
          <w:szCs w:val="28"/>
        </w:rPr>
      </w:pPr>
    </w:p>
    <w:p w14:paraId="38C10802" w14:textId="77777777" w:rsidR="004B45D5" w:rsidRPr="00D81428" w:rsidRDefault="004B45D5" w:rsidP="00801E11">
      <w:pPr>
        <w:ind w:firstLine="680"/>
        <w:jc w:val="both"/>
        <w:rPr>
          <w:sz w:val="26"/>
          <w:szCs w:val="26"/>
        </w:rPr>
      </w:pPr>
      <w:r w:rsidRPr="00D81428">
        <w:rPr>
          <w:sz w:val="26"/>
          <w:szCs w:val="26"/>
        </w:rPr>
        <w:t>Структура заболеваемости существенно не меняется на протяжении последних лет</w:t>
      </w:r>
      <w:r w:rsidR="0056379A" w:rsidRPr="00D81428">
        <w:rPr>
          <w:sz w:val="26"/>
          <w:szCs w:val="26"/>
        </w:rPr>
        <w:t xml:space="preserve"> и соответствует среднегородским показателям</w:t>
      </w:r>
      <w:r w:rsidRPr="00D81428">
        <w:rPr>
          <w:sz w:val="26"/>
          <w:szCs w:val="26"/>
        </w:rPr>
        <w:t>. На первом месте болезни системы кровообращения, на вт</w:t>
      </w:r>
      <w:r w:rsidR="0056379A" w:rsidRPr="00D81428">
        <w:rPr>
          <w:sz w:val="26"/>
          <w:szCs w:val="26"/>
        </w:rPr>
        <w:t xml:space="preserve">ором - болезни органов дыхания, затем – болезни костно-мышечной системы и болезни глаза. </w:t>
      </w:r>
    </w:p>
    <w:p w14:paraId="605D0A5E" w14:textId="77777777" w:rsidR="005649D7" w:rsidRPr="00475790" w:rsidRDefault="005649D7" w:rsidP="00801E11">
      <w:pPr>
        <w:ind w:firstLine="680"/>
        <w:jc w:val="center"/>
        <w:rPr>
          <w:b/>
          <w:sz w:val="28"/>
          <w:szCs w:val="28"/>
        </w:rPr>
      </w:pPr>
    </w:p>
    <w:p w14:paraId="6C63A996" w14:textId="77777777" w:rsidR="00D81428" w:rsidRDefault="00D81428" w:rsidP="00801E11">
      <w:pPr>
        <w:ind w:firstLine="680"/>
        <w:jc w:val="center"/>
        <w:rPr>
          <w:b/>
          <w:sz w:val="28"/>
          <w:szCs w:val="28"/>
        </w:rPr>
      </w:pPr>
    </w:p>
    <w:p w14:paraId="466DDFD8" w14:textId="77777777" w:rsidR="00884E81" w:rsidRPr="007D1DE3" w:rsidRDefault="0056379A" w:rsidP="00801E11">
      <w:pPr>
        <w:ind w:firstLine="680"/>
        <w:jc w:val="center"/>
        <w:rPr>
          <w:b/>
          <w:sz w:val="26"/>
          <w:szCs w:val="26"/>
        </w:rPr>
      </w:pPr>
      <w:r w:rsidRPr="007D1DE3">
        <w:rPr>
          <w:b/>
          <w:sz w:val="26"/>
          <w:szCs w:val="26"/>
        </w:rPr>
        <w:lastRenderedPageBreak/>
        <w:t xml:space="preserve">Данные по </w:t>
      </w:r>
      <w:r w:rsidR="00674CBA" w:rsidRPr="007D1DE3">
        <w:rPr>
          <w:b/>
          <w:sz w:val="26"/>
          <w:szCs w:val="26"/>
        </w:rPr>
        <w:t>структуре</w:t>
      </w:r>
      <w:r w:rsidRPr="007D1DE3">
        <w:rPr>
          <w:b/>
          <w:sz w:val="26"/>
          <w:szCs w:val="26"/>
        </w:rPr>
        <w:t xml:space="preserve"> заболеваемости</w:t>
      </w:r>
    </w:p>
    <w:p w14:paraId="00314128" w14:textId="77777777" w:rsidR="00884E81" w:rsidRPr="007D1DE3" w:rsidRDefault="00884E81" w:rsidP="00801E11">
      <w:pPr>
        <w:ind w:firstLine="68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6"/>
        <w:gridCol w:w="1225"/>
        <w:gridCol w:w="1201"/>
        <w:gridCol w:w="1423"/>
        <w:gridCol w:w="1421"/>
        <w:gridCol w:w="1419"/>
      </w:tblGrid>
      <w:tr w:rsidR="008F3E3A" w:rsidRPr="007D1DE3" w14:paraId="3BD07A1B" w14:textId="77777777" w:rsidTr="007D1DE3">
        <w:trPr>
          <w:trHeight w:val="210"/>
          <w:jc w:val="center"/>
        </w:trPr>
        <w:tc>
          <w:tcPr>
            <w:tcW w:w="1719" w:type="pct"/>
            <w:vAlign w:val="center"/>
          </w:tcPr>
          <w:p w14:paraId="7C9D4D48" w14:textId="77777777" w:rsidR="008F3E3A" w:rsidRPr="007D1DE3" w:rsidRDefault="008F3E3A" w:rsidP="005649D7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Наименование системы органов</w:t>
            </w:r>
          </w:p>
        </w:tc>
        <w:tc>
          <w:tcPr>
            <w:tcW w:w="601" w:type="pct"/>
            <w:vAlign w:val="center"/>
          </w:tcPr>
          <w:p w14:paraId="39AAB460" w14:textId="77777777" w:rsidR="008F3E3A" w:rsidRPr="007D1DE3" w:rsidRDefault="008F3E3A" w:rsidP="001E267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1DE3">
              <w:rPr>
                <w:b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589" w:type="pct"/>
            <w:vAlign w:val="center"/>
          </w:tcPr>
          <w:p w14:paraId="64D69A6B" w14:textId="77777777" w:rsidR="008F3E3A" w:rsidRPr="007D1DE3" w:rsidRDefault="008F3E3A" w:rsidP="001E267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1DE3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698" w:type="pct"/>
            <w:vAlign w:val="center"/>
          </w:tcPr>
          <w:p w14:paraId="17EEE905" w14:textId="77777777" w:rsidR="008F3E3A" w:rsidRPr="007D1DE3" w:rsidRDefault="008F3E3A" w:rsidP="001E267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1DE3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697" w:type="pct"/>
            <w:vAlign w:val="center"/>
          </w:tcPr>
          <w:p w14:paraId="436E18BE" w14:textId="77777777" w:rsidR="008F3E3A" w:rsidRPr="007D1DE3" w:rsidRDefault="008F3E3A" w:rsidP="001E267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1DE3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696" w:type="pct"/>
            <w:vAlign w:val="center"/>
          </w:tcPr>
          <w:p w14:paraId="71B80624" w14:textId="77777777" w:rsidR="008F3E3A" w:rsidRPr="007D1DE3" w:rsidRDefault="001E2677" w:rsidP="007D1DE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1DE3">
              <w:rPr>
                <w:b/>
                <w:color w:val="000000" w:themeColor="text1"/>
                <w:sz w:val="26"/>
                <w:szCs w:val="26"/>
              </w:rPr>
              <w:t>2025</w:t>
            </w:r>
          </w:p>
        </w:tc>
      </w:tr>
      <w:tr w:rsidR="008F3E3A" w:rsidRPr="007D1DE3" w14:paraId="4204242D" w14:textId="77777777" w:rsidTr="008F3E3A">
        <w:trPr>
          <w:trHeight w:val="210"/>
          <w:jc w:val="center"/>
        </w:trPr>
        <w:tc>
          <w:tcPr>
            <w:tcW w:w="1719" w:type="pct"/>
            <w:vAlign w:val="center"/>
          </w:tcPr>
          <w:p w14:paraId="47E92E5B" w14:textId="77777777" w:rsidR="008F3E3A" w:rsidRPr="007D1DE3" w:rsidRDefault="008F3E3A" w:rsidP="005649D7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Общая заболеваемость</w:t>
            </w:r>
          </w:p>
        </w:tc>
        <w:tc>
          <w:tcPr>
            <w:tcW w:w="601" w:type="pct"/>
            <w:vAlign w:val="center"/>
          </w:tcPr>
          <w:p w14:paraId="57A43D03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36 731</w:t>
            </w:r>
          </w:p>
        </w:tc>
        <w:tc>
          <w:tcPr>
            <w:tcW w:w="589" w:type="pct"/>
            <w:vAlign w:val="center"/>
          </w:tcPr>
          <w:p w14:paraId="52C581C4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63 912</w:t>
            </w:r>
          </w:p>
        </w:tc>
        <w:tc>
          <w:tcPr>
            <w:tcW w:w="698" w:type="pct"/>
            <w:vAlign w:val="center"/>
          </w:tcPr>
          <w:p w14:paraId="7E1028B2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44 071</w:t>
            </w:r>
          </w:p>
        </w:tc>
        <w:tc>
          <w:tcPr>
            <w:tcW w:w="697" w:type="pct"/>
            <w:vAlign w:val="center"/>
          </w:tcPr>
          <w:p w14:paraId="4CF63577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94 796</w:t>
            </w:r>
          </w:p>
        </w:tc>
        <w:tc>
          <w:tcPr>
            <w:tcW w:w="696" w:type="pct"/>
          </w:tcPr>
          <w:p w14:paraId="1C6DF95D" w14:textId="77777777" w:rsidR="008F3E3A" w:rsidRPr="007D1DE3" w:rsidRDefault="008D55EF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422</w:t>
            </w:r>
            <w:r w:rsidR="00BC6D7B" w:rsidRPr="007D1DE3">
              <w:rPr>
                <w:sz w:val="26"/>
                <w:szCs w:val="26"/>
              </w:rPr>
              <w:t xml:space="preserve"> </w:t>
            </w:r>
            <w:r w:rsidRPr="007D1DE3">
              <w:rPr>
                <w:sz w:val="26"/>
                <w:szCs w:val="26"/>
              </w:rPr>
              <w:t>670</w:t>
            </w:r>
          </w:p>
        </w:tc>
      </w:tr>
      <w:tr w:rsidR="008F3E3A" w:rsidRPr="007D1DE3" w14:paraId="0671B70D" w14:textId="77777777" w:rsidTr="007D1DE3">
        <w:trPr>
          <w:trHeight w:val="210"/>
          <w:jc w:val="center"/>
        </w:trPr>
        <w:tc>
          <w:tcPr>
            <w:tcW w:w="1719" w:type="pct"/>
            <w:vAlign w:val="center"/>
          </w:tcPr>
          <w:p w14:paraId="33EC9F73" w14:textId="77777777" w:rsidR="008F3E3A" w:rsidRPr="007D1DE3" w:rsidRDefault="008F3E3A" w:rsidP="005649D7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601" w:type="pct"/>
            <w:vAlign w:val="center"/>
          </w:tcPr>
          <w:p w14:paraId="17ADD519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65 846</w:t>
            </w:r>
          </w:p>
        </w:tc>
        <w:tc>
          <w:tcPr>
            <w:tcW w:w="589" w:type="pct"/>
            <w:vAlign w:val="center"/>
          </w:tcPr>
          <w:p w14:paraId="02D4DD27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68 130</w:t>
            </w:r>
          </w:p>
        </w:tc>
        <w:tc>
          <w:tcPr>
            <w:tcW w:w="698" w:type="pct"/>
            <w:vAlign w:val="center"/>
          </w:tcPr>
          <w:p w14:paraId="3B34D611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71 441</w:t>
            </w:r>
          </w:p>
        </w:tc>
        <w:tc>
          <w:tcPr>
            <w:tcW w:w="697" w:type="pct"/>
            <w:vAlign w:val="center"/>
          </w:tcPr>
          <w:p w14:paraId="75052D28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85 879</w:t>
            </w:r>
          </w:p>
        </w:tc>
        <w:tc>
          <w:tcPr>
            <w:tcW w:w="696" w:type="pct"/>
            <w:vAlign w:val="center"/>
          </w:tcPr>
          <w:p w14:paraId="62A24659" w14:textId="77777777" w:rsidR="008F3E3A" w:rsidRPr="007D1DE3" w:rsidRDefault="00BC6D7B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19 143</w:t>
            </w:r>
          </w:p>
        </w:tc>
      </w:tr>
      <w:tr w:rsidR="008F3E3A" w:rsidRPr="007D1DE3" w14:paraId="59AC6760" w14:textId="77777777" w:rsidTr="008F3E3A">
        <w:trPr>
          <w:trHeight w:val="210"/>
          <w:jc w:val="center"/>
        </w:trPr>
        <w:tc>
          <w:tcPr>
            <w:tcW w:w="1719" w:type="pct"/>
            <w:vAlign w:val="center"/>
          </w:tcPr>
          <w:p w14:paraId="538824B8" w14:textId="77777777" w:rsidR="008F3E3A" w:rsidRPr="007D1DE3" w:rsidRDefault="008F3E3A" w:rsidP="005649D7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Болезни органов дыхания</w:t>
            </w:r>
          </w:p>
        </w:tc>
        <w:tc>
          <w:tcPr>
            <w:tcW w:w="601" w:type="pct"/>
            <w:vAlign w:val="center"/>
          </w:tcPr>
          <w:p w14:paraId="28F58D1F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38 733</w:t>
            </w:r>
          </w:p>
        </w:tc>
        <w:tc>
          <w:tcPr>
            <w:tcW w:w="589" w:type="pct"/>
            <w:vAlign w:val="center"/>
          </w:tcPr>
          <w:p w14:paraId="6F33B5C7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51 305</w:t>
            </w:r>
          </w:p>
        </w:tc>
        <w:tc>
          <w:tcPr>
            <w:tcW w:w="698" w:type="pct"/>
            <w:vAlign w:val="center"/>
          </w:tcPr>
          <w:p w14:paraId="2DD17321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50 092</w:t>
            </w:r>
          </w:p>
        </w:tc>
        <w:tc>
          <w:tcPr>
            <w:tcW w:w="697" w:type="pct"/>
            <w:vAlign w:val="center"/>
          </w:tcPr>
          <w:p w14:paraId="573A78C0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60 854</w:t>
            </w:r>
          </w:p>
        </w:tc>
        <w:tc>
          <w:tcPr>
            <w:tcW w:w="696" w:type="pct"/>
          </w:tcPr>
          <w:p w14:paraId="79374DB1" w14:textId="77777777" w:rsidR="008F3E3A" w:rsidRPr="007D1DE3" w:rsidRDefault="00BC6D7B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67 815</w:t>
            </w:r>
          </w:p>
        </w:tc>
      </w:tr>
      <w:tr w:rsidR="008F3E3A" w:rsidRPr="007D1DE3" w14:paraId="6B4CB0E7" w14:textId="77777777" w:rsidTr="007D1DE3">
        <w:trPr>
          <w:trHeight w:val="210"/>
          <w:jc w:val="center"/>
        </w:trPr>
        <w:tc>
          <w:tcPr>
            <w:tcW w:w="1719" w:type="pct"/>
            <w:vAlign w:val="center"/>
          </w:tcPr>
          <w:p w14:paraId="4606B341" w14:textId="77777777" w:rsidR="008F3E3A" w:rsidRPr="007D1DE3" w:rsidRDefault="008F3E3A" w:rsidP="005649D7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Болезни костно-мышечной системы</w:t>
            </w:r>
          </w:p>
        </w:tc>
        <w:tc>
          <w:tcPr>
            <w:tcW w:w="601" w:type="pct"/>
            <w:vAlign w:val="center"/>
          </w:tcPr>
          <w:p w14:paraId="0A17953D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6 204</w:t>
            </w:r>
          </w:p>
        </w:tc>
        <w:tc>
          <w:tcPr>
            <w:tcW w:w="589" w:type="pct"/>
            <w:vAlign w:val="center"/>
          </w:tcPr>
          <w:p w14:paraId="45C509B8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6 465</w:t>
            </w:r>
          </w:p>
        </w:tc>
        <w:tc>
          <w:tcPr>
            <w:tcW w:w="698" w:type="pct"/>
            <w:vAlign w:val="center"/>
          </w:tcPr>
          <w:p w14:paraId="3312B967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proofErr w:type="gramStart"/>
            <w:r w:rsidRPr="007D1DE3">
              <w:rPr>
                <w:sz w:val="26"/>
                <w:szCs w:val="26"/>
              </w:rPr>
              <w:t>24  042</w:t>
            </w:r>
            <w:proofErr w:type="gramEnd"/>
          </w:p>
        </w:tc>
        <w:tc>
          <w:tcPr>
            <w:tcW w:w="697" w:type="pct"/>
            <w:vAlign w:val="center"/>
          </w:tcPr>
          <w:p w14:paraId="705F6AEC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30 320</w:t>
            </w:r>
          </w:p>
        </w:tc>
        <w:tc>
          <w:tcPr>
            <w:tcW w:w="696" w:type="pct"/>
            <w:vAlign w:val="center"/>
          </w:tcPr>
          <w:p w14:paraId="1795DD04" w14:textId="77777777" w:rsidR="008F3E3A" w:rsidRPr="007D1DE3" w:rsidRDefault="00BC6D7B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51 403</w:t>
            </w:r>
          </w:p>
        </w:tc>
      </w:tr>
      <w:tr w:rsidR="008F3E3A" w:rsidRPr="007D1DE3" w14:paraId="03F5756F" w14:textId="77777777" w:rsidTr="007D1DE3">
        <w:trPr>
          <w:trHeight w:val="210"/>
          <w:jc w:val="center"/>
        </w:trPr>
        <w:tc>
          <w:tcPr>
            <w:tcW w:w="1719" w:type="pct"/>
            <w:vAlign w:val="center"/>
          </w:tcPr>
          <w:p w14:paraId="782B6E93" w14:textId="77777777" w:rsidR="008F3E3A" w:rsidRPr="007D1DE3" w:rsidRDefault="008F3E3A" w:rsidP="005649D7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Болезни аппарата глаза и его придатков</w:t>
            </w:r>
          </w:p>
        </w:tc>
        <w:tc>
          <w:tcPr>
            <w:tcW w:w="601" w:type="pct"/>
            <w:vAlign w:val="center"/>
          </w:tcPr>
          <w:p w14:paraId="353DE388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 524</w:t>
            </w:r>
          </w:p>
        </w:tc>
        <w:tc>
          <w:tcPr>
            <w:tcW w:w="589" w:type="pct"/>
            <w:vAlign w:val="center"/>
          </w:tcPr>
          <w:p w14:paraId="224EA210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 843</w:t>
            </w:r>
          </w:p>
        </w:tc>
        <w:tc>
          <w:tcPr>
            <w:tcW w:w="698" w:type="pct"/>
            <w:vAlign w:val="center"/>
          </w:tcPr>
          <w:p w14:paraId="3DAC087E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7 736</w:t>
            </w:r>
          </w:p>
        </w:tc>
        <w:tc>
          <w:tcPr>
            <w:tcW w:w="697" w:type="pct"/>
            <w:vAlign w:val="center"/>
          </w:tcPr>
          <w:p w14:paraId="0BCEAAF5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3 964</w:t>
            </w:r>
          </w:p>
        </w:tc>
        <w:tc>
          <w:tcPr>
            <w:tcW w:w="696" w:type="pct"/>
            <w:vAlign w:val="center"/>
          </w:tcPr>
          <w:p w14:paraId="12814309" w14:textId="77777777" w:rsidR="008F3E3A" w:rsidRPr="007D1DE3" w:rsidRDefault="00BC6D7B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34 866</w:t>
            </w:r>
          </w:p>
        </w:tc>
      </w:tr>
      <w:tr w:rsidR="008F3E3A" w:rsidRPr="007D1DE3" w14:paraId="19B9DE80" w14:textId="77777777" w:rsidTr="007D1DE3">
        <w:trPr>
          <w:trHeight w:val="210"/>
          <w:jc w:val="center"/>
        </w:trPr>
        <w:tc>
          <w:tcPr>
            <w:tcW w:w="1719" w:type="pct"/>
            <w:vAlign w:val="center"/>
          </w:tcPr>
          <w:p w14:paraId="7AA6C989" w14:textId="77777777" w:rsidR="008F3E3A" w:rsidRPr="007D1DE3" w:rsidRDefault="008F3E3A" w:rsidP="005649D7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601" w:type="pct"/>
            <w:vAlign w:val="center"/>
          </w:tcPr>
          <w:p w14:paraId="6B8E7F08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5 417</w:t>
            </w:r>
          </w:p>
        </w:tc>
        <w:tc>
          <w:tcPr>
            <w:tcW w:w="589" w:type="pct"/>
            <w:vAlign w:val="center"/>
          </w:tcPr>
          <w:p w14:paraId="54AC5642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5 402</w:t>
            </w:r>
          </w:p>
        </w:tc>
        <w:tc>
          <w:tcPr>
            <w:tcW w:w="698" w:type="pct"/>
            <w:vAlign w:val="center"/>
          </w:tcPr>
          <w:p w14:paraId="727601A8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5 397</w:t>
            </w:r>
          </w:p>
        </w:tc>
        <w:tc>
          <w:tcPr>
            <w:tcW w:w="697" w:type="pct"/>
            <w:vAlign w:val="center"/>
          </w:tcPr>
          <w:p w14:paraId="342A8883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8 684</w:t>
            </w:r>
          </w:p>
        </w:tc>
        <w:tc>
          <w:tcPr>
            <w:tcW w:w="696" w:type="pct"/>
            <w:vAlign w:val="center"/>
          </w:tcPr>
          <w:p w14:paraId="5EC3D471" w14:textId="77777777" w:rsidR="008F3E3A" w:rsidRPr="007D1DE3" w:rsidRDefault="00BC6D7B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30 619</w:t>
            </w:r>
          </w:p>
        </w:tc>
      </w:tr>
      <w:tr w:rsidR="008F3E3A" w:rsidRPr="007D1DE3" w14:paraId="29CC150A" w14:textId="77777777" w:rsidTr="007D1DE3">
        <w:trPr>
          <w:trHeight w:val="210"/>
          <w:jc w:val="center"/>
        </w:trPr>
        <w:tc>
          <w:tcPr>
            <w:tcW w:w="1719" w:type="pct"/>
            <w:vAlign w:val="center"/>
          </w:tcPr>
          <w:p w14:paraId="0A999A1D" w14:textId="77777777" w:rsidR="008F3E3A" w:rsidRPr="007D1DE3" w:rsidRDefault="008F3E3A" w:rsidP="005649D7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601" w:type="pct"/>
            <w:vAlign w:val="center"/>
          </w:tcPr>
          <w:p w14:paraId="41B9F432" w14:textId="77777777" w:rsidR="008F3E3A" w:rsidRPr="007D1DE3" w:rsidRDefault="008F3E3A" w:rsidP="005649D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DE3">
              <w:rPr>
                <w:rFonts w:ascii="Times New Roman" w:hAnsi="Times New Roman" w:cs="Times New Roman"/>
                <w:sz w:val="26"/>
                <w:szCs w:val="26"/>
              </w:rPr>
              <w:t>11 266</w:t>
            </w:r>
          </w:p>
        </w:tc>
        <w:tc>
          <w:tcPr>
            <w:tcW w:w="589" w:type="pct"/>
            <w:vAlign w:val="center"/>
          </w:tcPr>
          <w:p w14:paraId="15D9FBB5" w14:textId="77777777" w:rsidR="008F3E3A" w:rsidRPr="007D1DE3" w:rsidRDefault="008F3E3A" w:rsidP="005649D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DE3">
              <w:rPr>
                <w:rFonts w:ascii="Times New Roman" w:hAnsi="Times New Roman" w:cs="Times New Roman"/>
                <w:sz w:val="26"/>
                <w:szCs w:val="26"/>
              </w:rPr>
              <w:t>11 691</w:t>
            </w:r>
          </w:p>
        </w:tc>
        <w:tc>
          <w:tcPr>
            <w:tcW w:w="698" w:type="pct"/>
            <w:vAlign w:val="center"/>
          </w:tcPr>
          <w:p w14:paraId="669A048D" w14:textId="77777777" w:rsidR="008F3E3A" w:rsidRPr="007D1DE3" w:rsidRDefault="008F3E3A" w:rsidP="005649D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DE3">
              <w:rPr>
                <w:rFonts w:ascii="Times New Roman" w:hAnsi="Times New Roman" w:cs="Times New Roman"/>
                <w:sz w:val="26"/>
                <w:szCs w:val="26"/>
              </w:rPr>
              <w:t>11 229</w:t>
            </w:r>
          </w:p>
        </w:tc>
        <w:tc>
          <w:tcPr>
            <w:tcW w:w="697" w:type="pct"/>
            <w:vAlign w:val="center"/>
          </w:tcPr>
          <w:p w14:paraId="3DAD7F19" w14:textId="77777777" w:rsidR="008F3E3A" w:rsidRPr="007D1DE3" w:rsidRDefault="008F3E3A" w:rsidP="005649D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DE3">
              <w:rPr>
                <w:rFonts w:ascii="Times New Roman" w:hAnsi="Times New Roman" w:cs="Times New Roman"/>
                <w:sz w:val="26"/>
                <w:szCs w:val="26"/>
              </w:rPr>
              <w:t>14 892</w:t>
            </w:r>
          </w:p>
        </w:tc>
        <w:tc>
          <w:tcPr>
            <w:tcW w:w="696" w:type="pct"/>
            <w:vAlign w:val="center"/>
          </w:tcPr>
          <w:p w14:paraId="43F1AECF" w14:textId="77777777" w:rsidR="008F3E3A" w:rsidRPr="007D1DE3" w:rsidRDefault="00BC6D7B" w:rsidP="005649D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DE3">
              <w:rPr>
                <w:rFonts w:ascii="Times New Roman" w:hAnsi="Times New Roman" w:cs="Times New Roman"/>
                <w:sz w:val="26"/>
                <w:szCs w:val="26"/>
              </w:rPr>
              <w:t>22 684</w:t>
            </w:r>
          </w:p>
        </w:tc>
      </w:tr>
      <w:tr w:rsidR="008F3E3A" w:rsidRPr="007D1DE3" w14:paraId="6131BCF7" w14:textId="77777777" w:rsidTr="007D1DE3">
        <w:trPr>
          <w:trHeight w:val="210"/>
          <w:jc w:val="center"/>
        </w:trPr>
        <w:tc>
          <w:tcPr>
            <w:tcW w:w="1719" w:type="pct"/>
            <w:vAlign w:val="center"/>
          </w:tcPr>
          <w:p w14:paraId="154FF24F" w14:textId="77777777" w:rsidR="008F3E3A" w:rsidRPr="007D1DE3" w:rsidRDefault="008F3E3A" w:rsidP="005649D7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Болезни эндокринной системы</w:t>
            </w:r>
          </w:p>
        </w:tc>
        <w:tc>
          <w:tcPr>
            <w:tcW w:w="601" w:type="pct"/>
            <w:vAlign w:val="center"/>
          </w:tcPr>
          <w:p w14:paraId="370F73BA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1 060</w:t>
            </w:r>
          </w:p>
        </w:tc>
        <w:tc>
          <w:tcPr>
            <w:tcW w:w="589" w:type="pct"/>
            <w:vAlign w:val="center"/>
          </w:tcPr>
          <w:p w14:paraId="66D774CB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1 228</w:t>
            </w:r>
          </w:p>
        </w:tc>
        <w:tc>
          <w:tcPr>
            <w:tcW w:w="698" w:type="pct"/>
            <w:vAlign w:val="center"/>
          </w:tcPr>
          <w:p w14:paraId="72A881DC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1 586</w:t>
            </w:r>
          </w:p>
        </w:tc>
        <w:tc>
          <w:tcPr>
            <w:tcW w:w="697" w:type="pct"/>
            <w:vAlign w:val="center"/>
          </w:tcPr>
          <w:p w14:paraId="458AC743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6 288</w:t>
            </w:r>
          </w:p>
        </w:tc>
        <w:tc>
          <w:tcPr>
            <w:tcW w:w="696" w:type="pct"/>
            <w:vAlign w:val="center"/>
          </w:tcPr>
          <w:p w14:paraId="780B365E" w14:textId="77777777" w:rsidR="008F3E3A" w:rsidRPr="007D1DE3" w:rsidRDefault="00BC6D7B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36 093</w:t>
            </w:r>
          </w:p>
        </w:tc>
      </w:tr>
      <w:tr w:rsidR="008F3E3A" w:rsidRPr="007D1DE3" w14:paraId="6EDFED40" w14:textId="77777777" w:rsidTr="007D1DE3">
        <w:trPr>
          <w:trHeight w:val="210"/>
          <w:jc w:val="center"/>
        </w:trPr>
        <w:tc>
          <w:tcPr>
            <w:tcW w:w="1719" w:type="pct"/>
            <w:vAlign w:val="center"/>
          </w:tcPr>
          <w:p w14:paraId="4C2B43A5" w14:textId="77777777" w:rsidR="008F3E3A" w:rsidRPr="007D1DE3" w:rsidRDefault="008F3E3A" w:rsidP="005649D7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Болезни уха</w:t>
            </w:r>
          </w:p>
        </w:tc>
        <w:tc>
          <w:tcPr>
            <w:tcW w:w="601" w:type="pct"/>
            <w:vAlign w:val="center"/>
          </w:tcPr>
          <w:p w14:paraId="32CEEAB5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4 901</w:t>
            </w:r>
          </w:p>
        </w:tc>
        <w:tc>
          <w:tcPr>
            <w:tcW w:w="589" w:type="pct"/>
            <w:vAlign w:val="center"/>
          </w:tcPr>
          <w:p w14:paraId="470EEC75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4 991</w:t>
            </w:r>
          </w:p>
        </w:tc>
        <w:tc>
          <w:tcPr>
            <w:tcW w:w="698" w:type="pct"/>
            <w:vAlign w:val="center"/>
          </w:tcPr>
          <w:p w14:paraId="22922204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4 501</w:t>
            </w:r>
          </w:p>
        </w:tc>
        <w:tc>
          <w:tcPr>
            <w:tcW w:w="697" w:type="pct"/>
            <w:vAlign w:val="center"/>
          </w:tcPr>
          <w:p w14:paraId="5B2FC14D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7 201</w:t>
            </w:r>
          </w:p>
        </w:tc>
        <w:tc>
          <w:tcPr>
            <w:tcW w:w="696" w:type="pct"/>
            <w:vAlign w:val="center"/>
          </w:tcPr>
          <w:p w14:paraId="52179C9C" w14:textId="77777777" w:rsidR="008F3E3A" w:rsidRPr="007D1DE3" w:rsidRDefault="00BC6D7B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2 449</w:t>
            </w:r>
          </w:p>
        </w:tc>
      </w:tr>
      <w:tr w:rsidR="008F3E3A" w:rsidRPr="007D1DE3" w14:paraId="5F42B93D" w14:textId="77777777" w:rsidTr="007D1DE3">
        <w:trPr>
          <w:trHeight w:val="210"/>
          <w:jc w:val="center"/>
        </w:trPr>
        <w:tc>
          <w:tcPr>
            <w:tcW w:w="1719" w:type="pct"/>
            <w:vAlign w:val="center"/>
          </w:tcPr>
          <w:p w14:paraId="1F9DB5A0" w14:textId="77777777" w:rsidR="008F3E3A" w:rsidRPr="007D1DE3" w:rsidRDefault="008F3E3A" w:rsidP="005649D7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Болезни нервной системы</w:t>
            </w:r>
          </w:p>
        </w:tc>
        <w:tc>
          <w:tcPr>
            <w:tcW w:w="601" w:type="pct"/>
            <w:vAlign w:val="center"/>
          </w:tcPr>
          <w:p w14:paraId="004D7AE5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 788</w:t>
            </w:r>
          </w:p>
        </w:tc>
        <w:tc>
          <w:tcPr>
            <w:tcW w:w="589" w:type="pct"/>
            <w:vAlign w:val="center"/>
          </w:tcPr>
          <w:p w14:paraId="37704669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 938</w:t>
            </w:r>
          </w:p>
        </w:tc>
        <w:tc>
          <w:tcPr>
            <w:tcW w:w="698" w:type="pct"/>
            <w:vAlign w:val="center"/>
          </w:tcPr>
          <w:p w14:paraId="6949EBDB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 293</w:t>
            </w:r>
          </w:p>
        </w:tc>
        <w:tc>
          <w:tcPr>
            <w:tcW w:w="697" w:type="pct"/>
            <w:vAlign w:val="center"/>
          </w:tcPr>
          <w:p w14:paraId="53EA243F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4 580</w:t>
            </w:r>
          </w:p>
        </w:tc>
        <w:tc>
          <w:tcPr>
            <w:tcW w:w="696" w:type="pct"/>
            <w:vAlign w:val="center"/>
          </w:tcPr>
          <w:p w14:paraId="587D701C" w14:textId="77777777" w:rsidR="008F3E3A" w:rsidRPr="007D1DE3" w:rsidRDefault="00BC6D7B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9 972</w:t>
            </w:r>
          </w:p>
        </w:tc>
      </w:tr>
      <w:tr w:rsidR="008F3E3A" w:rsidRPr="007D1DE3" w14:paraId="42375C47" w14:textId="77777777" w:rsidTr="007D1DE3">
        <w:trPr>
          <w:trHeight w:val="210"/>
          <w:jc w:val="center"/>
        </w:trPr>
        <w:tc>
          <w:tcPr>
            <w:tcW w:w="1719" w:type="pct"/>
            <w:vAlign w:val="center"/>
          </w:tcPr>
          <w:p w14:paraId="1DC9358D" w14:textId="77777777" w:rsidR="008F3E3A" w:rsidRPr="007D1DE3" w:rsidRDefault="008F3E3A" w:rsidP="005649D7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  <w:lang w:val="en-US"/>
              </w:rPr>
              <w:t>COVID</w:t>
            </w:r>
            <w:r w:rsidRPr="007D1DE3">
              <w:rPr>
                <w:b/>
                <w:sz w:val="26"/>
                <w:szCs w:val="26"/>
              </w:rPr>
              <w:t>-19</w:t>
            </w:r>
          </w:p>
        </w:tc>
        <w:tc>
          <w:tcPr>
            <w:tcW w:w="601" w:type="pct"/>
            <w:vAlign w:val="center"/>
          </w:tcPr>
          <w:p w14:paraId="4B181446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4 615</w:t>
            </w:r>
          </w:p>
        </w:tc>
        <w:tc>
          <w:tcPr>
            <w:tcW w:w="589" w:type="pct"/>
            <w:vAlign w:val="center"/>
          </w:tcPr>
          <w:p w14:paraId="75CEA827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7 532</w:t>
            </w:r>
          </w:p>
        </w:tc>
        <w:tc>
          <w:tcPr>
            <w:tcW w:w="698" w:type="pct"/>
            <w:vAlign w:val="center"/>
          </w:tcPr>
          <w:p w14:paraId="1415E17F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3 400</w:t>
            </w:r>
          </w:p>
        </w:tc>
        <w:tc>
          <w:tcPr>
            <w:tcW w:w="697" w:type="pct"/>
            <w:vAlign w:val="center"/>
          </w:tcPr>
          <w:p w14:paraId="26788C65" w14:textId="77777777" w:rsidR="008F3E3A" w:rsidRPr="007D1DE3" w:rsidRDefault="008F3E3A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 957</w:t>
            </w:r>
          </w:p>
        </w:tc>
        <w:tc>
          <w:tcPr>
            <w:tcW w:w="696" w:type="pct"/>
            <w:vAlign w:val="center"/>
          </w:tcPr>
          <w:p w14:paraId="79AECE90" w14:textId="77777777" w:rsidR="008F3E3A" w:rsidRPr="007D1DE3" w:rsidRDefault="00BC6D7B" w:rsidP="005649D7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711</w:t>
            </w:r>
          </w:p>
        </w:tc>
      </w:tr>
    </w:tbl>
    <w:p w14:paraId="60DBF445" w14:textId="77777777" w:rsidR="00801E11" w:rsidRPr="007D1DE3" w:rsidRDefault="00801E11" w:rsidP="00801E11">
      <w:pPr>
        <w:ind w:firstLine="680"/>
        <w:jc w:val="both"/>
        <w:rPr>
          <w:b/>
          <w:sz w:val="26"/>
          <w:szCs w:val="26"/>
        </w:rPr>
      </w:pPr>
    </w:p>
    <w:p w14:paraId="7136EB28" w14:textId="77777777" w:rsidR="00F04FDA" w:rsidRPr="007D1DE3" w:rsidRDefault="00F04FDA" w:rsidP="00801E11">
      <w:pPr>
        <w:ind w:firstLine="680"/>
        <w:jc w:val="center"/>
        <w:rPr>
          <w:b/>
          <w:sz w:val="26"/>
          <w:szCs w:val="26"/>
        </w:rPr>
      </w:pPr>
      <w:r w:rsidRPr="007D1DE3">
        <w:rPr>
          <w:b/>
          <w:sz w:val="26"/>
          <w:szCs w:val="26"/>
        </w:rPr>
        <w:t>Заболеваемость системы кровообращения</w:t>
      </w:r>
    </w:p>
    <w:p w14:paraId="62E8538B" w14:textId="77777777" w:rsidR="00884E81" w:rsidRPr="007D1DE3" w:rsidRDefault="00884E81" w:rsidP="00801E11">
      <w:pPr>
        <w:ind w:firstLine="680"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1185"/>
        <w:gridCol w:w="1183"/>
        <w:gridCol w:w="1851"/>
        <w:gridCol w:w="1183"/>
        <w:gridCol w:w="1366"/>
        <w:gridCol w:w="993"/>
        <w:gridCol w:w="1191"/>
      </w:tblGrid>
      <w:tr w:rsidR="003801D4" w:rsidRPr="007D1DE3" w14:paraId="2CE7FE9E" w14:textId="77777777" w:rsidTr="008F3E3A">
        <w:trPr>
          <w:trHeight w:val="345"/>
        </w:trPr>
        <w:tc>
          <w:tcPr>
            <w:tcW w:w="610" w:type="pct"/>
            <w:vAlign w:val="center"/>
          </w:tcPr>
          <w:p w14:paraId="05D9D8A3" w14:textId="77777777" w:rsidR="00F04FDA" w:rsidRPr="007D1DE3" w:rsidRDefault="00F04FDA" w:rsidP="00FC39A2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581" w:type="pct"/>
            <w:vAlign w:val="center"/>
          </w:tcPr>
          <w:p w14:paraId="1158903A" w14:textId="77777777" w:rsidR="00F04FDA" w:rsidRPr="007D1DE3" w:rsidRDefault="00F04FDA" w:rsidP="00FC39A2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ГБ</w:t>
            </w:r>
          </w:p>
        </w:tc>
        <w:tc>
          <w:tcPr>
            <w:tcW w:w="580" w:type="pct"/>
            <w:vAlign w:val="center"/>
          </w:tcPr>
          <w:p w14:paraId="0DA1BE97" w14:textId="77777777" w:rsidR="00F04FDA" w:rsidRPr="007D1DE3" w:rsidRDefault="00F04FDA" w:rsidP="00FC39A2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ИБС</w:t>
            </w:r>
          </w:p>
        </w:tc>
        <w:tc>
          <w:tcPr>
            <w:tcW w:w="908" w:type="pct"/>
            <w:vAlign w:val="center"/>
          </w:tcPr>
          <w:p w14:paraId="11195F34" w14:textId="77777777" w:rsidR="00F04FDA" w:rsidRPr="007D1DE3" w:rsidRDefault="00F04FDA" w:rsidP="00FC39A2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Стенокардия</w:t>
            </w:r>
          </w:p>
        </w:tc>
        <w:tc>
          <w:tcPr>
            <w:tcW w:w="580" w:type="pct"/>
            <w:vAlign w:val="center"/>
          </w:tcPr>
          <w:p w14:paraId="15661826" w14:textId="77777777" w:rsidR="00F04FDA" w:rsidRPr="007D1DE3" w:rsidRDefault="003801D4" w:rsidP="00FC39A2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ОИМ</w:t>
            </w:r>
          </w:p>
        </w:tc>
        <w:tc>
          <w:tcPr>
            <w:tcW w:w="670" w:type="pct"/>
            <w:vAlign w:val="center"/>
          </w:tcPr>
          <w:p w14:paraId="08B91D82" w14:textId="77777777" w:rsidR="00F04FDA" w:rsidRPr="007D1DE3" w:rsidRDefault="003801D4" w:rsidP="00E0579E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Хр. ИБС</w:t>
            </w:r>
          </w:p>
        </w:tc>
        <w:tc>
          <w:tcPr>
            <w:tcW w:w="487" w:type="pct"/>
            <w:vAlign w:val="center"/>
          </w:tcPr>
          <w:p w14:paraId="40ADC471" w14:textId="77777777" w:rsidR="00F04FDA" w:rsidRPr="007D1DE3" w:rsidRDefault="003801D4" w:rsidP="00FC39A2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ЦВБ</w:t>
            </w:r>
          </w:p>
        </w:tc>
        <w:tc>
          <w:tcPr>
            <w:tcW w:w="584" w:type="pct"/>
            <w:vAlign w:val="center"/>
          </w:tcPr>
          <w:p w14:paraId="6555F013" w14:textId="77777777" w:rsidR="00F04FDA" w:rsidRPr="007D1DE3" w:rsidRDefault="003801D4" w:rsidP="00FC39A2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ОНМК</w:t>
            </w:r>
          </w:p>
        </w:tc>
      </w:tr>
      <w:tr w:rsidR="008203C2" w:rsidRPr="007D1DE3" w14:paraId="06A8D3AD" w14:textId="77777777" w:rsidTr="008F3E3A">
        <w:trPr>
          <w:trHeight w:val="345"/>
        </w:trPr>
        <w:tc>
          <w:tcPr>
            <w:tcW w:w="610" w:type="pct"/>
            <w:vAlign w:val="center"/>
          </w:tcPr>
          <w:p w14:paraId="5B1FB496" w14:textId="77777777" w:rsidR="008203C2" w:rsidRPr="007D1DE3" w:rsidRDefault="008203C2" w:rsidP="00FC39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1DE3">
              <w:rPr>
                <w:b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581" w:type="pct"/>
            <w:vAlign w:val="center"/>
          </w:tcPr>
          <w:p w14:paraId="6A5FB961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2 214</w:t>
            </w:r>
          </w:p>
        </w:tc>
        <w:tc>
          <w:tcPr>
            <w:tcW w:w="580" w:type="pct"/>
            <w:vAlign w:val="center"/>
          </w:tcPr>
          <w:p w14:paraId="7557A4BD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0 360</w:t>
            </w:r>
          </w:p>
        </w:tc>
        <w:tc>
          <w:tcPr>
            <w:tcW w:w="908" w:type="pct"/>
            <w:vAlign w:val="center"/>
          </w:tcPr>
          <w:p w14:paraId="3E57D315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0 150</w:t>
            </w:r>
          </w:p>
        </w:tc>
        <w:tc>
          <w:tcPr>
            <w:tcW w:w="580" w:type="pct"/>
            <w:vAlign w:val="center"/>
          </w:tcPr>
          <w:p w14:paraId="4A49A02C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37</w:t>
            </w:r>
          </w:p>
        </w:tc>
        <w:tc>
          <w:tcPr>
            <w:tcW w:w="670" w:type="pct"/>
            <w:vAlign w:val="center"/>
          </w:tcPr>
          <w:p w14:paraId="0592A622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0 073</w:t>
            </w:r>
          </w:p>
        </w:tc>
        <w:tc>
          <w:tcPr>
            <w:tcW w:w="487" w:type="pct"/>
            <w:vAlign w:val="center"/>
          </w:tcPr>
          <w:p w14:paraId="65FC1A46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5 427</w:t>
            </w:r>
          </w:p>
        </w:tc>
        <w:tc>
          <w:tcPr>
            <w:tcW w:w="584" w:type="pct"/>
            <w:vAlign w:val="center"/>
          </w:tcPr>
          <w:p w14:paraId="1388EAEA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28</w:t>
            </w:r>
          </w:p>
        </w:tc>
      </w:tr>
      <w:tr w:rsidR="008203C2" w:rsidRPr="007D1DE3" w14:paraId="527258A6" w14:textId="77777777" w:rsidTr="008F3E3A">
        <w:trPr>
          <w:trHeight w:val="345"/>
        </w:trPr>
        <w:tc>
          <w:tcPr>
            <w:tcW w:w="610" w:type="pct"/>
            <w:vAlign w:val="center"/>
          </w:tcPr>
          <w:p w14:paraId="15CD3DF6" w14:textId="77777777" w:rsidR="008203C2" w:rsidRPr="007D1DE3" w:rsidRDefault="008203C2" w:rsidP="00FC39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1DE3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581" w:type="pct"/>
            <w:vAlign w:val="center"/>
          </w:tcPr>
          <w:p w14:paraId="7DCEBCFD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4 420</w:t>
            </w:r>
          </w:p>
        </w:tc>
        <w:tc>
          <w:tcPr>
            <w:tcW w:w="580" w:type="pct"/>
            <w:vAlign w:val="center"/>
          </w:tcPr>
          <w:p w14:paraId="7F351FB5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0 371</w:t>
            </w:r>
          </w:p>
        </w:tc>
        <w:tc>
          <w:tcPr>
            <w:tcW w:w="908" w:type="pct"/>
            <w:vAlign w:val="center"/>
          </w:tcPr>
          <w:p w14:paraId="340E4EE0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0 031</w:t>
            </w:r>
          </w:p>
        </w:tc>
        <w:tc>
          <w:tcPr>
            <w:tcW w:w="580" w:type="pct"/>
            <w:vAlign w:val="center"/>
          </w:tcPr>
          <w:p w14:paraId="23F4C569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34</w:t>
            </w:r>
          </w:p>
        </w:tc>
        <w:tc>
          <w:tcPr>
            <w:tcW w:w="670" w:type="pct"/>
            <w:vAlign w:val="center"/>
          </w:tcPr>
          <w:p w14:paraId="0046256A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0 106</w:t>
            </w:r>
          </w:p>
        </w:tc>
        <w:tc>
          <w:tcPr>
            <w:tcW w:w="487" w:type="pct"/>
            <w:vAlign w:val="center"/>
          </w:tcPr>
          <w:p w14:paraId="1E1605F0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5 481</w:t>
            </w:r>
          </w:p>
        </w:tc>
        <w:tc>
          <w:tcPr>
            <w:tcW w:w="584" w:type="pct"/>
            <w:vAlign w:val="center"/>
          </w:tcPr>
          <w:p w14:paraId="4DEE8508" w14:textId="77777777" w:rsidR="008203C2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37</w:t>
            </w:r>
          </w:p>
        </w:tc>
      </w:tr>
      <w:tr w:rsidR="00D96D46" w:rsidRPr="007D1DE3" w14:paraId="2EB232B0" w14:textId="77777777" w:rsidTr="008F3E3A">
        <w:trPr>
          <w:trHeight w:val="345"/>
        </w:trPr>
        <w:tc>
          <w:tcPr>
            <w:tcW w:w="610" w:type="pct"/>
            <w:vAlign w:val="center"/>
          </w:tcPr>
          <w:p w14:paraId="07BFC2DB" w14:textId="77777777" w:rsidR="00D96D46" w:rsidRPr="007D1DE3" w:rsidRDefault="00D96D46" w:rsidP="00FC39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1DE3">
              <w:rPr>
                <w:b/>
                <w:color w:val="000000" w:themeColor="text1"/>
                <w:sz w:val="26"/>
                <w:szCs w:val="26"/>
              </w:rPr>
              <w:t>202</w:t>
            </w:r>
            <w:r w:rsidR="008203C2" w:rsidRPr="007D1DE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81" w:type="pct"/>
            <w:vAlign w:val="center"/>
          </w:tcPr>
          <w:p w14:paraId="62A30A46" w14:textId="77777777" w:rsidR="00D96D46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5 130</w:t>
            </w:r>
          </w:p>
        </w:tc>
        <w:tc>
          <w:tcPr>
            <w:tcW w:w="580" w:type="pct"/>
            <w:vAlign w:val="center"/>
          </w:tcPr>
          <w:p w14:paraId="23CDFA8B" w14:textId="77777777" w:rsidR="00D96D46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1 813</w:t>
            </w:r>
          </w:p>
        </w:tc>
        <w:tc>
          <w:tcPr>
            <w:tcW w:w="908" w:type="pct"/>
            <w:vAlign w:val="center"/>
          </w:tcPr>
          <w:p w14:paraId="30117B8A" w14:textId="77777777" w:rsidR="00D96D46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0 169</w:t>
            </w:r>
          </w:p>
        </w:tc>
        <w:tc>
          <w:tcPr>
            <w:tcW w:w="580" w:type="pct"/>
            <w:vAlign w:val="center"/>
          </w:tcPr>
          <w:p w14:paraId="29BD3D31" w14:textId="77777777" w:rsidR="00D96D46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83</w:t>
            </w:r>
          </w:p>
        </w:tc>
        <w:tc>
          <w:tcPr>
            <w:tcW w:w="670" w:type="pct"/>
            <w:vAlign w:val="center"/>
          </w:tcPr>
          <w:p w14:paraId="5BE15565" w14:textId="77777777" w:rsidR="00D96D46" w:rsidRPr="007D1DE3" w:rsidRDefault="008203C2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1 461</w:t>
            </w:r>
          </w:p>
        </w:tc>
        <w:tc>
          <w:tcPr>
            <w:tcW w:w="487" w:type="pct"/>
            <w:vAlign w:val="center"/>
          </w:tcPr>
          <w:p w14:paraId="6E95E04D" w14:textId="77777777" w:rsidR="00D96D46" w:rsidRPr="007D1DE3" w:rsidRDefault="00437F71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6 790</w:t>
            </w:r>
          </w:p>
        </w:tc>
        <w:tc>
          <w:tcPr>
            <w:tcW w:w="584" w:type="pct"/>
            <w:vAlign w:val="center"/>
          </w:tcPr>
          <w:p w14:paraId="06CAD74C" w14:textId="77777777" w:rsidR="00D96D46" w:rsidRPr="007D1DE3" w:rsidRDefault="00437F71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47</w:t>
            </w:r>
          </w:p>
        </w:tc>
      </w:tr>
      <w:tr w:rsidR="00AB3D6E" w:rsidRPr="007D1DE3" w14:paraId="052E3D3A" w14:textId="77777777" w:rsidTr="008F3E3A">
        <w:trPr>
          <w:trHeight w:val="345"/>
        </w:trPr>
        <w:tc>
          <w:tcPr>
            <w:tcW w:w="610" w:type="pct"/>
            <w:vAlign w:val="center"/>
          </w:tcPr>
          <w:p w14:paraId="054F46A2" w14:textId="77777777" w:rsidR="00AB3D6E" w:rsidRPr="007D1DE3" w:rsidRDefault="00AB3D6E" w:rsidP="00FC39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1DE3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581" w:type="pct"/>
            <w:vAlign w:val="center"/>
          </w:tcPr>
          <w:p w14:paraId="4D556D46" w14:textId="77777777" w:rsidR="00AB3D6E" w:rsidRPr="007D1DE3" w:rsidRDefault="00AB3D6E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31 786</w:t>
            </w:r>
          </w:p>
        </w:tc>
        <w:tc>
          <w:tcPr>
            <w:tcW w:w="580" w:type="pct"/>
            <w:vAlign w:val="center"/>
          </w:tcPr>
          <w:p w14:paraId="614DE7A6" w14:textId="77777777" w:rsidR="00AB3D6E" w:rsidRPr="007D1DE3" w:rsidRDefault="00AB3D6E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7 530</w:t>
            </w:r>
          </w:p>
        </w:tc>
        <w:tc>
          <w:tcPr>
            <w:tcW w:w="908" w:type="pct"/>
            <w:vAlign w:val="center"/>
          </w:tcPr>
          <w:p w14:paraId="04BCC79D" w14:textId="77777777" w:rsidR="00AB3D6E" w:rsidRPr="007D1DE3" w:rsidRDefault="00AB3D6E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3 075</w:t>
            </w:r>
          </w:p>
        </w:tc>
        <w:tc>
          <w:tcPr>
            <w:tcW w:w="580" w:type="pct"/>
            <w:vAlign w:val="center"/>
          </w:tcPr>
          <w:p w14:paraId="5942929F" w14:textId="77777777" w:rsidR="00AB3D6E" w:rsidRPr="007D1DE3" w:rsidRDefault="00AB3D6E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07</w:t>
            </w:r>
          </w:p>
        </w:tc>
        <w:tc>
          <w:tcPr>
            <w:tcW w:w="670" w:type="pct"/>
            <w:vAlign w:val="center"/>
          </w:tcPr>
          <w:p w14:paraId="69FFCDA1" w14:textId="77777777" w:rsidR="00AB3D6E" w:rsidRPr="007D1DE3" w:rsidRDefault="00AB3D6E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4 248</w:t>
            </w:r>
          </w:p>
        </w:tc>
        <w:tc>
          <w:tcPr>
            <w:tcW w:w="487" w:type="pct"/>
            <w:vAlign w:val="center"/>
          </w:tcPr>
          <w:p w14:paraId="15807A99" w14:textId="77777777" w:rsidR="00AB3D6E" w:rsidRPr="007D1DE3" w:rsidRDefault="00AB3D6E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7 907</w:t>
            </w:r>
          </w:p>
        </w:tc>
        <w:tc>
          <w:tcPr>
            <w:tcW w:w="584" w:type="pct"/>
            <w:vAlign w:val="center"/>
          </w:tcPr>
          <w:p w14:paraId="7CEC02A4" w14:textId="77777777" w:rsidR="00AB3D6E" w:rsidRPr="007D1DE3" w:rsidRDefault="00AB3D6E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60</w:t>
            </w:r>
          </w:p>
        </w:tc>
      </w:tr>
      <w:tr w:rsidR="008F3E3A" w:rsidRPr="007D1DE3" w14:paraId="257B55DD" w14:textId="77777777" w:rsidTr="008F3E3A">
        <w:trPr>
          <w:trHeight w:val="345"/>
        </w:trPr>
        <w:tc>
          <w:tcPr>
            <w:tcW w:w="610" w:type="pct"/>
            <w:vAlign w:val="center"/>
          </w:tcPr>
          <w:p w14:paraId="59EF800F" w14:textId="77777777" w:rsidR="008F3E3A" w:rsidRPr="007D1DE3" w:rsidRDefault="008F3E3A" w:rsidP="00FC39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1DE3">
              <w:rPr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581" w:type="pct"/>
            <w:vAlign w:val="center"/>
          </w:tcPr>
          <w:p w14:paraId="54109CCF" w14:textId="77777777" w:rsidR="008F3E3A" w:rsidRPr="007D1DE3" w:rsidRDefault="00BC6D7B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52739</w:t>
            </w:r>
          </w:p>
        </w:tc>
        <w:tc>
          <w:tcPr>
            <w:tcW w:w="580" w:type="pct"/>
            <w:vAlign w:val="center"/>
          </w:tcPr>
          <w:p w14:paraId="1C5C977B" w14:textId="77777777" w:rsidR="008F3E3A" w:rsidRPr="007D1DE3" w:rsidRDefault="00BC6D7B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7666</w:t>
            </w:r>
          </w:p>
        </w:tc>
        <w:tc>
          <w:tcPr>
            <w:tcW w:w="908" w:type="pct"/>
            <w:vAlign w:val="center"/>
          </w:tcPr>
          <w:p w14:paraId="272BFAD7" w14:textId="77777777" w:rsidR="008F3E3A" w:rsidRPr="007D1DE3" w:rsidRDefault="00BC6D7B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1363</w:t>
            </w:r>
          </w:p>
        </w:tc>
        <w:tc>
          <w:tcPr>
            <w:tcW w:w="580" w:type="pct"/>
            <w:vAlign w:val="center"/>
          </w:tcPr>
          <w:p w14:paraId="5D42C393" w14:textId="77777777" w:rsidR="008F3E3A" w:rsidRPr="007D1DE3" w:rsidRDefault="00BC6D7B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356</w:t>
            </w:r>
          </w:p>
        </w:tc>
        <w:tc>
          <w:tcPr>
            <w:tcW w:w="670" w:type="pct"/>
            <w:vAlign w:val="center"/>
          </w:tcPr>
          <w:p w14:paraId="6555C474" w14:textId="77777777" w:rsidR="008F3E3A" w:rsidRPr="007D1DE3" w:rsidRDefault="00BC6D7B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6247</w:t>
            </w:r>
          </w:p>
        </w:tc>
        <w:tc>
          <w:tcPr>
            <w:tcW w:w="487" w:type="pct"/>
            <w:vAlign w:val="center"/>
          </w:tcPr>
          <w:p w14:paraId="265E7F1E" w14:textId="77777777" w:rsidR="008F3E3A" w:rsidRPr="007D1DE3" w:rsidRDefault="00BC6D7B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0469</w:t>
            </w:r>
          </w:p>
        </w:tc>
        <w:tc>
          <w:tcPr>
            <w:tcW w:w="584" w:type="pct"/>
            <w:vAlign w:val="center"/>
          </w:tcPr>
          <w:p w14:paraId="123F67BC" w14:textId="77777777" w:rsidR="008F3E3A" w:rsidRPr="007D1DE3" w:rsidRDefault="00BC6D7B" w:rsidP="00FC39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396</w:t>
            </w:r>
          </w:p>
        </w:tc>
      </w:tr>
    </w:tbl>
    <w:p w14:paraId="0799CC77" w14:textId="77777777" w:rsidR="00F04FDA" w:rsidRPr="007D1DE3" w:rsidRDefault="00F04FDA" w:rsidP="00801E11">
      <w:pPr>
        <w:ind w:firstLine="680"/>
        <w:jc w:val="both"/>
        <w:rPr>
          <w:b/>
          <w:sz w:val="26"/>
          <w:szCs w:val="26"/>
        </w:rPr>
      </w:pPr>
    </w:p>
    <w:p w14:paraId="3245A827" w14:textId="77777777" w:rsidR="006E22D4" w:rsidRPr="007D1DE3" w:rsidRDefault="006E22D4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В </w:t>
      </w:r>
      <w:r w:rsidR="005649D7" w:rsidRPr="007D1DE3">
        <w:rPr>
          <w:sz w:val="26"/>
          <w:szCs w:val="26"/>
        </w:rPr>
        <w:t xml:space="preserve">структуре </w:t>
      </w:r>
      <w:r w:rsidRPr="007D1DE3">
        <w:rPr>
          <w:sz w:val="26"/>
          <w:szCs w:val="26"/>
        </w:rPr>
        <w:t xml:space="preserve">заболеваемости </w:t>
      </w:r>
      <w:r w:rsidR="005649D7" w:rsidRPr="007D1DE3">
        <w:rPr>
          <w:sz w:val="26"/>
          <w:szCs w:val="26"/>
        </w:rPr>
        <w:t xml:space="preserve">органов </w:t>
      </w:r>
      <w:r w:rsidRPr="007D1DE3">
        <w:rPr>
          <w:sz w:val="26"/>
          <w:szCs w:val="26"/>
        </w:rPr>
        <w:t xml:space="preserve">системы кровообращения </w:t>
      </w:r>
      <w:r w:rsidR="00266452" w:rsidRPr="007D1DE3">
        <w:rPr>
          <w:sz w:val="26"/>
          <w:szCs w:val="26"/>
        </w:rPr>
        <w:t>доминирует</w:t>
      </w:r>
      <w:r w:rsidRPr="007D1DE3">
        <w:rPr>
          <w:sz w:val="26"/>
          <w:szCs w:val="26"/>
        </w:rPr>
        <w:t xml:space="preserve"> гипертоническая болезнь (ГБ) и и</w:t>
      </w:r>
      <w:r w:rsidR="006A50FD" w:rsidRPr="007D1DE3">
        <w:rPr>
          <w:sz w:val="26"/>
          <w:szCs w:val="26"/>
        </w:rPr>
        <w:t>шемическая болезнь сердца (ИБС),</w:t>
      </w:r>
      <w:r w:rsidR="0073558B" w:rsidRPr="007D1DE3">
        <w:rPr>
          <w:sz w:val="26"/>
          <w:szCs w:val="26"/>
        </w:rPr>
        <w:t xml:space="preserve"> </w:t>
      </w:r>
      <w:r w:rsidR="006A50FD" w:rsidRPr="007D1DE3">
        <w:rPr>
          <w:sz w:val="26"/>
          <w:szCs w:val="26"/>
        </w:rPr>
        <w:t>которые без должного наблюдения и лечения могут приводи</w:t>
      </w:r>
      <w:r w:rsidRPr="007D1DE3">
        <w:rPr>
          <w:sz w:val="26"/>
          <w:szCs w:val="26"/>
        </w:rPr>
        <w:t>т</w:t>
      </w:r>
      <w:r w:rsidR="006A50FD" w:rsidRPr="007D1DE3">
        <w:rPr>
          <w:sz w:val="26"/>
          <w:szCs w:val="26"/>
        </w:rPr>
        <w:t>ь</w:t>
      </w:r>
      <w:r w:rsidRPr="007D1DE3">
        <w:rPr>
          <w:sz w:val="26"/>
          <w:szCs w:val="26"/>
        </w:rPr>
        <w:t xml:space="preserve"> к развитию хронической сердечно</w:t>
      </w:r>
      <w:r w:rsidR="008203C2" w:rsidRPr="007D1DE3">
        <w:rPr>
          <w:sz w:val="26"/>
          <w:szCs w:val="26"/>
        </w:rPr>
        <w:t xml:space="preserve">-сосудистой </w:t>
      </w:r>
      <w:r w:rsidR="00FC39A2" w:rsidRPr="007D1DE3">
        <w:rPr>
          <w:sz w:val="26"/>
          <w:szCs w:val="26"/>
        </w:rPr>
        <w:t>недостаточности и</w:t>
      </w:r>
      <w:r w:rsidR="008203C2" w:rsidRPr="007D1DE3">
        <w:rPr>
          <w:sz w:val="26"/>
          <w:szCs w:val="26"/>
        </w:rPr>
        <w:t xml:space="preserve"> </w:t>
      </w:r>
      <w:r w:rsidR="00437F71" w:rsidRPr="007D1DE3">
        <w:rPr>
          <w:sz w:val="26"/>
          <w:szCs w:val="26"/>
        </w:rPr>
        <w:t>т</w:t>
      </w:r>
      <w:r w:rsidRPr="007D1DE3">
        <w:rPr>
          <w:sz w:val="26"/>
          <w:szCs w:val="26"/>
        </w:rPr>
        <w:t>аким грозным осложнениям, как острый инфаркт миокарда (ОИМ) и острое нарушение мозгового кровообращения (ОНМК).</w:t>
      </w:r>
    </w:p>
    <w:p w14:paraId="3550BF7A" w14:textId="77777777" w:rsidR="00266452" w:rsidRPr="007D1DE3" w:rsidRDefault="00266452" w:rsidP="00801E11">
      <w:pPr>
        <w:ind w:firstLine="680"/>
        <w:jc w:val="both"/>
        <w:rPr>
          <w:sz w:val="26"/>
          <w:szCs w:val="26"/>
        </w:rPr>
      </w:pPr>
    </w:p>
    <w:p w14:paraId="75CE86F4" w14:textId="77777777" w:rsidR="00923DA3" w:rsidRPr="007D1DE3" w:rsidRDefault="00B571C0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>С</w:t>
      </w:r>
      <w:r w:rsidR="00190AAB" w:rsidRPr="007D1DE3">
        <w:rPr>
          <w:sz w:val="26"/>
          <w:szCs w:val="26"/>
        </w:rPr>
        <w:t>труктура смертности несколько отличается от структуры заболеваемости, на первом месте причин смерти остаются заболевания органов кровообращения, а на второе место выходит онкология</w:t>
      </w:r>
      <w:r w:rsidRPr="007D1DE3">
        <w:rPr>
          <w:sz w:val="26"/>
          <w:szCs w:val="26"/>
        </w:rPr>
        <w:t xml:space="preserve">. </w:t>
      </w:r>
      <w:r w:rsidR="00190AAB" w:rsidRPr="007D1DE3">
        <w:rPr>
          <w:sz w:val="26"/>
          <w:szCs w:val="26"/>
        </w:rPr>
        <w:t>С 2015 года в РФ ведется мониторинг смертности по каждому амбулаторно-поликлиническому учреждению в разрезе каждого терапевтического участка. Учитывается каждый летальный случай, причина смерти, количество вызовов СМП к каждому умершему пациенту.</w:t>
      </w:r>
    </w:p>
    <w:p w14:paraId="0F1C4477" w14:textId="77777777" w:rsidR="00D879FB" w:rsidRPr="007D1DE3" w:rsidRDefault="00D879FB" w:rsidP="00801E11">
      <w:pPr>
        <w:ind w:firstLine="680"/>
        <w:jc w:val="both"/>
        <w:rPr>
          <w:sz w:val="26"/>
          <w:szCs w:val="26"/>
        </w:rPr>
      </w:pPr>
    </w:p>
    <w:p w14:paraId="4A7B4C97" w14:textId="77777777" w:rsidR="007D1DE3" w:rsidRDefault="007D1DE3" w:rsidP="00801E11">
      <w:pPr>
        <w:ind w:firstLine="680"/>
        <w:jc w:val="center"/>
        <w:rPr>
          <w:b/>
          <w:sz w:val="26"/>
          <w:szCs w:val="26"/>
        </w:rPr>
      </w:pPr>
    </w:p>
    <w:p w14:paraId="77362201" w14:textId="77777777" w:rsidR="007D1DE3" w:rsidRDefault="007D1DE3" w:rsidP="00801E11">
      <w:pPr>
        <w:ind w:firstLine="680"/>
        <w:jc w:val="center"/>
        <w:rPr>
          <w:b/>
          <w:sz w:val="26"/>
          <w:szCs w:val="26"/>
        </w:rPr>
      </w:pPr>
    </w:p>
    <w:p w14:paraId="72C388CE" w14:textId="77777777" w:rsidR="007D1DE3" w:rsidRDefault="007D1DE3" w:rsidP="00801E11">
      <w:pPr>
        <w:ind w:firstLine="680"/>
        <w:jc w:val="center"/>
        <w:rPr>
          <w:b/>
          <w:sz w:val="26"/>
          <w:szCs w:val="26"/>
        </w:rPr>
      </w:pPr>
    </w:p>
    <w:p w14:paraId="52643E32" w14:textId="77777777" w:rsidR="00190AAB" w:rsidRPr="007D1DE3" w:rsidRDefault="00190AAB" w:rsidP="00801E11">
      <w:pPr>
        <w:ind w:firstLine="680"/>
        <w:jc w:val="center"/>
        <w:rPr>
          <w:b/>
          <w:sz w:val="26"/>
          <w:szCs w:val="26"/>
        </w:rPr>
      </w:pPr>
      <w:r w:rsidRPr="007D1DE3">
        <w:rPr>
          <w:b/>
          <w:sz w:val="26"/>
          <w:szCs w:val="26"/>
        </w:rPr>
        <w:lastRenderedPageBreak/>
        <w:t>Показатели мониторинга смертности</w:t>
      </w:r>
    </w:p>
    <w:p w14:paraId="6AB2EBA3" w14:textId="77777777" w:rsidR="00190AAB" w:rsidRPr="007D1DE3" w:rsidRDefault="00190AAB" w:rsidP="00801E11">
      <w:pPr>
        <w:ind w:firstLine="680"/>
        <w:jc w:val="both"/>
        <w:rPr>
          <w:b/>
          <w:sz w:val="26"/>
          <w:szCs w:val="26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794"/>
        <w:gridCol w:w="1555"/>
        <w:gridCol w:w="1522"/>
        <w:gridCol w:w="1634"/>
        <w:gridCol w:w="962"/>
        <w:gridCol w:w="971"/>
        <w:gridCol w:w="1281"/>
        <w:gridCol w:w="1737"/>
      </w:tblGrid>
      <w:tr w:rsidR="00D075F0" w:rsidRPr="007D1DE3" w14:paraId="64832209" w14:textId="77777777" w:rsidTr="001E2677">
        <w:tc>
          <w:tcPr>
            <w:tcW w:w="794" w:type="dxa"/>
            <w:vAlign w:val="center"/>
          </w:tcPr>
          <w:p w14:paraId="6D06C67F" w14:textId="77777777" w:rsidR="00D075F0" w:rsidRPr="007D1DE3" w:rsidRDefault="00D075F0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555" w:type="dxa"/>
            <w:vAlign w:val="center"/>
          </w:tcPr>
          <w:p w14:paraId="37F9E0C3" w14:textId="77777777" w:rsidR="00D075F0" w:rsidRPr="007D1DE3" w:rsidRDefault="00D075F0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Кол-во умерших</w:t>
            </w:r>
          </w:p>
          <w:p w14:paraId="08305E9A" w14:textId="77777777" w:rsidR="00D075F0" w:rsidRPr="007D1DE3" w:rsidRDefault="00D075F0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пациентов</w:t>
            </w:r>
          </w:p>
        </w:tc>
        <w:tc>
          <w:tcPr>
            <w:tcW w:w="1522" w:type="dxa"/>
            <w:vAlign w:val="center"/>
          </w:tcPr>
          <w:p w14:paraId="42A9F18B" w14:textId="77777777" w:rsidR="00D075F0" w:rsidRPr="007D1DE3" w:rsidRDefault="00D075F0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Кол-во умерших на 1 000 населения</w:t>
            </w:r>
          </w:p>
        </w:tc>
        <w:tc>
          <w:tcPr>
            <w:tcW w:w="1634" w:type="dxa"/>
            <w:vAlign w:val="center"/>
          </w:tcPr>
          <w:p w14:paraId="0CA432CC" w14:textId="77777777" w:rsidR="00D075F0" w:rsidRPr="007D1DE3" w:rsidRDefault="00D075F0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Онкология</w:t>
            </w:r>
          </w:p>
        </w:tc>
        <w:tc>
          <w:tcPr>
            <w:tcW w:w="962" w:type="dxa"/>
            <w:vAlign w:val="center"/>
          </w:tcPr>
          <w:p w14:paraId="123D72A9" w14:textId="77777777" w:rsidR="00D075F0" w:rsidRPr="007D1DE3" w:rsidRDefault="00D075F0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ЦВБ</w:t>
            </w:r>
          </w:p>
        </w:tc>
        <w:tc>
          <w:tcPr>
            <w:tcW w:w="971" w:type="dxa"/>
            <w:vAlign w:val="center"/>
          </w:tcPr>
          <w:p w14:paraId="5A6479DC" w14:textId="77777777" w:rsidR="00D075F0" w:rsidRPr="007D1DE3" w:rsidRDefault="00D075F0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ИБС</w:t>
            </w:r>
          </w:p>
        </w:tc>
        <w:tc>
          <w:tcPr>
            <w:tcW w:w="1281" w:type="dxa"/>
            <w:vAlign w:val="center"/>
          </w:tcPr>
          <w:p w14:paraId="5BA3DD2A" w14:textId="77777777" w:rsidR="00D075F0" w:rsidRPr="007D1DE3" w:rsidRDefault="00D075F0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Кол-во вызовов в СМП</w:t>
            </w:r>
          </w:p>
        </w:tc>
        <w:tc>
          <w:tcPr>
            <w:tcW w:w="1737" w:type="dxa"/>
            <w:vAlign w:val="center"/>
          </w:tcPr>
          <w:p w14:paraId="386871D8" w14:textId="77777777" w:rsidR="00D93ABA" w:rsidRPr="007D1DE3" w:rsidRDefault="00D075F0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 xml:space="preserve">Кол-во вызовов в СМП на </w:t>
            </w:r>
          </w:p>
          <w:p w14:paraId="19E4404A" w14:textId="77777777" w:rsidR="00D075F0" w:rsidRPr="007D1DE3" w:rsidRDefault="00D075F0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1 000 населения</w:t>
            </w:r>
          </w:p>
        </w:tc>
      </w:tr>
      <w:tr w:rsidR="00D075F0" w:rsidRPr="007D1DE3" w14:paraId="74CBD3B7" w14:textId="77777777" w:rsidTr="001E2677">
        <w:tc>
          <w:tcPr>
            <w:tcW w:w="794" w:type="dxa"/>
          </w:tcPr>
          <w:p w14:paraId="15BD943B" w14:textId="77777777" w:rsidR="00D075F0" w:rsidRPr="007D1DE3" w:rsidRDefault="00D075F0" w:rsidP="00D075F0">
            <w:pPr>
              <w:jc w:val="both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1</w:t>
            </w:r>
          </w:p>
        </w:tc>
        <w:tc>
          <w:tcPr>
            <w:tcW w:w="1555" w:type="dxa"/>
            <w:vAlign w:val="center"/>
          </w:tcPr>
          <w:p w14:paraId="24EC508F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809</w:t>
            </w:r>
          </w:p>
        </w:tc>
        <w:tc>
          <w:tcPr>
            <w:tcW w:w="1522" w:type="dxa"/>
            <w:vAlign w:val="center"/>
          </w:tcPr>
          <w:p w14:paraId="18DB4F79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634" w:type="dxa"/>
            <w:vAlign w:val="center"/>
          </w:tcPr>
          <w:p w14:paraId="3084A069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962" w:type="dxa"/>
            <w:vAlign w:val="center"/>
          </w:tcPr>
          <w:p w14:paraId="6B0AB29C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90</w:t>
            </w:r>
          </w:p>
        </w:tc>
        <w:tc>
          <w:tcPr>
            <w:tcW w:w="971" w:type="dxa"/>
            <w:vAlign w:val="center"/>
          </w:tcPr>
          <w:p w14:paraId="1472FC0B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86</w:t>
            </w:r>
          </w:p>
        </w:tc>
        <w:tc>
          <w:tcPr>
            <w:tcW w:w="1281" w:type="dxa"/>
            <w:vAlign w:val="center"/>
          </w:tcPr>
          <w:p w14:paraId="1A3BDEBB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38 331</w:t>
            </w:r>
          </w:p>
        </w:tc>
        <w:tc>
          <w:tcPr>
            <w:tcW w:w="1737" w:type="dxa"/>
            <w:vAlign w:val="center"/>
          </w:tcPr>
          <w:p w14:paraId="05DC7046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36,8</w:t>
            </w:r>
          </w:p>
        </w:tc>
      </w:tr>
      <w:tr w:rsidR="00D075F0" w:rsidRPr="007D1DE3" w14:paraId="322FAC35" w14:textId="77777777" w:rsidTr="001E2677">
        <w:tc>
          <w:tcPr>
            <w:tcW w:w="794" w:type="dxa"/>
          </w:tcPr>
          <w:p w14:paraId="4A860CB7" w14:textId="77777777" w:rsidR="00D075F0" w:rsidRPr="007D1DE3" w:rsidRDefault="00D075F0" w:rsidP="00D075F0">
            <w:pPr>
              <w:jc w:val="both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2</w:t>
            </w:r>
          </w:p>
        </w:tc>
        <w:tc>
          <w:tcPr>
            <w:tcW w:w="1555" w:type="dxa"/>
            <w:vAlign w:val="center"/>
          </w:tcPr>
          <w:p w14:paraId="13A29E6D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709</w:t>
            </w:r>
          </w:p>
        </w:tc>
        <w:tc>
          <w:tcPr>
            <w:tcW w:w="1522" w:type="dxa"/>
            <w:vAlign w:val="center"/>
          </w:tcPr>
          <w:p w14:paraId="60A47C2F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4,32</w:t>
            </w:r>
          </w:p>
        </w:tc>
        <w:tc>
          <w:tcPr>
            <w:tcW w:w="1634" w:type="dxa"/>
            <w:vAlign w:val="center"/>
          </w:tcPr>
          <w:p w14:paraId="213D06F2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962" w:type="dxa"/>
            <w:vAlign w:val="center"/>
          </w:tcPr>
          <w:p w14:paraId="3D402CA9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971" w:type="dxa"/>
            <w:vAlign w:val="center"/>
          </w:tcPr>
          <w:p w14:paraId="61FE1274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1281" w:type="dxa"/>
            <w:vAlign w:val="center"/>
          </w:tcPr>
          <w:p w14:paraId="6B16DBC8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36 500</w:t>
            </w:r>
          </w:p>
        </w:tc>
        <w:tc>
          <w:tcPr>
            <w:tcW w:w="1737" w:type="dxa"/>
            <w:vAlign w:val="center"/>
          </w:tcPr>
          <w:p w14:paraId="66FA7A38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222,6</w:t>
            </w:r>
          </w:p>
        </w:tc>
      </w:tr>
      <w:tr w:rsidR="00D075F0" w:rsidRPr="007D1DE3" w14:paraId="2200EDB1" w14:textId="77777777" w:rsidTr="001E2677">
        <w:tc>
          <w:tcPr>
            <w:tcW w:w="794" w:type="dxa"/>
          </w:tcPr>
          <w:p w14:paraId="69EE3C60" w14:textId="77777777" w:rsidR="00D075F0" w:rsidRPr="007D1DE3" w:rsidRDefault="00D075F0" w:rsidP="00D075F0">
            <w:pPr>
              <w:jc w:val="both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3</w:t>
            </w:r>
          </w:p>
        </w:tc>
        <w:tc>
          <w:tcPr>
            <w:tcW w:w="1555" w:type="dxa"/>
            <w:vAlign w:val="center"/>
          </w:tcPr>
          <w:p w14:paraId="738F27E2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696</w:t>
            </w:r>
          </w:p>
        </w:tc>
        <w:tc>
          <w:tcPr>
            <w:tcW w:w="1522" w:type="dxa"/>
            <w:vAlign w:val="center"/>
          </w:tcPr>
          <w:p w14:paraId="55F9F05A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4,29</w:t>
            </w:r>
          </w:p>
        </w:tc>
        <w:tc>
          <w:tcPr>
            <w:tcW w:w="1634" w:type="dxa"/>
            <w:vAlign w:val="center"/>
          </w:tcPr>
          <w:p w14:paraId="70869238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962" w:type="dxa"/>
            <w:vAlign w:val="center"/>
          </w:tcPr>
          <w:p w14:paraId="75A47343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79</w:t>
            </w:r>
          </w:p>
        </w:tc>
        <w:tc>
          <w:tcPr>
            <w:tcW w:w="971" w:type="dxa"/>
            <w:vAlign w:val="center"/>
          </w:tcPr>
          <w:p w14:paraId="40E6DA89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281" w:type="dxa"/>
            <w:vAlign w:val="center"/>
          </w:tcPr>
          <w:p w14:paraId="735A83B9" w14:textId="77777777" w:rsidR="00D075F0" w:rsidRPr="007D1DE3" w:rsidRDefault="00D075F0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35 410</w:t>
            </w:r>
          </w:p>
        </w:tc>
        <w:tc>
          <w:tcPr>
            <w:tcW w:w="1737" w:type="dxa"/>
            <w:vAlign w:val="center"/>
          </w:tcPr>
          <w:p w14:paraId="727C34C2" w14:textId="77777777" w:rsidR="00D075F0" w:rsidRPr="007D1DE3" w:rsidRDefault="00267274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 xml:space="preserve"> 218,0</w:t>
            </w:r>
          </w:p>
        </w:tc>
      </w:tr>
      <w:tr w:rsidR="00AB3D6E" w:rsidRPr="007D1DE3" w14:paraId="3509D155" w14:textId="77777777" w:rsidTr="001E2677">
        <w:tc>
          <w:tcPr>
            <w:tcW w:w="794" w:type="dxa"/>
          </w:tcPr>
          <w:p w14:paraId="18AB527B" w14:textId="77777777" w:rsidR="00AB3D6E" w:rsidRPr="007D1DE3" w:rsidRDefault="00295FB8" w:rsidP="00D075F0">
            <w:pPr>
              <w:jc w:val="both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4</w:t>
            </w:r>
          </w:p>
        </w:tc>
        <w:tc>
          <w:tcPr>
            <w:tcW w:w="1555" w:type="dxa"/>
            <w:vAlign w:val="center"/>
          </w:tcPr>
          <w:p w14:paraId="7F87EE7B" w14:textId="77777777" w:rsidR="00AB3D6E" w:rsidRPr="007D1DE3" w:rsidRDefault="00295FB8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686</w:t>
            </w:r>
          </w:p>
        </w:tc>
        <w:tc>
          <w:tcPr>
            <w:tcW w:w="1522" w:type="dxa"/>
            <w:vAlign w:val="center"/>
          </w:tcPr>
          <w:p w14:paraId="1CD4CE8F" w14:textId="77777777" w:rsidR="00AB3D6E" w:rsidRPr="007D1DE3" w:rsidRDefault="00295FB8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3,5</w:t>
            </w:r>
          </w:p>
        </w:tc>
        <w:tc>
          <w:tcPr>
            <w:tcW w:w="1634" w:type="dxa"/>
            <w:vAlign w:val="center"/>
          </w:tcPr>
          <w:p w14:paraId="2B0510C1" w14:textId="77777777" w:rsidR="00AB3D6E" w:rsidRPr="007D1DE3" w:rsidRDefault="00295FB8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14</w:t>
            </w:r>
          </w:p>
        </w:tc>
        <w:tc>
          <w:tcPr>
            <w:tcW w:w="962" w:type="dxa"/>
            <w:vAlign w:val="center"/>
          </w:tcPr>
          <w:p w14:paraId="7C60768E" w14:textId="77777777" w:rsidR="00AB3D6E" w:rsidRPr="007D1DE3" w:rsidRDefault="00295FB8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90</w:t>
            </w:r>
          </w:p>
        </w:tc>
        <w:tc>
          <w:tcPr>
            <w:tcW w:w="971" w:type="dxa"/>
            <w:vAlign w:val="center"/>
          </w:tcPr>
          <w:p w14:paraId="1BB11981" w14:textId="77777777" w:rsidR="00AB3D6E" w:rsidRPr="007D1DE3" w:rsidRDefault="00295FB8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281" w:type="dxa"/>
            <w:vAlign w:val="center"/>
          </w:tcPr>
          <w:p w14:paraId="742C1D56" w14:textId="77777777" w:rsidR="00AB3D6E" w:rsidRPr="007D1DE3" w:rsidRDefault="00295FB8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37 990</w:t>
            </w:r>
          </w:p>
        </w:tc>
        <w:tc>
          <w:tcPr>
            <w:tcW w:w="1737" w:type="dxa"/>
            <w:vAlign w:val="center"/>
          </w:tcPr>
          <w:p w14:paraId="5B6E6447" w14:textId="77777777" w:rsidR="00AB3D6E" w:rsidRPr="007D1DE3" w:rsidRDefault="008D2B16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93,2</w:t>
            </w:r>
          </w:p>
        </w:tc>
      </w:tr>
      <w:tr w:rsidR="001E2677" w:rsidRPr="007D1DE3" w14:paraId="2D014F48" w14:textId="77777777" w:rsidTr="001E2677">
        <w:tc>
          <w:tcPr>
            <w:tcW w:w="794" w:type="dxa"/>
          </w:tcPr>
          <w:p w14:paraId="54B0860A" w14:textId="77777777" w:rsidR="001E2677" w:rsidRPr="007D1DE3" w:rsidRDefault="001E2677" w:rsidP="00D075F0">
            <w:pPr>
              <w:jc w:val="both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5</w:t>
            </w:r>
          </w:p>
        </w:tc>
        <w:tc>
          <w:tcPr>
            <w:tcW w:w="1555" w:type="dxa"/>
            <w:vAlign w:val="center"/>
          </w:tcPr>
          <w:p w14:paraId="13131782" w14:textId="77777777" w:rsidR="001E2677" w:rsidRPr="007D1DE3" w:rsidRDefault="00603D4A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783</w:t>
            </w:r>
          </w:p>
        </w:tc>
        <w:tc>
          <w:tcPr>
            <w:tcW w:w="1522" w:type="dxa"/>
            <w:vAlign w:val="center"/>
          </w:tcPr>
          <w:p w14:paraId="5E79A2F4" w14:textId="77777777" w:rsidR="001E2677" w:rsidRPr="007D1DE3" w:rsidRDefault="00FE0FBC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3,3</w:t>
            </w:r>
          </w:p>
        </w:tc>
        <w:tc>
          <w:tcPr>
            <w:tcW w:w="1634" w:type="dxa"/>
            <w:vAlign w:val="center"/>
          </w:tcPr>
          <w:p w14:paraId="7B6D447A" w14:textId="77777777" w:rsidR="001E2677" w:rsidRPr="007D1DE3" w:rsidRDefault="00603D4A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62" w:type="dxa"/>
            <w:vAlign w:val="center"/>
          </w:tcPr>
          <w:p w14:paraId="29E8F45B" w14:textId="77777777" w:rsidR="001E2677" w:rsidRPr="007D1DE3" w:rsidRDefault="00603D4A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971" w:type="dxa"/>
            <w:vAlign w:val="center"/>
          </w:tcPr>
          <w:p w14:paraId="68F32099" w14:textId="77777777" w:rsidR="001E2677" w:rsidRPr="007D1DE3" w:rsidRDefault="00603D4A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1281" w:type="dxa"/>
            <w:vAlign w:val="center"/>
          </w:tcPr>
          <w:p w14:paraId="523669BE" w14:textId="77777777" w:rsidR="001E2677" w:rsidRPr="007D1DE3" w:rsidRDefault="00603D4A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40 907</w:t>
            </w:r>
          </w:p>
        </w:tc>
        <w:tc>
          <w:tcPr>
            <w:tcW w:w="1737" w:type="dxa"/>
            <w:vAlign w:val="center"/>
          </w:tcPr>
          <w:p w14:paraId="0C8387E7" w14:textId="77777777" w:rsidR="001E2677" w:rsidRPr="007D1DE3" w:rsidRDefault="00FE0FBC" w:rsidP="00D075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D1DE3">
              <w:rPr>
                <w:color w:val="000000" w:themeColor="text1"/>
                <w:sz w:val="26"/>
                <w:szCs w:val="26"/>
              </w:rPr>
              <w:t>172</w:t>
            </w:r>
          </w:p>
        </w:tc>
      </w:tr>
    </w:tbl>
    <w:p w14:paraId="264B56FF" w14:textId="77777777" w:rsidR="00D075F0" w:rsidRPr="007D1DE3" w:rsidRDefault="00D075F0" w:rsidP="00801E11">
      <w:pPr>
        <w:ind w:firstLine="680"/>
        <w:jc w:val="both"/>
        <w:rPr>
          <w:sz w:val="26"/>
          <w:szCs w:val="26"/>
        </w:rPr>
      </w:pPr>
    </w:p>
    <w:p w14:paraId="3355464F" w14:textId="77777777" w:rsidR="00B571C0" w:rsidRPr="007D1DE3" w:rsidRDefault="007B740E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>Как в</w:t>
      </w:r>
      <w:r w:rsidR="00B571C0" w:rsidRPr="007D1DE3">
        <w:rPr>
          <w:sz w:val="26"/>
          <w:szCs w:val="26"/>
        </w:rPr>
        <w:t>идно из вышеприведенной таблицы показатели летальности в течение последних п</w:t>
      </w:r>
      <w:r w:rsidR="001D3B53" w:rsidRPr="007D1DE3">
        <w:rPr>
          <w:sz w:val="26"/>
          <w:szCs w:val="26"/>
        </w:rPr>
        <w:t>яти лет существенно не меняются</w:t>
      </w:r>
      <w:r w:rsidR="001F27D1" w:rsidRPr="007D1DE3">
        <w:rPr>
          <w:sz w:val="26"/>
          <w:szCs w:val="26"/>
        </w:rPr>
        <w:t>. К</w:t>
      </w:r>
      <w:r w:rsidR="001D3B53" w:rsidRPr="007D1DE3">
        <w:rPr>
          <w:sz w:val="26"/>
          <w:szCs w:val="26"/>
        </w:rPr>
        <w:t xml:space="preserve">оличество умерших </w:t>
      </w:r>
      <w:r w:rsidR="00266452" w:rsidRPr="007D1DE3">
        <w:rPr>
          <w:sz w:val="26"/>
          <w:szCs w:val="26"/>
        </w:rPr>
        <w:t xml:space="preserve">пациентов </w:t>
      </w:r>
      <w:r w:rsidR="001D3B53" w:rsidRPr="007D1DE3">
        <w:rPr>
          <w:sz w:val="26"/>
          <w:szCs w:val="26"/>
        </w:rPr>
        <w:t>среди прикрепленного населения не увеличилось.</w:t>
      </w:r>
    </w:p>
    <w:p w14:paraId="69771E16" w14:textId="77777777" w:rsidR="000D1C1F" w:rsidRDefault="000D1C1F" w:rsidP="00801E11">
      <w:pPr>
        <w:ind w:firstLine="680"/>
        <w:jc w:val="both"/>
        <w:rPr>
          <w:sz w:val="26"/>
          <w:szCs w:val="26"/>
        </w:rPr>
      </w:pPr>
    </w:p>
    <w:p w14:paraId="19CA2695" w14:textId="77777777" w:rsidR="00527AFB" w:rsidRPr="007D1DE3" w:rsidRDefault="00EF5F35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На </w:t>
      </w:r>
      <w:proofErr w:type="gramStart"/>
      <w:r w:rsidRPr="007D1DE3">
        <w:rPr>
          <w:sz w:val="26"/>
          <w:szCs w:val="26"/>
        </w:rPr>
        <w:t xml:space="preserve">базе </w:t>
      </w:r>
      <w:r w:rsidR="00D879FB" w:rsidRPr="007D1DE3">
        <w:rPr>
          <w:sz w:val="26"/>
          <w:szCs w:val="26"/>
        </w:rPr>
        <w:t xml:space="preserve"> АПЦ</w:t>
      </w:r>
      <w:proofErr w:type="gramEnd"/>
      <w:r w:rsidR="00D879FB" w:rsidRPr="007D1DE3">
        <w:rPr>
          <w:sz w:val="26"/>
          <w:szCs w:val="26"/>
        </w:rPr>
        <w:t xml:space="preserve"> проводились</w:t>
      </w:r>
      <w:r w:rsidR="008B2306" w:rsidRPr="007D1DE3">
        <w:rPr>
          <w:sz w:val="26"/>
          <w:szCs w:val="26"/>
        </w:rPr>
        <w:t xml:space="preserve"> все необходимые виды исследований, в том числе и </w:t>
      </w:r>
      <w:r w:rsidR="00D26308" w:rsidRPr="007D1DE3">
        <w:rPr>
          <w:sz w:val="26"/>
          <w:szCs w:val="26"/>
        </w:rPr>
        <w:t>на высокотехнологичных аппаратах:</w:t>
      </w:r>
    </w:p>
    <w:p w14:paraId="7B36EDE1" w14:textId="77777777" w:rsidR="008B2306" w:rsidRPr="007D1DE3" w:rsidRDefault="008B2306" w:rsidP="00FC39A2">
      <w:pPr>
        <w:pStyle w:val="a6"/>
        <w:numPr>
          <w:ilvl w:val="0"/>
          <w:numId w:val="1"/>
        </w:numPr>
        <w:ind w:left="0" w:firstLine="0"/>
        <w:contextualSpacing w:val="0"/>
        <w:jc w:val="both"/>
        <w:rPr>
          <w:sz w:val="26"/>
          <w:szCs w:val="26"/>
          <w:lang w:val="en-US"/>
        </w:rPr>
      </w:pPr>
      <w:r w:rsidRPr="007D1DE3">
        <w:rPr>
          <w:sz w:val="26"/>
          <w:szCs w:val="26"/>
        </w:rPr>
        <w:t xml:space="preserve">3 </w:t>
      </w:r>
      <w:proofErr w:type="spellStart"/>
      <w:r w:rsidRPr="007D1DE3">
        <w:rPr>
          <w:sz w:val="26"/>
          <w:szCs w:val="26"/>
        </w:rPr>
        <w:t>ни</w:t>
      </w:r>
      <w:r w:rsidR="008F4172" w:rsidRPr="007D1DE3">
        <w:rPr>
          <w:sz w:val="26"/>
          <w:szCs w:val="26"/>
        </w:rPr>
        <w:t>зкодозовых</w:t>
      </w:r>
      <w:proofErr w:type="spellEnd"/>
      <w:r w:rsidR="008F4172" w:rsidRPr="007D1DE3">
        <w:rPr>
          <w:sz w:val="26"/>
          <w:szCs w:val="26"/>
        </w:rPr>
        <w:t xml:space="preserve"> цифровых флюорографа</w:t>
      </w:r>
      <w:r w:rsidR="00801E11" w:rsidRPr="007D1DE3">
        <w:rPr>
          <w:sz w:val="26"/>
          <w:szCs w:val="26"/>
        </w:rPr>
        <w:t>;</w:t>
      </w:r>
    </w:p>
    <w:p w14:paraId="0550C315" w14:textId="77777777" w:rsidR="008B2306" w:rsidRPr="007D1DE3" w:rsidRDefault="008B2306" w:rsidP="00FC39A2">
      <w:pPr>
        <w:pStyle w:val="a6"/>
        <w:numPr>
          <w:ilvl w:val="0"/>
          <w:numId w:val="1"/>
        </w:numPr>
        <w:ind w:left="0" w:firstLine="0"/>
        <w:contextualSpacing w:val="0"/>
        <w:jc w:val="both"/>
        <w:rPr>
          <w:sz w:val="26"/>
          <w:szCs w:val="26"/>
          <w:lang w:val="en-US"/>
        </w:rPr>
      </w:pPr>
      <w:r w:rsidRPr="007D1DE3">
        <w:rPr>
          <w:sz w:val="26"/>
          <w:szCs w:val="26"/>
        </w:rPr>
        <w:t xml:space="preserve">3 </w:t>
      </w:r>
      <w:proofErr w:type="spellStart"/>
      <w:r w:rsidRPr="007D1DE3">
        <w:rPr>
          <w:sz w:val="26"/>
          <w:szCs w:val="26"/>
        </w:rPr>
        <w:t>н</w:t>
      </w:r>
      <w:r w:rsidR="008F4172" w:rsidRPr="007D1DE3">
        <w:rPr>
          <w:sz w:val="26"/>
          <w:szCs w:val="26"/>
        </w:rPr>
        <w:t>изкодозовых</w:t>
      </w:r>
      <w:proofErr w:type="spellEnd"/>
      <w:r w:rsidR="008F4172" w:rsidRPr="007D1DE3">
        <w:rPr>
          <w:sz w:val="26"/>
          <w:szCs w:val="26"/>
        </w:rPr>
        <w:t xml:space="preserve"> цифровых маммографа</w:t>
      </w:r>
      <w:r w:rsidR="00801E11" w:rsidRPr="007D1DE3">
        <w:rPr>
          <w:sz w:val="26"/>
          <w:szCs w:val="26"/>
        </w:rPr>
        <w:t>;</w:t>
      </w:r>
    </w:p>
    <w:p w14:paraId="0658B74D" w14:textId="77777777" w:rsidR="008B2306" w:rsidRPr="007D1DE3" w:rsidRDefault="008B2306" w:rsidP="00FC39A2">
      <w:pPr>
        <w:pStyle w:val="a6"/>
        <w:numPr>
          <w:ilvl w:val="0"/>
          <w:numId w:val="1"/>
        </w:numPr>
        <w:ind w:left="0" w:firstLine="0"/>
        <w:contextualSpacing w:val="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4 </w:t>
      </w:r>
      <w:proofErr w:type="spellStart"/>
      <w:r w:rsidRPr="007D1DE3">
        <w:rPr>
          <w:sz w:val="26"/>
          <w:szCs w:val="26"/>
        </w:rPr>
        <w:t>низкодозовых</w:t>
      </w:r>
      <w:proofErr w:type="spellEnd"/>
      <w:r w:rsidR="00A50E59" w:rsidRPr="007D1DE3">
        <w:rPr>
          <w:sz w:val="26"/>
          <w:szCs w:val="26"/>
        </w:rPr>
        <w:t xml:space="preserve"> </w:t>
      </w:r>
      <w:r w:rsidRPr="007D1DE3">
        <w:rPr>
          <w:sz w:val="26"/>
          <w:szCs w:val="26"/>
        </w:rPr>
        <w:t>цифровых</w:t>
      </w:r>
      <w:r w:rsidR="00FC39A2" w:rsidRPr="007D1DE3">
        <w:rPr>
          <w:sz w:val="26"/>
          <w:szCs w:val="26"/>
        </w:rPr>
        <w:t xml:space="preserve"> </w:t>
      </w:r>
      <w:r w:rsidRPr="007D1DE3">
        <w:rPr>
          <w:sz w:val="26"/>
          <w:szCs w:val="26"/>
        </w:rPr>
        <w:t>рентгеновских аппарата, в т.ч.</w:t>
      </w:r>
      <w:r w:rsidR="00801E11" w:rsidRPr="007D1DE3">
        <w:rPr>
          <w:sz w:val="26"/>
          <w:szCs w:val="26"/>
        </w:rPr>
        <w:t xml:space="preserve"> в травматологическом отделении;</w:t>
      </w:r>
    </w:p>
    <w:p w14:paraId="147CC111" w14:textId="77777777" w:rsidR="00A007E8" w:rsidRPr="007D1DE3" w:rsidRDefault="008B2306" w:rsidP="00FC39A2">
      <w:pPr>
        <w:pStyle w:val="a6"/>
        <w:numPr>
          <w:ilvl w:val="0"/>
          <w:numId w:val="1"/>
        </w:numPr>
        <w:ind w:left="0" w:firstLine="0"/>
        <w:contextualSpacing w:val="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>компьют</w:t>
      </w:r>
      <w:r w:rsidR="008F4172" w:rsidRPr="007D1DE3">
        <w:rPr>
          <w:sz w:val="26"/>
          <w:szCs w:val="26"/>
        </w:rPr>
        <w:t xml:space="preserve">ерный </w:t>
      </w:r>
      <w:proofErr w:type="spellStart"/>
      <w:r w:rsidR="008F4172" w:rsidRPr="007D1DE3">
        <w:rPr>
          <w:sz w:val="26"/>
          <w:szCs w:val="26"/>
        </w:rPr>
        <w:t>мультиспиральный</w:t>
      </w:r>
      <w:proofErr w:type="spellEnd"/>
      <w:r w:rsidR="008F4172" w:rsidRPr="007D1DE3">
        <w:rPr>
          <w:sz w:val="26"/>
          <w:szCs w:val="26"/>
        </w:rPr>
        <w:t xml:space="preserve"> томограф</w:t>
      </w:r>
      <w:r w:rsidR="00801E11" w:rsidRPr="007D1DE3">
        <w:rPr>
          <w:sz w:val="26"/>
          <w:szCs w:val="26"/>
        </w:rPr>
        <w:t>;</w:t>
      </w:r>
    </w:p>
    <w:p w14:paraId="11077694" w14:textId="77777777" w:rsidR="00D879FB" w:rsidRPr="007D1DE3" w:rsidRDefault="008B2306" w:rsidP="00FC39A2">
      <w:pPr>
        <w:pStyle w:val="a6"/>
        <w:numPr>
          <w:ilvl w:val="0"/>
          <w:numId w:val="1"/>
        </w:numPr>
        <w:ind w:left="0" w:firstLine="0"/>
        <w:contextualSpacing w:val="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>магнитно-резонансный томограф</w:t>
      </w:r>
      <w:r w:rsidR="00801E11" w:rsidRPr="007D1DE3">
        <w:rPr>
          <w:sz w:val="26"/>
          <w:szCs w:val="26"/>
        </w:rPr>
        <w:t>.</w:t>
      </w:r>
    </w:p>
    <w:p w14:paraId="665CD797" w14:textId="77777777" w:rsidR="00801E11" w:rsidRPr="007D1DE3" w:rsidRDefault="00801E11" w:rsidP="00801E11">
      <w:pPr>
        <w:pStyle w:val="a6"/>
        <w:ind w:left="0" w:firstLine="680"/>
        <w:contextualSpacing w:val="0"/>
        <w:jc w:val="both"/>
        <w:rPr>
          <w:sz w:val="26"/>
          <w:szCs w:val="26"/>
        </w:rPr>
      </w:pPr>
    </w:p>
    <w:p w14:paraId="12C7B52B" w14:textId="77777777" w:rsidR="009C168D" w:rsidRPr="007D1DE3" w:rsidRDefault="009C168D" w:rsidP="00801E11">
      <w:pPr>
        <w:pStyle w:val="a6"/>
        <w:ind w:left="0" w:firstLine="680"/>
        <w:contextualSpacing w:val="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>Также в головном учрежден</w:t>
      </w:r>
      <w:r w:rsidR="004715B0" w:rsidRPr="007D1DE3">
        <w:rPr>
          <w:sz w:val="26"/>
          <w:szCs w:val="26"/>
        </w:rPr>
        <w:t>и</w:t>
      </w:r>
      <w:r w:rsidR="000D1C1F">
        <w:rPr>
          <w:sz w:val="26"/>
          <w:szCs w:val="26"/>
        </w:rPr>
        <w:t>и и в каждом филиале проводились</w:t>
      </w:r>
      <w:r w:rsidR="004715B0" w:rsidRPr="007D1DE3">
        <w:rPr>
          <w:sz w:val="26"/>
          <w:szCs w:val="26"/>
        </w:rPr>
        <w:t xml:space="preserve"> </w:t>
      </w:r>
      <w:r w:rsidRPr="007D1DE3">
        <w:rPr>
          <w:sz w:val="26"/>
          <w:szCs w:val="26"/>
        </w:rPr>
        <w:t>УЗ-иссле</w:t>
      </w:r>
      <w:r w:rsidR="009772DD" w:rsidRPr="007D1DE3">
        <w:rPr>
          <w:sz w:val="26"/>
          <w:szCs w:val="26"/>
        </w:rPr>
        <w:t xml:space="preserve">дования на аппаратах </w:t>
      </w:r>
      <w:r w:rsidRPr="007D1DE3">
        <w:rPr>
          <w:sz w:val="26"/>
          <w:szCs w:val="26"/>
        </w:rPr>
        <w:t xml:space="preserve">экспертного класса (органы брюшной полости, мочевыделительной и репродуктивной систем, эндокринной системы, мягких тканей, суставов, молочных желез, лимфатической системы и пр.), ЭХО-кардиография, </w:t>
      </w:r>
      <w:r w:rsidR="008F4172" w:rsidRPr="007D1DE3">
        <w:rPr>
          <w:sz w:val="26"/>
          <w:szCs w:val="26"/>
        </w:rPr>
        <w:t>суточное мониторирование</w:t>
      </w:r>
      <w:r w:rsidRPr="007D1DE3">
        <w:rPr>
          <w:sz w:val="26"/>
          <w:szCs w:val="26"/>
        </w:rPr>
        <w:t xml:space="preserve"> АД и сердечного ритма</w:t>
      </w:r>
      <w:r w:rsidR="00801E11" w:rsidRPr="007D1DE3">
        <w:rPr>
          <w:sz w:val="26"/>
          <w:szCs w:val="26"/>
        </w:rPr>
        <w:t xml:space="preserve">, а также </w:t>
      </w:r>
      <w:r w:rsidRPr="007D1DE3">
        <w:rPr>
          <w:sz w:val="26"/>
          <w:szCs w:val="26"/>
        </w:rPr>
        <w:t>др. функциональные исследования. На базе</w:t>
      </w:r>
      <w:r w:rsidR="004715B0" w:rsidRPr="007D1DE3">
        <w:rPr>
          <w:sz w:val="26"/>
          <w:szCs w:val="26"/>
        </w:rPr>
        <w:t xml:space="preserve"> головного учреждения проводились</w:t>
      </w:r>
      <w:r w:rsidRPr="007D1DE3">
        <w:rPr>
          <w:sz w:val="26"/>
          <w:szCs w:val="26"/>
        </w:rPr>
        <w:t xml:space="preserve"> УЗДГ </w:t>
      </w:r>
      <w:proofErr w:type="spellStart"/>
      <w:r w:rsidRPr="007D1DE3">
        <w:rPr>
          <w:sz w:val="26"/>
          <w:szCs w:val="26"/>
        </w:rPr>
        <w:t>брахиоцефальных</w:t>
      </w:r>
      <w:proofErr w:type="spellEnd"/>
      <w:r w:rsidRPr="007D1DE3">
        <w:rPr>
          <w:sz w:val="26"/>
          <w:szCs w:val="26"/>
        </w:rPr>
        <w:t xml:space="preserve"> артерий, вен нижних конечностей, </w:t>
      </w:r>
      <w:proofErr w:type="spellStart"/>
      <w:r w:rsidR="00244A7D">
        <w:rPr>
          <w:sz w:val="26"/>
          <w:szCs w:val="26"/>
        </w:rPr>
        <w:t>электронейромиография</w:t>
      </w:r>
      <w:proofErr w:type="spellEnd"/>
      <w:r w:rsidR="00244A7D">
        <w:rPr>
          <w:sz w:val="26"/>
          <w:szCs w:val="26"/>
        </w:rPr>
        <w:t>,</w:t>
      </w:r>
      <w:r w:rsidRPr="007D1DE3">
        <w:rPr>
          <w:sz w:val="26"/>
          <w:szCs w:val="26"/>
        </w:rPr>
        <w:t xml:space="preserve"> эндоскопические исследования (гастроскопия, колоноскопия) с</w:t>
      </w:r>
      <w:r w:rsidR="002A2E1D" w:rsidRPr="007D1DE3">
        <w:rPr>
          <w:sz w:val="26"/>
          <w:szCs w:val="26"/>
        </w:rPr>
        <w:t xml:space="preserve"> забором </w:t>
      </w:r>
      <w:proofErr w:type="spellStart"/>
      <w:r w:rsidR="002A2E1D" w:rsidRPr="007D1DE3">
        <w:rPr>
          <w:sz w:val="26"/>
          <w:szCs w:val="26"/>
        </w:rPr>
        <w:t>биопсийного</w:t>
      </w:r>
      <w:proofErr w:type="spellEnd"/>
      <w:r w:rsidR="002A2E1D" w:rsidRPr="007D1DE3">
        <w:rPr>
          <w:sz w:val="26"/>
          <w:szCs w:val="26"/>
        </w:rPr>
        <w:t xml:space="preserve"> материала. </w:t>
      </w:r>
      <w:r w:rsidRPr="007D1DE3">
        <w:rPr>
          <w:sz w:val="26"/>
          <w:szCs w:val="26"/>
        </w:rPr>
        <w:t xml:space="preserve">На все эти виды исследований организована предварительная запись в сроки, регламентированные территориальной Программой </w:t>
      </w:r>
      <w:r w:rsidR="00A50E59" w:rsidRPr="007D1DE3">
        <w:rPr>
          <w:sz w:val="26"/>
          <w:szCs w:val="26"/>
        </w:rPr>
        <w:t>г</w:t>
      </w:r>
      <w:r w:rsidRPr="007D1DE3">
        <w:rPr>
          <w:sz w:val="26"/>
          <w:szCs w:val="26"/>
        </w:rPr>
        <w:t>осударственных гарантий оказания медицинской помощи.</w:t>
      </w:r>
    </w:p>
    <w:p w14:paraId="127DE906" w14:textId="77777777" w:rsidR="00510001" w:rsidRPr="007D1DE3" w:rsidRDefault="00510001" w:rsidP="00801E11">
      <w:pPr>
        <w:ind w:firstLine="680"/>
        <w:jc w:val="both"/>
        <w:rPr>
          <w:sz w:val="26"/>
          <w:szCs w:val="26"/>
        </w:rPr>
      </w:pPr>
    </w:p>
    <w:p w14:paraId="09039400" w14:textId="05CE46B7" w:rsidR="00E31DE0" w:rsidRDefault="00D075F0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В целях </w:t>
      </w:r>
      <w:r w:rsidR="00B95BE8" w:rsidRPr="007D1DE3">
        <w:rPr>
          <w:sz w:val="26"/>
          <w:szCs w:val="26"/>
        </w:rPr>
        <w:t>дооснащения и обновления парка медицинской техники по программе контрактов жизненного цикла (КЖЦ)</w:t>
      </w:r>
      <w:r w:rsidR="00E31DE0">
        <w:rPr>
          <w:sz w:val="26"/>
          <w:szCs w:val="26"/>
        </w:rPr>
        <w:t xml:space="preserve"> в 2025 году </w:t>
      </w:r>
      <w:r w:rsidR="00B95BE8" w:rsidRPr="007D1DE3">
        <w:rPr>
          <w:sz w:val="26"/>
          <w:szCs w:val="26"/>
        </w:rPr>
        <w:t>в нашу орг</w:t>
      </w:r>
      <w:r w:rsidR="000D1C1F">
        <w:rPr>
          <w:sz w:val="26"/>
          <w:szCs w:val="26"/>
        </w:rPr>
        <w:t>анизацию</w:t>
      </w:r>
      <w:r w:rsidR="005B0D76" w:rsidRPr="007D1DE3">
        <w:rPr>
          <w:sz w:val="26"/>
          <w:szCs w:val="26"/>
        </w:rPr>
        <w:t xml:space="preserve"> была </w:t>
      </w:r>
      <w:r w:rsidRPr="007D1DE3">
        <w:rPr>
          <w:sz w:val="26"/>
          <w:szCs w:val="26"/>
        </w:rPr>
        <w:t>произведена поставка</w:t>
      </w:r>
      <w:r w:rsidR="00E31DE0">
        <w:rPr>
          <w:sz w:val="26"/>
          <w:szCs w:val="26"/>
        </w:rPr>
        <w:t xml:space="preserve"> медицинского оборудования: </w:t>
      </w:r>
    </w:p>
    <w:p w14:paraId="036139B7" w14:textId="67502761" w:rsidR="00B95BE8" w:rsidRPr="007D1DE3" w:rsidRDefault="00D075F0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 </w:t>
      </w:r>
    </w:p>
    <w:p w14:paraId="43EFCD3D" w14:textId="62151481" w:rsidR="00134C9C" w:rsidRPr="007D1DE3" w:rsidRDefault="00134C9C" w:rsidP="00134C9C">
      <w:pPr>
        <w:rPr>
          <w:sz w:val="26"/>
          <w:szCs w:val="26"/>
        </w:rPr>
      </w:pPr>
      <w:r w:rsidRPr="007D1DE3">
        <w:rPr>
          <w:sz w:val="26"/>
          <w:szCs w:val="26"/>
        </w:rPr>
        <w:t xml:space="preserve">- Системы ультразвуковой диагностики экспертного класса – </w:t>
      </w:r>
      <w:r w:rsidR="007E747A">
        <w:rPr>
          <w:sz w:val="26"/>
          <w:szCs w:val="26"/>
        </w:rPr>
        <w:t>7</w:t>
      </w:r>
      <w:r w:rsidRPr="007D1DE3">
        <w:rPr>
          <w:sz w:val="26"/>
          <w:szCs w:val="26"/>
        </w:rPr>
        <w:t xml:space="preserve"> ед.</w:t>
      </w:r>
    </w:p>
    <w:p w14:paraId="36768780" w14:textId="7A55D07F" w:rsidR="00134C9C" w:rsidRPr="007D1DE3" w:rsidRDefault="00134C9C" w:rsidP="00134C9C">
      <w:pPr>
        <w:rPr>
          <w:sz w:val="26"/>
          <w:szCs w:val="26"/>
        </w:rPr>
      </w:pPr>
      <w:r w:rsidRPr="007D1DE3">
        <w:rPr>
          <w:sz w:val="26"/>
          <w:szCs w:val="26"/>
        </w:rPr>
        <w:t xml:space="preserve">- Рентгеновские аппараты на 2 рабочих места – </w:t>
      </w:r>
      <w:r w:rsidR="007E747A">
        <w:rPr>
          <w:sz w:val="26"/>
          <w:szCs w:val="26"/>
        </w:rPr>
        <w:t>6</w:t>
      </w:r>
      <w:r w:rsidRPr="007D1DE3">
        <w:rPr>
          <w:sz w:val="26"/>
          <w:szCs w:val="26"/>
        </w:rPr>
        <w:t xml:space="preserve"> </w:t>
      </w:r>
      <w:r w:rsidR="00E31DE0">
        <w:rPr>
          <w:sz w:val="26"/>
          <w:szCs w:val="26"/>
        </w:rPr>
        <w:t>ед.</w:t>
      </w:r>
    </w:p>
    <w:p w14:paraId="7C3916B5" w14:textId="77777777" w:rsidR="00134C9C" w:rsidRPr="007D1DE3" w:rsidRDefault="00134C9C" w:rsidP="00134C9C">
      <w:pPr>
        <w:rPr>
          <w:sz w:val="26"/>
          <w:szCs w:val="26"/>
        </w:rPr>
      </w:pPr>
      <w:r w:rsidRPr="007D1DE3">
        <w:rPr>
          <w:sz w:val="26"/>
          <w:szCs w:val="26"/>
        </w:rPr>
        <w:t xml:space="preserve">- Эндоскопическая стойка с 3 </w:t>
      </w:r>
      <w:proofErr w:type="spellStart"/>
      <w:r w:rsidRPr="007D1DE3">
        <w:rPr>
          <w:sz w:val="26"/>
          <w:szCs w:val="26"/>
        </w:rPr>
        <w:t>видеоколоноскопами</w:t>
      </w:r>
      <w:proofErr w:type="spellEnd"/>
      <w:r w:rsidRPr="007D1DE3">
        <w:rPr>
          <w:sz w:val="26"/>
          <w:szCs w:val="26"/>
        </w:rPr>
        <w:t xml:space="preserve"> – 2 ед.,</w:t>
      </w:r>
    </w:p>
    <w:p w14:paraId="58A15F38" w14:textId="0FCE90A4" w:rsidR="00134C9C" w:rsidRDefault="00134C9C" w:rsidP="00134C9C">
      <w:pPr>
        <w:rPr>
          <w:sz w:val="26"/>
          <w:szCs w:val="26"/>
        </w:rPr>
      </w:pPr>
      <w:r w:rsidRPr="007D1DE3">
        <w:rPr>
          <w:sz w:val="26"/>
          <w:szCs w:val="26"/>
        </w:rPr>
        <w:t>- Электрокардиограф с интеграцией в ЕМИАС – 1</w:t>
      </w:r>
      <w:r w:rsidR="00E31DE0">
        <w:rPr>
          <w:sz w:val="26"/>
          <w:szCs w:val="26"/>
        </w:rPr>
        <w:t>7</w:t>
      </w:r>
      <w:r w:rsidRPr="007D1DE3">
        <w:rPr>
          <w:sz w:val="26"/>
          <w:szCs w:val="26"/>
        </w:rPr>
        <w:t xml:space="preserve"> ед.,</w:t>
      </w:r>
    </w:p>
    <w:p w14:paraId="5CD04128" w14:textId="12B56CD6" w:rsidR="00E31DE0" w:rsidRDefault="00E31DE0" w:rsidP="00134C9C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агнитно</w:t>
      </w:r>
      <w:proofErr w:type="spellEnd"/>
      <w:r>
        <w:rPr>
          <w:sz w:val="26"/>
          <w:szCs w:val="26"/>
        </w:rPr>
        <w:t xml:space="preserve"> – резонансный томограф 1,5 тесла – 1 ед.;</w:t>
      </w:r>
    </w:p>
    <w:p w14:paraId="57AD1185" w14:textId="4F1CD55A" w:rsidR="00E31DE0" w:rsidRDefault="00E31DE0" w:rsidP="00134C9C">
      <w:pPr>
        <w:rPr>
          <w:sz w:val="26"/>
          <w:szCs w:val="26"/>
        </w:rPr>
      </w:pPr>
      <w:r>
        <w:rPr>
          <w:sz w:val="26"/>
          <w:szCs w:val="26"/>
        </w:rPr>
        <w:t xml:space="preserve">- Маммограф – 1 ед., </w:t>
      </w:r>
    </w:p>
    <w:p w14:paraId="300CE0EA" w14:textId="462694E4" w:rsidR="00E31DE0" w:rsidRDefault="00E31DE0" w:rsidP="00134C9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Аппарат для исследования функции внешнего дыхания </w:t>
      </w:r>
      <w:proofErr w:type="spellStart"/>
      <w:r>
        <w:rPr>
          <w:sz w:val="26"/>
          <w:szCs w:val="26"/>
          <w:lang w:val="en-US"/>
        </w:rPr>
        <w:t>PowerCube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одиплетизмограф</w:t>
      </w:r>
      <w:proofErr w:type="spellEnd"/>
      <w:r>
        <w:rPr>
          <w:sz w:val="26"/>
          <w:szCs w:val="26"/>
        </w:rPr>
        <w:t xml:space="preserve"> – 1 ед.;</w:t>
      </w:r>
    </w:p>
    <w:p w14:paraId="72DF6897" w14:textId="23D91B70" w:rsidR="00E31DE0" w:rsidRDefault="00E31DE0" w:rsidP="00134C9C">
      <w:pPr>
        <w:rPr>
          <w:sz w:val="26"/>
          <w:szCs w:val="26"/>
        </w:rPr>
      </w:pPr>
      <w:r>
        <w:rPr>
          <w:sz w:val="26"/>
          <w:szCs w:val="26"/>
        </w:rPr>
        <w:t>- Спирограф – 1 ед.;</w:t>
      </w:r>
    </w:p>
    <w:p w14:paraId="3F35CB66" w14:textId="7F773DA7" w:rsidR="00134C9C" w:rsidRPr="007D1DE3" w:rsidRDefault="00134C9C" w:rsidP="00134C9C">
      <w:pPr>
        <w:rPr>
          <w:sz w:val="26"/>
          <w:szCs w:val="26"/>
        </w:rPr>
      </w:pPr>
      <w:r w:rsidRPr="007D1DE3">
        <w:rPr>
          <w:sz w:val="26"/>
          <w:szCs w:val="26"/>
        </w:rPr>
        <w:t xml:space="preserve">- </w:t>
      </w:r>
      <w:proofErr w:type="spellStart"/>
      <w:r w:rsidRPr="007D1DE3">
        <w:rPr>
          <w:sz w:val="26"/>
          <w:szCs w:val="26"/>
        </w:rPr>
        <w:t>Ретинальная</w:t>
      </w:r>
      <w:proofErr w:type="spellEnd"/>
      <w:r w:rsidRPr="007D1DE3">
        <w:rPr>
          <w:sz w:val="26"/>
          <w:szCs w:val="26"/>
        </w:rPr>
        <w:t xml:space="preserve"> камера </w:t>
      </w:r>
      <w:r w:rsidR="00E31DE0">
        <w:rPr>
          <w:sz w:val="26"/>
          <w:szCs w:val="26"/>
        </w:rPr>
        <w:t>(</w:t>
      </w:r>
      <w:proofErr w:type="spellStart"/>
      <w:r w:rsidRPr="007D1DE3">
        <w:rPr>
          <w:sz w:val="26"/>
          <w:szCs w:val="26"/>
        </w:rPr>
        <w:t>фундус</w:t>
      </w:r>
      <w:proofErr w:type="spellEnd"/>
      <w:r w:rsidRPr="007D1DE3">
        <w:rPr>
          <w:sz w:val="26"/>
          <w:szCs w:val="26"/>
        </w:rPr>
        <w:t>-камера</w:t>
      </w:r>
      <w:r w:rsidR="00E31DE0">
        <w:rPr>
          <w:sz w:val="26"/>
          <w:szCs w:val="26"/>
        </w:rPr>
        <w:t>)</w:t>
      </w:r>
      <w:r w:rsidRPr="007D1DE3">
        <w:rPr>
          <w:sz w:val="26"/>
          <w:szCs w:val="26"/>
        </w:rPr>
        <w:t xml:space="preserve"> – </w:t>
      </w:r>
      <w:r w:rsidR="00E31DE0">
        <w:rPr>
          <w:sz w:val="26"/>
          <w:szCs w:val="26"/>
        </w:rPr>
        <w:t>2</w:t>
      </w:r>
      <w:r w:rsidRPr="007D1DE3">
        <w:rPr>
          <w:sz w:val="26"/>
          <w:szCs w:val="26"/>
        </w:rPr>
        <w:t xml:space="preserve"> ед.,</w:t>
      </w:r>
    </w:p>
    <w:p w14:paraId="3AD2839F" w14:textId="3330A7D5" w:rsidR="00E31DE0" w:rsidRDefault="00E31DE0" w:rsidP="00134C9C">
      <w:pPr>
        <w:rPr>
          <w:sz w:val="26"/>
          <w:szCs w:val="26"/>
        </w:rPr>
      </w:pPr>
      <w:r>
        <w:rPr>
          <w:sz w:val="26"/>
          <w:szCs w:val="26"/>
        </w:rPr>
        <w:t>- Рабочее место офтальмолога – 2 ед.;</w:t>
      </w:r>
    </w:p>
    <w:p w14:paraId="0DC8E3D8" w14:textId="64E63C2B" w:rsidR="00134C9C" w:rsidRDefault="00134C9C" w:rsidP="00134C9C">
      <w:pPr>
        <w:rPr>
          <w:sz w:val="26"/>
          <w:szCs w:val="26"/>
        </w:rPr>
      </w:pPr>
      <w:r w:rsidRPr="007D1DE3">
        <w:rPr>
          <w:sz w:val="26"/>
          <w:szCs w:val="26"/>
        </w:rPr>
        <w:t xml:space="preserve">- </w:t>
      </w:r>
      <w:proofErr w:type="spellStart"/>
      <w:r w:rsidRPr="007D1DE3">
        <w:rPr>
          <w:sz w:val="26"/>
          <w:szCs w:val="26"/>
        </w:rPr>
        <w:t>Авторефрактометры</w:t>
      </w:r>
      <w:proofErr w:type="spellEnd"/>
      <w:r w:rsidRPr="007D1DE3">
        <w:rPr>
          <w:sz w:val="26"/>
          <w:szCs w:val="26"/>
        </w:rPr>
        <w:t xml:space="preserve"> – </w:t>
      </w:r>
      <w:r w:rsidR="00E31DE0">
        <w:rPr>
          <w:sz w:val="26"/>
          <w:szCs w:val="26"/>
        </w:rPr>
        <w:t>2</w:t>
      </w:r>
      <w:r w:rsidRPr="007D1DE3">
        <w:rPr>
          <w:sz w:val="26"/>
          <w:szCs w:val="26"/>
        </w:rPr>
        <w:t xml:space="preserve"> ед.,</w:t>
      </w:r>
    </w:p>
    <w:p w14:paraId="48A99521" w14:textId="1DE86E9D" w:rsidR="00E31DE0" w:rsidRPr="007D1DE3" w:rsidRDefault="00E31DE0" w:rsidP="00134C9C">
      <w:pPr>
        <w:rPr>
          <w:sz w:val="26"/>
          <w:szCs w:val="26"/>
        </w:rPr>
      </w:pPr>
      <w:r>
        <w:rPr>
          <w:sz w:val="26"/>
          <w:szCs w:val="26"/>
        </w:rPr>
        <w:t>- Периметр – 2 ед.;</w:t>
      </w:r>
    </w:p>
    <w:p w14:paraId="6ED99C80" w14:textId="77777777" w:rsidR="00134C9C" w:rsidRPr="007D1DE3" w:rsidRDefault="00134C9C" w:rsidP="00134C9C">
      <w:pPr>
        <w:rPr>
          <w:sz w:val="26"/>
          <w:szCs w:val="26"/>
        </w:rPr>
      </w:pPr>
      <w:r w:rsidRPr="007D1DE3">
        <w:rPr>
          <w:sz w:val="26"/>
          <w:szCs w:val="26"/>
        </w:rPr>
        <w:t>- ЛОР-комбайны – 2 ед.,</w:t>
      </w:r>
    </w:p>
    <w:p w14:paraId="4D13B26B" w14:textId="39D23DF5" w:rsidR="00134C9C" w:rsidRPr="007D1DE3" w:rsidRDefault="00E31DE0" w:rsidP="00134C9C">
      <w:pPr>
        <w:rPr>
          <w:sz w:val="26"/>
          <w:szCs w:val="26"/>
        </w:rPr>
      </w:pPr>
      <w:r>
        <w:rPr>
          <w:sz w:val="26"/>
          <w:szCs w:val="26"/>
        </w:rPr>
        <w:t>- Холодильники фармацевтические – 44 ед.</w:t>
      </w:r>
    </w:p>
    <w:p w14:paraId="07B09D20" w14:textId="77777777" w:rsidR="00801E11" w:rsidRPr="007D1DE3" w:rsidRDefault="00801E11" w:rsidP="00801E11">
      <w:pPr>
        <w:pStyle w:val="a6"/>
        <w:ind w:left="0" w:firstLine="680"/>
        <w:contextualSpacing w:val="0"/>
        <w:jc w:val="both"/>
        <w:rPr>
          <w:sz w:val="26"/>
          <w:szCs w:val="26"/>
        </w:rPr>
      </w:pPr>
    </w:p>
    <w:p w14:paraId="1D887778" w14:textId="77777777" w:rsidR="00A74B0E" w:rsidRPr="007D1DE3" w:rsidRDefault="00A74B0E" w:rsidP="00801E11">
      <w:pPr>
        <w:pStyle w:val="a6"/>
        <w:ind w:left="0" w:firstLine="680"/>
        <w:contextualSpacing w:val="0"/>
        <w:jc w:val="both"/>
        <w:rPr>
          <w:b/>
          <w:sz w:val="26"/>
          <w:szCs w:val="26"/>
        </w:rPr>
      </w:pPr>
      <w:r w:rsidRPr="007D1DE3">
        <w:rPr>
          <w:b/>
          <w:sz w:val="26"/>
          <w:szCs w:val="26"/>
        </w:rPr>
        <w:t>Количество исследований по некоторым видам оборудования</w:t>
      </w:r>
      <w:r w:rsidR="00D075F0" w:rsidRPr="007D1DE3">
        <w:rPr>
          <w:b/>
          <w:sz w:val="26"/>
          <w:szCs w:val="26"/>
        </w:rPr>
        <w:t>:</w:t>
      </w:r>
    </w:p>
    <w:p w14:paraId="175BFBD5" w14:textId="77777777" w:rsidR="001800F2" w:rsidRPr="007D1DE3" w:rsidRDefault="001800F2" w:rsidP="00801E11">
      <w:pPr>
        <w:pStyle w:val="a6"/>
        <w:ind w:left="0" w:firstLine="680"/>
        <w:contextualSpacing w:val="0"/>
        <w:jc w:val="both"/>
        <w:rPr>
          <w:b/>
          <w:sz w:val="26"/>
          <w:szCs w:val="26"/>
        </w:rPr>
      </w:pPr>
    </w:p>
    <w:tbl>
      <w:tblPr>
        <w:tblW w:w="4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344"/>
        <w:gridCol w:w="1344"/>
        <w:gridCol w:w="1344"/>
        <w:gridCol w:w="1340"/>
        <w:gridCol w:w="1339"/>
      </w:tblGrid>
      <w:tr w:rsidR="009F1BF8" w:rsidRPr="007D1DE3" w14:paraId="0A3905A9" w14:textId="77777777" w:rsidTr="009F1BF8">
        <w:trPr>
          <w:trHeight w:val="120"/>
          <w:jc w:val="center"/>
        </w:trPr>
        <w:tc>
          <w:tcPr>
            <w:tcW w:w="1160" w:type="pct"/>
            <w:vAlign w:val="center"/>
          </w:tcPr>
          <w:p w14:paraId="3ED8C790" w14:textId="77777777" w:rsidR="009F1BF8" w:rsidRPr="007D1DE3" w:rsidRDefault="009F1BF8" w:rsidP="00D075F0">
            <w:pPr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Исследование</w:t>
            </w:r>
          </w:p>
        </w:tc>
        <w:tc>
          <w:tcPr>
            <w:tcW w:w="769" w:type="pct"/>
            <w:vAlign w:val="center"/>
          </w:tcPr>
          <w:p w14:paraId="1D6CA719" w14:textId="77777777" w:rsidR="009F1BF8" w:rsidRPr="007D1DE3" w:rsidRDefault="009F1BF8" w:rsidP="00D075F0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769" w:type="pct"/>
            <w:vAlign w:val="center"/>
          </w:tcPr>
          <w:p w14:paraId="6C531E01" w14:textId="77777777" w:rsidR="009F1BF8" w:rsidRPr="007D1DE3" w:rsidRDefault="009F1BF8" w:rsidP="00D075F0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769" w:type="pct"/>
            <w:vAlign w:val="center"/>
          </w:tcPr>
          <w:p w14:paraId="4BB307D8" w14:textId="77777777" w:rsidR="009F1BF8" w:rsidRPr="007D1DE3" w:rsidRDefault="009F1BF8" w:rsidP="00D075F0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767" w:type="pct"/>
            <w:vAlign w:val="center"/>
          </w:tcPr>
          <w:p w14:paraId="2E40D07F" w14:textId="77777777" w:rsidR="009F1BF8" w:rsidRPr="007D1DE3" w:rsidRDefault="009F1BF8" w:rsidP="00D075F0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767" w:type="pct"/>
          </w:tcPr>
          <w:p w14:paraId="078B689D" w14:textId="77777777" w:rsidR="009F1BF8" w:rsidRPr="007D1DE3" w:rsidRDefault="009F1BF8" w:rsidP="00D075F0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2025</w:t>
            </w:r>
          </w:p>
        </w:tc>
      </w:tr>
      <w:tr w:rsidR="009F1BF8" w:rsidRPr="007D1DE3" w14:paraId="5C0ECE54" w14:textId="77777777" w:rsidTr="009F1BF8">
        <w:trPr>
          <w:trHeight w:val="120"/>
          <w:jc w:val="center"/>
        </w:trPr>
        <w:tc>
          <w:tcPr>
            <w:tcW w:w="1160" w:type="pct"/>
            <w:vAlign w:val="center"/>
          </w:tcPr>
          <w:p w14:paraId="489AE7D4" w14:textId="77777777" w:rsidR="009F1BF8" w:rsidRPr="007D1DE3" w:rsidRDefault="009F1BF8" w:rsidP="00D075F0">
            <w:pPr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КТ</w:t>
            </w:r>
          </w:p>
        </w:tc>
        <w:tc>
          <w:tcPr>
            <w:tcW w:w="769" w:type="pct"/>
            <w:vAlign w:val="center"/>
          </w:tcPr>
          <w:p w14:paraId="79BC9C22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9 956</w:t>
            </w:r>
          </w:p>
        </w:tc>
        <w:tc>
          <w:tcPr>
            <w:tcW w:w="769" w:type="pct"/>
            <w:vAlign w:val="center"/>
          </w:tcPr>
          <w:p w14:paraId="53BEC8AD" w14:textId="77777777" w:rsidR="009F1BF8" w:rsidRPr="007D1DE3" w:rsidRDefault="009F1BF8" w:rsidP="00D075F0">
            <w:pPr>
              <w:pStyle w:val="a6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5 514</w:t>
            </w:r>
          </w:p>
        </w:tc>
        <w:tc>
          <w:tcPr>
            <w:tcW w:w="769" w:type="pct"/>
            <w:vAlign w:val="center"/>
          </w:tcPr>
          <w:p w14:paraId="5925664B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7 516</w:t>
            </w:r>
          </w:p>
        </w:tc>
        <w:tc>
          <w:tcPr>
            <w:tcW w:w="767" w:type="pct"/>
            <w:vAlign w:val="center"/>
          </w:tcPr>
          <w:p w14:paraId="0AD23619" w14:textId="77777777" w:rsidR="009F1BF8" w:rsidRPr="007D1DE3" w:rsidRDefault="009F1BF8" w:rsidP="00D075F0">
            <w:pPr>
              <w:pStyle w:val="a6"/>
              <w:ind w:left="0"/>
              <w:contextualSpacing w:val="0"/>
              <w:jc w:val="center"/>
              <w:rPr>
                <w:sz w:val="26"/>
                <w:szCs w:val="26"/>
              </w:rPr>
            </w:pPr>
            <w:proofErr w:type="gramStart"/>
            <w:r w:rsidRPr="007D1DE3">
              <w:rPr>
                <w:sz w:val="26"/>
                <w:szCs w:val="26"/>
              </w:rPr>
              <w:t>5  874</w:t>
            </w:r>
            <w:proofErr w:type="gramEnd"/>
          </w:p>
        </w:tc>
        <w:tc>
          <w:tcPr>
            <w:tcW w:w="767" w:type="pct"/>
          </w:tcPr>
          <w:p w14:paraId="3D72114F" w14:textId="77777777" w:rsidR="009F1BF8" w:rsidRPr="007D1DE3" w:rsidRDefault="00603D4A" w:rsidP="00D075F0">
            <w:pPr>
              <w:pStyle w:val="a6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4</w:t>
            </w:r>
            <w:r w:rsidR="00FE0FBC" w:rsidRPr="007D1DE3">
              <w:rPr>
                <w:sz w:val="26"/>
                <w:szCs w:val="26"/>
              </w:rPr>
              <w:t xml:space="preserve"> </w:t>
            </w:r>
            <w:r w:rsidRPr="007D1DE3">
              <w:rPr>
                <w:sz w:val="26"/>
                <w:szCs w:val="26"/>
              </w:rPr>
              <w:t>328</w:t>
            </w:r>
          </w:p>
        </w:tc>
      </w:tr>
      <w:tr w:rsidR="009F1BF8" w:rsidRPr="007D1DE3" w14:paraId="5717D056" w14:textId="77777777" w:rsidTr="009F1BF8">
        <w:trPr>
          <w:trHeight w:val="120"/>
          <w:jc w:val="center"/>
        </w:trPr>
        <w:tc>
          <w:tcPr>
            <w:tcW w:w="1160" w:type="pct"/>
            <w:vAlign w:val="center"/>
          </w:tcPr>
          <w:p w14:paraId="3F0E430F" w14:textId="77777777" w:rsidR="009F1BF8" w:rsidRPr="007D1DE3" w:rsidRDefault="009F1BF8" w:rsidP="00D075F0">
            <w:pPr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МРТ</w:t>
            </w:r>
          </w:p>
        </w:tc>
        <w:tc>
          <w:tcPr>
            <w:tcW w:w="769" w:type="pct"/>
            <w:vAlign w:val="center"/>
          </w:tcPr>
          <w:p w14:paraId="212F686C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6 579</w:t>
            </w:r>
          </w:p>
        </w:tc>
        <w:tc>
          <w:tcPr>
            <w:tcW w:w="769" w:type="pct"/>
            <w:vAlign w:val="center"/>
          </w:tcPr>
          <w:p w14:paraId="32C5C623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7 701</w:t>
            </w:r>
          </w:p>
        </w:tc>
        <w:tc>
          <w:tcPr>
            <w:tcW w:w="769" w:type="pct"/>
            <w:vAlign w:val="center"/>
          </w:tcPr>
          <w:p w14:paraId="684EEA74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7 814</w:t>
            </w:r>
          </w:p>
        </w:tc>
        <w:tc>
          <w:tcPr>
            <w:tcW w:w="767" w:type="pct"/>
            <w:vAlign w:val="center"/>
          </w:tcPr>
          <w:p w14:paraId="368557C2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5 109</w:t>
            </w:r>
          </w:p>
        </w:tc>
        <w:tc>
          <w:tcPr>
            <w:tcW w:w="767" w:type="pct"/>
          </w:tcPr>
          <w:p w14:paraId="34846B5E" w14:textId="77777777" w:rsidR="009F1BF8" w:rsidRPr="007D1DE3" w:rsidRDefault="00FE0FBC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 409</w:t>
            </w:r>
          </w:p>
        </w:tc>
      </w:tr>
      <w:tr w:rsidR="009F1BF8" w:rsidRPr="007D1DE3" w14:paraId="28F70442" w14:textId="77777777" w:rsidTr="009F1BF8">
        <w:trPr>
          <w:trHeight w:val="120"/>
          <w:jc w:val="center"/>
        </w:trPr>
        <w:tc>
          <w:tcPr>
            <w:tcW w:w="1160" w:type="pct"/>
            <w:vAlign w:val="center"/>
          </w:tcPr>
          <w:p w14:paraId="47A04F41" w14:textId="77777777" w:rsidR="009F1BF8" w:rsidRPr="007D1DE3" w:rsidRDefault="009F1BF8" w:rsidP="00D075F0">
            <w:pPr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Маммография</w:t>
            </w:r>
          </w:p>
        </w:tc>
        <w:tc>
          <w:tcPr>
            <w:tcW w:w="769" w:type="pct"/>
            <w:vAlign w:val="center"/>
          </w:tcPr>
          <w:p w14:paraId="6C0D4C8C" w14:textId="77777777" w:rsidR="009F1BF8" w:rsidRPr="007D1DE3" w:rsidRDefault="009F1BF8" w:rsidP="00D075F0">
            <w:pPr>
              <w:pStyle w:val="a6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0 358</w:t>
            </w:r>
          </w:p>
        </w:tc>
        <w:tc>
          <w:tcPr>
            <w:tcW w:w="769" w:type="pct"/>
            <w:vAlign w:val="center"/>
          </w:tcPr>
          <w:p w14:paraId="553E9231" w14:textId="77777777" w:rsidR="009F1BF8" w:rsidRPr="007D1DE3" w:rsidRDefault="009F1BF8" w:rsidP="00D075F0">
            <w:pPr>
              <w:pStyle w:val="a6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9 792</w:t>
            </w:r>
          </w:p>
        </w:tc>
        <w:tc>
          <w:tcPr>
            <w:tcW w:w="769" w:type="pct"/>
            <w:vAlign w:val="center"/>
          </w:tcPr>
          <w:p w14:paraId="5C7B3B0A" w14:textId="77777777" w:rsidR="009F1BF8" w:rsidRPr="007D1DE3" w:rsidRDefault="009F1BF8" w:rsidP="00D075F0">
            <w:pPr>
              <w:pStyle w:val="a6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 208</w:t>
            </w:r>
          </w:p>
        </w:tc>
        <w:tc>
          <w:tcPr>
            <w:tcW w:w="767" w:type="pct"/>
            <w:vAlign w:val="center"/>
          </w:tcPr>
          <w:p w14:paraId="7E94D548" w14:textId="77777777" w:rsidR="009F1BF8" w:rsidRPr="007D1DE3" w:rsidRDefault="009F1BF8" w:rsidP="00D075F0">
            <w:pPr>
              <w:pStyle w:val="a6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1 097</w:t>
            </w:r>
          </w:p>
        </w:tc>
        <w:tc>
          <w:tcPr>
            <w:tcW w:w="767" w:type="pct"/>
          </w:tcPr>
          <w:p w14:paraId="2EC72584" w14:textId="77777777" w:rsidR="009F1BF8" w:rsidRPr="007D1DE3" w:rsidRDefault="00603D4A" w:rsidP="00D075F0">
            <w:pPr>
              <w:pStyle w:val="a6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8 845</w:t>
            </w:r>
          </w:p>
        </w:tc>
      </w:tr>
      <w:tr w:rsidR="009F1BF8" w:rsidRPr="007D1DE3" w14:paraId="7BA051F9" w14:textId="77777777" w:rsidTr="009F1BF8">
        <w:trPr>
          <w:trHeight w:val="120"/>
          <w:jc w:val="center"/>
        </w:trPr>
        <w:tc>
          <w:tcPr>
            <w:tcW w:w="1160" w:type="pct"/>
            <w:vAlign w:val="center"/>
          </w:tcPr>
          <w:p w14:paraId="276B2082" w14:textId="77777777" w:rsidR="009F1BF8" w:rsidRPr="007D1DE3" w:rsidRDefault="009F1BF8" w:rsidP="00D075F0">
            <w:pPr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ЭХО-КГ</w:t>
            </w:r>
          </w:p>
        </w:tc>
        <w:tc>
          <w:tcPr>
            <w:tcW w:w="769" w:type="pct"/>
            <w:vAlign w:val="center"/>
          </w:tcPr>
          <w:p w14:paraId="53CAEE79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3 483</w:t>
            </w:r>
          </w:p>
        </w:tc>
        <w:tc>
          <w:tcPr>
            <w:tcW w:w="769" w:type="pct"/>
            <w:vAlign w:val="center"/>
          </w:tcPr>
          <w:p w14:paraId="2B2B6A3B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5 789</w:t>
            </w:r>
          </w:p>
        </w:tc>
        <w:tc>
          <w:tcPr>
            <w:tcW w:w="769" w:type="pct"/>
            <w:vAlign w:val="center"/>
          </w:tcPr>
          <w:p w14:paraId="3B971DD8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6 967</w:t>
            </w:r>
          </w:p>
        </w:tc>
        <w:tc>
          <w:tcPr>
            <w:tcW w:w="767" w:type="pct"/>
            <w:vAlign w:val="center"/>
          </w:tcPr>
          <w:p w14:paraId="2F60BB17" w14:textId="77777777" w:rsidR="009F1BF8" w:rsidRPr="007D1DE3" w:rsidRDefault="009F1BF8" w:rsidP="00D075F0">
            <w:pPr>
              <w:pStyle w:val="a6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4 506</w:t>
            </w:r>
          </w:p>
        </w:tc>
        <w:tc>
          <w:tcPr>
            <w:tcW w:w="767" w:type="pct"/>
          </w:tcPr>
          <w:p w14:paraId="2CF6301B" w14:textId="77777777" w:rsidR="009F1BF8" w:rsidRPr="007D1DE3" w:rsidRDefault="00FE0FBC" w:rsidP="00D075F0">
            <w:pPr>
              <w:pStyle w:val="a6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8 308</w:t>
            </w:r>
          </w:p>
        </w:tc>
      </w:tr>
      <w:tr w:rsidR="009F1BF8" w:rsidRPr="007D1DE3" w14:paraId="4BEB97B2" w14:textId="77777777" w:rsidTr="009F1BF8">
        <w:trPr>
          <w:trHeight w:val="120"/>
          <w:jc w:val="center"/>
        </w:trPr>
        <w:tc>
          <w:tcPr>
            <w:tcW w:w="1160" w:type="pct"/>
            <w:vAlign w:val="center"/>
          </w:tcPr>
          <w:p w14:paraId="5075B950" w14:textId="77777777" w:rsidR="009F1BF8" w:rsidRPr="007D1DE3" w:rsidRDefault="009F1BF8" w:rsidP="00D075F0">
            <w:pPr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Эндоскопия</w:t>
            </w:r>
          </w:p>
        </w:tc>
        <w:tc>
          <w:tcPr>
            <w:tcW w:w="769" w:type="pct"/>
            <w:vAlign w:val="center"/>
          </w:tcPr>
          <w:p w14:paraId="4F5315A4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6 776</w:t>
            </w:r>
          </w:p>
        </w:tc>
        <w:tc>
          <w:tcPr>
            <w:tcW w:w="769" w:type="pct"/>
            <w:vAlign w:val="center"/>
          </w:tcPr>
          <w:p w14:paraId="41721DC7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8 426</w:t>
            </w:r>
          </w:p>
        </w:tc>
        <w:tc>
          <w:tcPr>
            <w:tcW w:w="769" w:type="pct"/>
            <w:vAlign w:val="center"/>
          </w:tcPr>
          <w:p w14:paraId="51ED3608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7 478</w:t>
            </w:r>
          </w:p>
        </w:tc>
        <w:tc>
          <w:tcPr>
            <w:tcW w:w="767" w:type="pct"/>
            <w:vAlign w:val="center"/>
          </w:tcPr>
          <w:p w14:paraId="143EA979" w14:textId="77777777" w:rsidR="009F1BF8" w:rsidRPr="007D1DE3" w:rsidRDefault="009F1BF8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6 246</w:t>
            </w:r>
          </w:p>
        </w:tc>
        <w:tc>
          <w:tcPr>
            <w:tcW w:w="767" w:type="pct"/>
          </w:tcPr>
          <w:p w14:paraId="42F85542" w14:textId="557B8F61" w:rsidR="009F1BF8" w:rsidRPr="007D1DE3" w:rsidRDefault="00FE0FBC" w:rsidP="00D075F0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6</w:t>
            </w:r>
            <w:r w:rsidR="00E31DE0">
              <w:rPr>
                <w:sz w:val="26"/>
                <w:szCs w:val="26"/>
              </w:rPr>
              <w:t xml:space="preserve"> </w:t>
            </w:r>
            <w:r w:rsidRPr="007D1DE3">
              <w:rPr>
                <w:sz w:val="26"/>
                <w:szCs w:val="26"/>
              </w:rPr>
              <w:t>425</w:t>
            </w:r>
          </w:p>
        </w:tc>
      </w:tr>
    </w:tbl>
    <w:p w14:paraId="282775E3" w14:textId="77777777" w:rsidR="007476B1" w:rsidRPr="007D1DE3" w:rsidRDefault="007476B1" w:rsidP="00801E11">
      <w:pPr>
        <w:ind w:firstLine="680"/>
        <w:jc w:val="both"/>
        <w:rPr>
          <w:sz w:val="26"/>
          <w:szCs w:val="26"/>
        </w:rPr>
      </w:pPr>
    </w:p>
    <w:p w14:paraId="0CE2405D" w14:textId="77777777" w:rsidR="00A67E6E" w:rsidRPr="007D1DE3" w:rsidRDefault="00DC461D" w:rsidP="002778AC">
      <w:pPr>
        <w:pStyle w:val="a6"/>
        <w:ind w:left="0" w:firstLine="680"/>
        <w:contextualSpacing w:val="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ab/>
      </w:r>
    </w:p>
    <w:p w14:paraId="5ECBDA6B" w14:textId="77777777" w:rsidR="00F8270A" w:rsidRPr="007D1DE3" w:rsidRDefault="00987AA5" w:rsidP="00801E11">
      <w:pPr>
        <w:pStyle w:val="a6"/>
        <w:ind w:left="0" w:firstLine="680"/>
        <w:contextualSpacing w:val="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Одним из основных приоритетов московского здравоохранения является профилактика. </w:t>
      </w:r>
    </w:p>
    <w:p w14:paraId="4D872246" w14:textId="77777777" w:rsidR="00842BAE" w:rsidRPr="007D1DE3" w:rsidRDefault="00F8270A" w:rsidP="00801E11">
      <w:pPr>
        <w:pStyle w:val="a6"/>
        <w:ind w:left="0" w:firstLine="680"/>
        <w:contextualSpacing w:val="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В </w:t>
      </w:r>
      <w:r w:rsidR="003534CF" w:rsidRPr="007D1DE3">
        <w:rPr>
          <w:sz w:val="26"/>
          <w:szCs w:val="26"/>
        </w:rPr>
        <w:t>течение</w:t>
      </w:r>
      <w:r w:rsidR="002778AC" w:rsidRPr="007D1DE3">
        <w:rPr>
          <w:sz w:val="26"/>
          <w:szCs w:val="26"/>
        </w:rPr>
        <w:t xml:space="preserve"> </w:t>
      </w:r>
      <w:r w:rsidRPr="007D1DE3">
        <w:rPr>
          <w:sz w:val="26"/>
          <w:szCs w:val="26"/>
        </w:rPr>
        <w:t>202</w:t>
      </w:r>
      <w:r w:rsidR="003534CF" w:rsidRPr="007D1DE3">
        <w:rPr>
          <w:sz w:val="26"/>
          <w:szCs w:val="26"/>
        </w:rPr>
        <w:t>5 года</w:t>
      </w:r>
      <w:r w:rsidR="00987AA5" w:rsidRPr="007D1DE3">
        <w:rPr>
          <w:sz w:val="26"/>
          <w:szCs w:val="26"/>
        </w:rPr>
        <w:t xml:space="preserve"> </w:t>
      </w:r>
      <w:r w:rsidR="009C71AF" w:rsidRPr="007D1DE3">
        <w:rPr>
          <w:sz w:val="26"/>
          <w:szCs w:val="26"/>
        </w:rPr>
        <w:t>наши жители имели возможности про</w:t>
      </w:r>
      <w:r w:rsidR="0085500D" w:rsidRPr="007D1DE3">
        <w:rPr>
          <w:sz w:val="26"/>
          <w:szCs w:val="26"/>
        </w:rPr>
        <w:t>йти</w:t>
      </w:r>
      <w:r w:rsidR="009C71AF" w:rsidRPr="007D1DE3">
        <w:rPr>
          <w:sz w:val="26"/>
          <w:szCs w:val="26"/>
        </w:rPr>
        <w:t xml:space="preserve"> </w:t>
      </w:r>
      <w:r w:rsidR="002778AC" w:rsidRPr="007D1DE3">
        <w:rPr>
          <w:sz w:val="26"/>
          <w:szCs w:val="26"/>
        </w:rPr>
        <w:t>профилактический и</w:t>
      </w:r>
      <w:r w:rsidR="007674A8" w:rsidRPr="007D1DE3">
        <w:rPr>
          <w:sz w:val="26"/>
          <w:szCs w:val="26"/>
        </w:rPr>
        <w:t xml:space="preserve"> диспансерный осмотр</w:t>
      </w:r>
      <w:r w:rsidR="0085500D" w:rsidRPr="007D1DE3">
        <w:rPr>
          <w:sz w:val="26"/>
          <w:szCs w:val="26"/>
        </w:rPr>
        <w:t>, а также пациенты,</w:t>
      </w:r>
      <w:r w:rsidR="009C71AF" w:rsidRPr="007D1DE3">
        <w:rPr>
          <w:sz w:val="26"/>
          <w:szCs w:val="26"/>
        </w:rPr>
        <w:t xml:space="preserve"> </w:t>
      </w:r>
      <w:r w:rsidR="002778AC" w:rsidRPr="007D1DE3">
        <w:rPr>
          <w:sz w:val="26"/>
          <w:szCs w:val="26"/>
        </w:rPr>
        <w:t>перенесшие COVID</w:t>
      </w:r>
      <w:r w:rsidR="009C71AF" w:rsidRPr="007D1DE3">
        <w:rPr>
          <w:sz w:val="26"/>
          <w:szCs w:val="26"/>
        </w:rPr>
        <w:t>-19</w:t>
      </w:r>
      <w:r w:rsidR="0085500D" w:rsidRPr="007D1DE3">
        <w:rPr>
          <w:sz w:val="26"/>
          <w:szCs w:val="26"/>
        </w:rPr>
        <w:t xml:space="preserve">, </w:t>
      </w:r>
      <w:r w:rsidR="005C632F" w:rsidRPr="007D1DE3">
        <w:rPr>
          <w:sz w:val="26"/>
          <w:szCs w:val="26"/>
        </w:rPr>
        <w:t xml:space="preserve">могли пройти углубленную </w:t>
      </w:r>
      <w:r w:rsidR="002778AC" w:rsidRPr="007D1DE3">
        <w:rPr>
          <w:sz w:val="26"/>
          <w:szCs w:val="26"/>
        </w:rPr>
        <w:t>диспансеризацию для</w:t>
      </w:r>
      <w:r w:rsidR="005C632F" w:rsidRPr="007D1DE3">
        <w:rPr>
          <w:sz w:val="26"/>
          <w:szCs w:val="26"/>
        </w:rPr>
        <w:t xml:space="preserve"> своевременного выявления </w:t>
      </w:r>
      <w:r w:rsidR="00C83BE5" w:rsidRPr="007D1DE3">
        <w:rPr>
          <w:sz w:val="26"/>
          <w:szCs w:val="26"/>
        </w:rPr>
        <w:t xml:space="preserve">его </w:t>
      </w:r>
      <w:r w:rsidR="002778AC" w:rsidRPr="007D1DE3">
        <w:rPr>
          <w:sz w:val="26"/>
          <w:szCs w:val="26"/>
        </w:rPr>
        <w:t>последствий</w:t>
      </w:r>
      <w:r w:rsidR="009C71AF" w:rsidRPr="007D1DE3">
        <w:rPr>
          <w:sz w:val="26"/>
          <w:szCs w:val="26"/>
        </w:rPr>
        <w:t>.</w:t>
      </w:r>
      <w:r w:rsidR="00E106F4" w:rsidRPr="007D1DE3">
        <w:rPr>
          <w:sz w:val="26"/>
          <w:szCs w:val="26"/>
        </w:rPr>
        <w:t xml:space="preserve"> </w:t>
      </w:r>
      <w:r w:rsidR="005C632F" w:rsidRPr="007D1DE3">
        <w:rPr>
          <w:sz w:val="26"/>
          <w:szCs w:val="26"/>
        </w:rPr>
        <w:t xml:space="preserve"> </w:t>
      </w:r>
      <w:r w:rsidR="00E106F4" w:rsidRPr="007D1DE3">
        <w:rPr>
          <w:sz w:val="26"/>
          <w:szCs w:val="26"/>
        </w:rPr>
        <w:t xml:space="preserve">Всего в течение года </w:t>
      </w:r>
      <w:r w:rsidR="00750E9A" w:rsidRPr="007D1DE3">
        <w:rPr>
          <w:sz w:val="26"/>
          <w:szCs w:val="26"/>
        </w:rPr>
        <w:t xml:space="preserve">на базе отделения медицинской профилактики профилактические и диспансерные осмотры проведены </w:t>
      </w:r>
      <w:r w:rsidR="007966EC" w:rsidRPr="007D1DE3">
        <w:rPr>
          <w:sz w:val="26"/>
          <w:szCs w:val="26"/>
        </w:rPr>
        <w:t xml:space="preserve">7 058 </w:t>
      </w:r>
      <w:r w:rsidR="00750E9A" w:rsidRPr="007D1DE3">
        <w:rPr>
          <w:sz w:val="26"/>
          <w:szCs w:val="26"/>
        </w:rPr>
        <w:t xml:space="preserve">пациентам. </w:t>
      </w:r>
    </w:p>
    <w:p w14:paraId="543AA461" w14:textId="77777777" w:rsidR="00276CD5" w:rsidRPr="007D1DE3" w:rsidRDefault="00876F87" w:rsidP="00801E11">
      <w:pPr>
        <w:pStyle w:val="a6"/>
        <w:ind w:left="0" w:firstLine="680"/>
        <w:contextualSpacing w:val="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>В рамках дальнейшего развития терапевтической службы в 202</w:t>
      </w:r>
      <w:r w:rsidR="002778AC" w:rsidRPr="007D1DE3">
        <w:rPr>
          <w:sz w:val="26"/>
          <w:szCs w:val="26"/>
        </w:rPr>
        <w:t>4</w:t>
      </w:r>
      <w:r w:rsidR="005C632F" w:rsidRPr="007D1DE3">
        <w:rPr>
          <w:sz w:val="26"/>
          <w:szCs w:val="26"/>
        </w:rPr>
        <w:t xml:space="preserve"> </w:t>
      </w:r>
      <w:r w:rsidRPr="007D1DE3">
        <w:rPr>
          <w:sz w:val="26"/>
          <w:szCs w:val="26"/>
        </w:rPr>
        <w:t>году продолж</w:t>
      </w:r>
      <w:r w:rsidR="00CF0D97" w:rsidRPr="007D1DE3">
        <w:rPr>
          <w:sz w:val="26"/>
          <w:szCs w:val="26"/>
        </w:rPr>
        <w:t>и</w:t>
      </w:r>
      <w:r w:rsidRPr="007D1DE3">
        <w:rPr>
          <w:sz w:val="26"/>
          <w:szCs w:val="26"/>
        </w:rPr>
        <w:t xml:space="preserve">ла </w:t>
      </w:r>
      <w:r w:rsidR="00CF0D97" w:rsidRPr="007D1DE3">
        <w:rPr>
          <w:sz w:val="26"/>
          <w:szCs w:val="26"/>
        </w:rPr>
        <w:t xml:space="preserve">функционировать </w:t>
      </w:r>
      <w:r w:rsidRPr="007D1DE3">
        <w:rPr>
          <w:sz w:val="26"/>
          <w:szCs w:val="26"/>
        </w:rPr>
        <w:t>программа «Хроники»</w:t>
      </w:r>
      <w:r w:rsidR="00CF0D97" w:rsidRPr="007D1DE3">
        <w:rPr>
          <w:sz w:val="26"/>
          <w:szCs w:val="26"/>
        </w:rPr>
        <w:t xml:space="preserve">: пациенты, страдающие тремя и более хроническими заболеваниями, находятся под постоянным наблюдением врачей поликлиники. </w:t>
      </w:r>
      <w:r w:rsidR="004C1AC6" w:rsidRPr="007D1DE3">
        <w:rPr>
          <w:sz w:val="26"/>
          <w:szCs w:val="26"/>
        </w:rPr>
        <w:t xml:space="preserve"> В настоящее </w:t>
      </w:r>
      <w:r w:rsidR="00CF0D97" w:rsidRPr="007D1DE3">
        <w:rPr>
          <w:sz w:val="26"/>
          <w:szCs w:val="26"/>
        </w:rPr>
        <w:t>время в</w:t>
      </w:r>
      <w:r w:rsidR="000D1C1F">
        <w:rPr>
          <w:sz w:val="26"/>
          <w:szCs w:val="26"/>
        </w:rPr>
        <w:t xml:space="preserve"> этой программе работает 5</w:t>
      </w:r>
      <w:r w:rsidR="00334342" w:rsidRPr="007D1DE3">
        <w:rPr>
          <w:sz w:val="26"/>
          <w:szCs w:val="26"/>
        </w:rPr>
        <w:t xml:space="preserve"> врачей</w:t>
      </w:r>
      <w:r w:rsidRPr="007D1DE3">
        <w:rPr>
          <w:sz w:val="26"/>
          <w:szCs w:val="26"/>
        </w:rPr>
        <w:t xml:space="preserve">. </w:t>
      </w:r>
      <w:r w:rsidR="00C83BE5" w:rsidRPr="007D1DE3">
        <w:rPr>
          <w:sz w:val="26"/>
          <w:szCs w:val="26"/>
        </w:rPr>
        <w:t xml:space="preserve">Особенности работы выделенных врачей для хронических пациентов, страдающих множественными заболеваниями в том, что они должны обладать достаточным опытом и знаниями для ведения сложных </w:t>
      </w:r>
      <w:proofErr w:type="spellStart"/>
      <w:r w:rsidR="00C83BE5" w:rsidRPr="007D1DE3">
        <w:rPr>
          <w:sz w:val="26"/>
          <w:szCs w:val="26"/>
        </w:rPr>
        <w:t>коморбидных</w:t>
      </w:r>
      <w:proofErr w:type="spellEnd"/>
      <w:r w:rsidR="00C83BE5" w:rsidRPr="007D1DE3">
        <w:rPr>
          <w:sz w:val="26"/>
          <w:szCs w:val="26"/>
        </w:rPr>
        <w:t xml:space="preserve"> пациентов. </w:t>
      </w:r>
      <w:r w:rsidRPr="007D1DE3">
        <w:rPr>
          <w:sz w:val="26"/>
          <w:szCs w:val="26"/>
        </w:rPr>
        <w:t xml:space="preserve">Все врачи прошли специальную дополнительную подготовку, для них и пациентов разработаны и отпечатаны методические материалы, выделены специальные телефоны для общения с пациентами. </w:t>
      </w:r>
      <w:r w:rsidR="00C83BE5" w:rsidRPr="007D1DE3">
        <w:rPr>
          <w:sz w:val="26"/>
          <w:szCs w:val="26"/>
        </w:rPr>
        <w:t>Данная</w:t>
      </w:r>
      <w:r w:rsidRPr="007D1DE3">
        <w:rPr>
          <w:sz w:val="26"/>
          <w:szCs w:val="26"/>
        </w:rPr>
        <w:t xml:space="preserve"> программа</w:t>
      </w:r>
      <w:r w:rsidR="00CF0D97" w:rsidRPr="007D1DE3">
        <w:rPr>
          <w:sz w:val="26"/>
          <w:szCs w:val="26"/>
        </w:rPr>
        <w:t xml:space="preserve">, позволившая снизить нагрузку на скорую помощь и стационары в Москве, </w:t>
      </w:r>
      <w:r w:rsidRPr="007D1DE3">
        <w:rPr>
          <w:sz w:val="26"/>
          <w:szCs w:val="26"/>
        </w:rPr>
        <w:t xml:space="preserve">заслужила одобрение многих наших пациентов. Показателем эффективности </w:t>
      </w:r>
      <w:r w:rsidR="00CF0D97" w:rsidRPr="007D1DE3">
        <w:rPr>
          <w:sz w:val="26"/>
          <w:szCs w:val="26"/>
        </w:rPr>
        <w:t xml:space="preserve">этой </w:t>
      </w:r>
      <w:r w:rsidRPr="007D1DE3">
        <w:rPr>
          <w:sz w:val="26"/>
          <w:szCs w:val="26"/>
        </w:rPr>
        <w:t>программы служит</w:t>
      </w:r>
      <w:r w:rsidR="00CF0D97" w:rsidRPr="007D1DE3">
        <w:rPr>
          <w:sz w:val="26"/>
          <w:szCs w:val="26"/>
        </w:rPr>
        <w:t>,</w:t>
      </w:r>
      <w:r w:rsidRPr="007D1DE3">
        <w:rPr>
          <w:sz w:val="26"/>
          <w:szCs w:val="26"/>
        </w:rPr>
        <w:t xml:space="preserve"> </w:t>
      </w:r>
      <w:r w:rsidR="00CF0D97" w:rsidRPr="007D1DE3">
        <w:rPr>
          <w:sz w:val="26"/>
          <w:szCs w:val="26"/>
        </w:rPr>
        <w:t xml:space="preserve">в том числе, </w:t>
      </w:r>
      <w:r w:rsidR="00C83BE5" w:rsidRPr="007D1DE3">
        <w:rPr>
          <w:sz w:val="26"/>
          <w:szCs w:val="26"/>
        </w:rPr>
        <w:t xml:space="preserve">и </w:t>
      </w:r>
      <w:r w:rsidRPr="007D1DE3">
        <w:rPr>
          <w:sz w:val="26"/>
          <w:szCs w:val="26"/>
        </w:rPr>
        <w:t xml:space="preserve">полное отсутствие жалоб от пациентов, включенных в </w:t>
      </w:r>
      <w:r w:rsidR="00CF0D97" w:rsidRPr="007D1DE3">
        <w:rPr>
          <w:sz w:val="26"/>
          <w:szCs w:val="26"/>
        </w:rPr>
        <w:t>неё</w:t>
      </w:r>
      <w:r w:rsidRPr="007D1DE3">
        <w:rPr>
          <w:sz w:val="26"/>
          <w:szCs w:val="26"/>
        </w:rPr>
        <w:t>.</w:t>
      </w:r>
      <w:r w:rsidR="00CF0D97" w:rsidRPr="007D1DE3">
        <w:rPr>
          <w:sz w:val="26"/>
          <w:szCs w:val="26"/>
        </w:rPr>
        <w:t xml:space="preserve"> </w:t>
      </w:r>
    </w:p>
    <w:p w14:paraId="50F587DB" w14:textId="77777777" w:rsidR="007674A8" w:rsidRPr="007D1DE3" w:rsidRDefault="00A208F3" w:rsidP="00801E11">
      <w:pPr>
        <w:pStyle w:val="a6"/>
        <w:ind w:left="0" w:firstLine="680"/>
        <w:contextualSpacing w:val="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Продолжается активная работа, направленная на своевременное выявление онкологических заболеваний. </w:t>
      </w:r>
      <w:r w:rsidR="008F4172" w:rsidRPr="007D1DE3">
        <w:rPr>
          <w:sz w:val="26"/>
          <w:szCs w:val="26"/>
        </w:rPr>
        <w:t>С 2020</w:t>
      </w:r>
      <w:r w:rsidR="007674A8" w:rsidRPr="007D1DE3">
        <w:rPr>
          <w:sz w:val="26"/>
          <w:szCs w:val="26"/>
        </w:rPr>
        <w:t xml:space="preserve"> </w:t>
      </w:r>
      <w:r w:rsidR="008F4172" w:rsidRPr="007D1DE3">
        <w:rPr>
          <w:sz w:val="26"/>
          <w:szCs w:val="26"/>
        </w:rPr>
        <w:t>года ГБУЗ</w:t>
      </w:r>
      <w:r w:rsidR="007674A8" w:rsidRPr="007D1DE3">
        <w:rPr>
          <w:sz w:val="26"/>
          <w:szCs w:val="26"/>
        </w:rPr>
        <w:t xml:space="preserve"> «ГП № 69 ДЗМ» участвует в </w:t>
      </w:r>
      <w:r w:rsidR="00A77FA1" w:rsidRPr="007D1DE3">
        <w:rPr>
          <w:sz w:val="26"/>
          <w:szCs w:val="26"/>
        </w:rPr>
        <w:t xml:space="preserve">долгосрочном городском </w:t>
      </w:r>
      <w:r w:rsidR="007674A8" w:rsidRPr="007D1DE3">
        <w:rPr>
          <w:sz w:val="26"/>
          <w:szCs w:val="26"/>
        </w:rPr>
        <w:t>проекте «</w:t>
      </w:r>
      <w:proofErr w:type="spellStart"/>
      <w:r w:rsidR="007674A8" w:rsidRPr="007D1DE3">
        <w:rPr>
          <w:sz w:val="26"/>
          <w:szCs w:val="26"/>
        </w:rPr>
        <w:t>Онко</w:t>
      </w:r>
      <w:proofErr w:type="spellEnd"/>
      <w:r w:rsidR="007674A8" w:rsidRPr="007D1DE3">
        <w:rPr>
          <w:sz w:val="26"/>
          <w:szCs w:val="26"/>
        </w:rPr>
        <w:t>-консьерж</w:t>
      </w:r>
      <w:r w:rsidR="008F4172" w:rsidRPr="007D1DE3">
        <w:rPr>
          <w:sz w:val="26"/>
          <w:szCs w:val="26"/>
        </w:rPr>
        <w:t>», в рамках которого</w:t>
      </w:r>
      <w:r w:rsidR="007674A8" w:rsidRPr="007D1DE3">
        <w:rPr>
          <w:sz w:val="26"/>
          <w:szCs w:val="26"/>
        </w:rPr>
        <w:t xml:space="preserve"> каждому пациенту с подозрением на онкологическое заболевание предоставляется индивидуальный помощник для осуществления в минимально короткие сроки всех необходимых для уточнения диагноза лабораторно-инструментальных диагностических исследований и консультаций профильными врачами-специалистами, а в дальнейшем </w:t>
      </w:r>
      <w:r w:rsidR="00510001" w:rsidRPr="007D1DE3">
        <w:rPr>
          <w:sz w:val="26"/>
          <w:szCs w:val="26"/>
        </w:rPr>
        <w:t>-</w:t>
      </w:r>
      <w:r w:rsidR="007674A8" w:rsidRPr="007D1DE3">
        <w:rPr>
          <w:sz w:val="26"/>
          <w:szCs w:val="26"/>
        </w:rPr>
        <w:t xml:space="preserve"> получения необходимого лечения и осуществления должного диспансерного наблюдения. Каждый запущенный случай </w:t>
      </w:r>
      <w:r w:rsidR="007674A8" w:rsidRPr="007D1DE3">
        <w:rPr>
          <w:sz w:val="26"/>
          <w:szCs w:val="26"/>
        </w:rPr>
        <w:lastRenderedPageBreak/>
        <w:t xml:space="preserve">онкологического заболевания тщательно рассматривается врачебной комиссией, выявленные недостатки и упущения в медицинском обслуживании данной категории пациентов регулярно доводятся до врачей поликлиники. </w:t>
      </w:r>
    </w:p>
    <w:p w14:paraId="7669B712" w14:textId="77777777" w:rsidR="00B462C5" w:rsidRPr="007D1DE3" w:rsidRDefault="00B462C5" w:rsidP="00801E11">
      <w:pPr>
        <w:pStyle w:val="a6"/>
        <w:ind w:left="0" w:firstLine="680"/>
        <w:contextualSpacing w:val="0"/>
        <w:jc w:val="both"/>
        <w:rPr>
          <w:sz w:val="26"/>
          <w:szCs w:val="26"/>
        </w:rPr>
      </w:pPr>
    </w:p>
    <w:p w14:paraId="50A11790" w14:textId="77777777" w:rsidR="005C632F" w:rsidRPr="007D1DE3" w:rsidRDefault="00BC17B9" w:rsidP="00801E11">
      <w:pPr>
        <w:ind w:firstLine="680"/>
        <w:jc w:val="center"/>
        <w:rPr>
          <w:sz w:val="26"/>
          <w:szCs w:val="26"/>
        </w:rPr>
      </w:pPr>
      <w:r w:rsidRPr="007D1DE3">
        <w:rPr>
          <w:sz w:val="26"/>
          <w:szCs w:val="26"/>
        </w:rPr>
        <w:tab/>
      </w:r>
      <w:r w:rsidR="005C632F" w:rsidRPr="007D1DE3">
        <w:rPr>
          <w:sz w:val="26"/>
          <w:szCs w:val="26"/>
        </w:rPr>
        <w:t>Совершенствование онкологическо</w:t>
      </w:r>
      <w:r w:rsidR="004B5604">
        <w:rPr>
          <w:sz w:val="26"/>
          <w:szCs w:val="26"/>
        </w:rPr>
        <w:t xml:space="preserve">й помощи в ГБУЗ «ГП № 69 ДЗМ», </w:t>
      </w:r>
      <w:r w:rsidR="005C632F" w:rsidRPr="007D1DE3">
        <w:rPr>
          <w:sz w:val="26"/>
          <w:szCs w:val="26"/>
        </w:rPr>
        <w:t xml:space="preserve">направление пациентов с подозрением на злокачественное новообразование </w:t>
      </w:r>
      <w:r w:rsidR="00B462C5" w:rsidRPr="007D1DE3">
        <w:rPr>
          <w:sz w:val="26"/>
          <w:szCs w:val="26"/>
        </w:rPr>
        <w:t>в ЦАОП МКНЦ им. Логинова</w:t>
      </w:r>
    </w:p>
    <w:p w14:paraId="4F11CA0D" w14:textId="77777777" w:rsidR="005C632F" w:rsidRPr="007D1DE3" w:rsidRDefault="005C632F" w:rsidP="00801E11">
      <w:pPr>
        <w:ind w:firstLine="680"/>
        <w:rPr>
          <w:sz w:val="26"/>
          <w:szCs w:val="2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410"/>
        <w:gridCol w:w="2409"/>
        <w:gridCol w:w="2659"/>
      </w:tblGrid>
      <w:tr w:rsidR="005C632F" w:rsidRPr="007D1DE3" w14:paraId="3587AF1D" w14:textId="77777777" w:rsidTr="00D93ABA">
        <w:tc>
          <w:tcPr>
            <w:tcW w:w="1559" w:type="dxa"/>
            <w:vAlign w:val="center"/>
          </w:tcPr>
          <w:p w14:paraId="78812D49" w14:textId="77777777" w:rsidR="00D93ABA" w:rsidRPr="007D1DE3" w:rsidRDefault="00D93ABA" w:rsidP="00D93ABA">
            <w:pPr>
              <w:ind w:firstLine="680"/>
              <w:jc w:val="center"/>
              <w:rPr>
                <w:b/>
                <w:sz w:val="26"/>
                <w:szCs w:val="26"/>
              </w:rPr>
            </w:pPr>
          </w:p>
          <w:p w14:paraId="0EB33E30" w14:textId="77777777" w:rsidR="005C632F" w:rsidRPr="007D1DE3" w:rsidRDefault="005C632F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2410" w:type="dxa"/>
            <w:vAlign w:val="center"/>
          </w:tcPr>
          <w:p w14:paraId="0D6563E0" w14:textId="77777777" w:rsidR="005C632F" w:rsidRPr="007D1DE3" w:rsidRDefault="005C632F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 xml:space="preserve">Направлено в ЦАОП с </w:t>
            </w:r>
            <w:proofErr w:type="gramStart"/>
            <w:r w:rsidRPr="007D1DE3">
              <w:rPr>
                <w:b/>
                <w:sz w:val="26"/>
                <w:szCs w:val="26"/>
              </w:rPr>
              <w:t>подозрением  на</w:t>
            </w:r>
            <w:proofErr w:type="gramEnd"/>
            <w:r w:rsidRPr="007D1DE3">
              <w:rPr>
                <w:b/>
                <w:sz w:val="26"/>
                <w:szCs w:val="26"/>
              </w:rPr>
              <w:t xml:space="preserve"> ЗНО</w:t>
            </w:r>
          </w:p>
        </w:tc>
        <w:tc>
          <w:tcPr>
            <w:tcW w:w="2409" w:type="dxa"/>
            <w:vAlign w:val="center"/>
          </w:tcPr>
          <w:p w14:paraId="05B530D7" w14:textId="77777777" w:rsidR="005C632F" w:rsidRPr="007D1DE3" w:rsidRDefault="005C632F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Запущенные формы ЗНО</w:t>
            </w:r>
          </w:p>
        </w:tc>
        <w:tc>
          <w:tcPr>
            <w:tcW w:w="2659" w:type="dxa"/>
            <w:vAlign w:val="center"/>
          </w:tcPr>
          <w:p w14:paraId="131F5EE2" w14:textId="77777777" w:rsidR="005C632F" w:rsidRPr="007D1DE3" w:rsidRDefault="005C632F" w:rsidP="00D93ABA">
            <w:pPr>
              <w:jc w:val="center"/>
              <w:rPr>
                <w:b/>
                <w:sz w:val="26"/>
                <w:szCs w:val="26"/>
              </w:rPr>
            </w:pPr>
            <w:r w:rsidRPr="007D1DE3">
              <w:rPr>
                <w:b/>
                <w:sz w:val="26"/>
                <w:szCs w:val="26"/>
              </w:rPr>
              <w:t>% из общего количества направленных пациентов</w:t>
            </w:r>
          </w:p>
        </w:tc>
      </w:tr>
      <w:tr w:rsidR="005C632F" w:rsidRPr="007D1DE3" w14:paraId="7C461097" w14:textId="77777777" w:rsidTr="00D93ABA">
        <w:tc>
          <w:tcPr>
            <w:tcW w:w="1559" w:type="dxa"/>
            <w:vAlign w:val="center"/>
          </w:tcPr>
          <w:p w14:paraId="3155A90D" w14:textId="77777777" w:rsidR="005C632F" w:rsidRPr="007D1DE3" w:rsidRDefault="005C632F" w:rsidP="00D93ABA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1</w:t>
            </w:r>
          </w:p>
        </w:tc>
        <w:tc>
          <w:tcPr>
            <w:tcW w:w="2410" w:type="dxa"/>
          </w:tcPr>
          <w:p w14:paraId="3E43366F" w14:textId="77777777" w:rsidR="005C632F" w:rsidRPr="007D1DE3" w:rsidRDefault="005C632F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81</w:t>
            </w:r>
          </w:p>
        </w:tc>
        <w:tc>
          <w:tcPr>
            <w:tcW w:w="2409" w:type="dxa"/>
          </w:tcPr>
          <w:p w14:paraId="338C0A94" w14:textId="77777777" w:rsidR="005C632F" w:rsidRPr="007D1DE3" w:rsidRDefault="005C632F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86</w:t>
            </w:r>
          </w:p>
        </w:tc>
        <w:tc>
          <w:tcPr>
            <w:tcW w:w="2659" w:type="dxa"/>
          </w:tcPr>
          <w:p w14:paraId="1E7EA9D5" w14:textId="77777777" w:rsidR="005C632F" w:rsidRPr="007D1DE3" w:rsidRDefault="005C632F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30,6</w:t>
            </w:r>
          </w:p>
        </w:tc>
      </w:tr>
      <w:tr w:rsidR="005C632F" w:rsidRPr="007D1DE3" w14:paraId="22CA8897" w14:textId="77777777" w:rsidTr="00D93ABA">
        <w:tc>
          <w:tcPr>
            <w:tcW w:w="1559" w:type="dxa"/>
            <w:vAlign w:val="center"/>
          </w:tcPr>
          <w:p w14:paraId="26F7643F" w14:textId="77777777" w:rsidR="005C632F" w:rsidRPr="007D1DE3" w:rsidRDefault="005C632F" w:rsidP="00D93ABA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2</w:t>
            </w:r>
          </w:p>
        </w:tc>
        <w:tc>
          <w:tcPr>
            <w:tcW w:w="2410" w:type="dxa"/>
          </w:tcPr>
          <w:p w14:paraId="7BCD943C" w14:textId="77777777" w:rsidR="005C632F" w:rsidRPr="007D1DE3" w:rsidRDefault="005C632F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380</w:t>
            </w:r>
          </w:p>
        </w:tc>
        <w:tc>
          <w:tcPr>
            <w:tcW w:w="2409" w:type="dxa"/>
          </w:tcPr>
          <w:p w14:paraId="18BCA95A" w14:textId="77777777" w:rsidR="005C632F" w:rsidRPr="007D1DE3" w:rsidRDefault="005C632F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23</w:t>
            </w:r>
          </w:p>
        </w:tc>
        <w:tc>
          <w:tcPr>
            <w:tcW w:w="2659" w:type="dxa"/>
          </w:tcPr>
          <w:p w14:paraId="18B9965F" w14:textId="77777777" w:rsidR="005C632F" w:rsidRPr="007D1DE3" w:rsidRDefault="005C632F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6,2</w:t>
            </w:r>
          </w:p>
        </w:tc>
      </w:tr>
      <w:tr w:rsidR="007966EC" w:rsidRPr="007D1DE3" w14:paraId="204E5C04" w14:textId="77777777" w:rsidTr="00D93ABA">
        <w:tc>
          <w:tcPr>
            <w:tcW w:w="1559" w:type="dxa"/>
            <w:vAlign w:val="center"/>
          </w:tcPr>
          <w:p w14:paraId="4EE6C6AC" w14:textId="77777777" w:rsidR="007966EC" w:rsidRPr="007D1DE3" w:rsidRDefault="007966EC" w:rsidP="00D93ABA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3</w:t>
            </w:r>
          </w:p>
        </w:tc>
        <w:tc>
          <w:tcPr>
            <w:tcW w:w="2410" w:type="dxa"/>
          </w:tcPr>
          <w:p w14:paraId="066088B5" w14:textId="77777777" w:rsidR="007966EC" w:rsidRPr="007D1DE3" w:rsidRDefault="0005400A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680</w:t>
            </w:r>
          </w:p>
        </w:tc>
        <w:tc>
          <w:tcPr>
            <w:tcW w:w="2409" w:type="dxa"/>
          </w:tcPr>
          <w:p w14:paraId="40694186" w14:textId="77777777" w:rsidR="007966EC" w:rsidRPr="007D1DE3" w:rsidRDefault="0091664E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16</w:t>
            </w:r>
          </w:p>
        </w:tc>
        <w:tc>
          <w:tcPr>
            <w:tcW w:w="2659" w:type="dxa"/>
          </w:tcPr>
          <w:p w14:paraId="21038D3F" w14:textId="77777777" w:rsidR="007966EC" w:rsidRPr="007D1DE3" w:rsidRDefault="0005400A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2,9</w:t>
            </w:r>
          </w:p>
        </w:tc>
      </w:tr>
      <w:tr w:rsidR="00295FB8" w:rsidRPr="007D1DE3" w14:paraId="3BC465AD" w14:textId="77777777" w:rsidTr="00D93ABA">
        <w:tc>
          <w:tcPr>
            <w:tcW w:w="1559" w:type="dxa"/>
            <w:vAlign w:val="center"/>
          </w:tcPr>
          <w:p w14:paraId="792CCCC8" w14:textId="77777777" w:rsidR="00295FB8" w:rsidRPr="007D1DE3" w:rsidRDefault="00295FB8" w:rsidP="00D93ABA">
            <w:pPr>
              <w:jc w:val="center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2024</w:t>
            </w:r>
          </w:p>
        </w:tc>
        <w:tc>
          <w:tcPr>
            <w:tcW w:w="2410" w:type="dxa"/>
          </w:tcPr>
          <w:p w14:paraId="46B911DD" w14:textId="77777777" w:rsidR="00295FB8" w:rsidRPr="007D1DE3" w:rsidRDefault="00295FB8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1106</w:t>
            </w:r>
          </w:p>
        </w:tc>
        <w:tc>
          <w:tcPr>
            <w:tcW w:w="2409" w:type="dxa"/>
          </w:tcPr>
          <w:p w14:paraId="44EF12D7" w14:textId="77777777" w:rsidR="00295FB8" w:rsidRPr="007D1DE3" w:rsidRDefault="00295FB8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369</w:t>
            </w:r>
          </w:p>
        </w:tc>
        <w:tc>
          <w:tcPr>
            <w:tcW w:w="2659" w:type="dxa"/>
          </w:tcPr>
          <w:p w14:paraId="22B2ADDB" w14:textId="77777777" w:rsidR="00295FB8" w:rsidRPr="007D1DE3" w:rsidRDefault="00295FB8" w:rsidP="004B5604">
            <w:pPr>
              <w:ind w:firstLine="680"/>
              <w:rPr>
                <w:sz w:val="26"/>
                <w:szCs w:val="26"/>
              </w:rPr>
            </w:pPr>
            <w:r w:rsidRPr="007D1DE3">
              <w:rPr>
                <w:sz w:val="26"/>
                <w:szCs w:val="26"/>
              </w:rPr>
              <w:t>33,2</w:t>
            </w:r>
          </w:p>
        </w:tc>
      </w:tr>
      <w:tr w:rsidR="003534CF" w:rsidRPr="007D1DE3" w14:paraId="6158C8B0" w14:textId="77777777" w:rsidTr="00910D43">
        <w:tc>
          <w:tcPr>
            <w:tcW w:w="1559" w:type="dxa"/>
            <w:vAlign w:val="center"/>
          </w:tcPr>
          <w:p w14:paraId="787D83BF" w14:textId="77777777" w:rsidR="003534CF" w:rsidRPr="004B5604" w:rsidRDefault="003534CF" w:rsidP="00D93ABA">
            <w:pPr>
              <w:jc w:val="center"/>
              <w:rPr>
                <w:sz w:val="26"/>
                <w:szCs w:val="26"/>
                <w:highlight w:val="yellow"/>
              </w:rPr>
            </w:pPr>
            <w:r w:rsidRPr="004B5604">
              <w:rPr>
                <w:sz w:val="26"/>
                <w:szCs w:val="26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14:paraId="023437CB" w14:textId="7CB626FE" w:rsidR="003534CF" w:rsidRPr="004B5604" w:rsidRDefault="00910D43" w:rsidP="004B5604">
            <w:pPr>
              <w:ind w:firstLine="680"/>
              <w:rPr>
                <w:sz w:val="26"/>
                <w:szCs w:val="26"/>
                <w:highlight w:val="yellow"/>
              </w:rPr>
            </w:pPr>
            <w:r w:rsidRPr="00910D43">
              <w:rPr>
                <w:sz w:val="26"/>
                <w:szCs w:val="26"/>
              </w:rPr>
              <w:t>1645</w:t>
            </w:r>
          </w:p>
        </w:tc>
        <w:tc>
          <w:tcPr>
            <w:tcW w:w="2409" w:type="dxa"/>
            <w:shd w:val="clear" w:color="auto" w:fill="auto"/>
          </w:tcPr>
          <w:p w14:paraId="284D0E89" w14:textId="3C198B56" w:rsidR="003534CF" w:rsidRPr="00910D43" w:rsidRDefault="00910D43" w:rsidP="004B5604">
            <w:pPr>
              <w:ind w:firstLine="680"/>
              <w:rPr>
                <w:sz w:val="26"/>
                <w:szCs w:val="26"/>
              </w:rPr>
            </w:pPr>
            <w:r w:rsidRPr="00910D43">
              <w:rPr>
                <w:sz w:val="26"/>
                <w:szCs w:val="26"/>
              </w:rPr>
              <w:t>578</w:t>
            </w:r>
          </w:p>
        </w:tc>
        <w:tc>
          <w:tcPr>
            <w:tcW w:w="2659" w:type="dxa"/>
            <w:shd w:val="clear" w:color="auto" w:fill="auto"/>
          </w:tcPr>
          <w:p w14:paraId="2F33628F" w14:textId="2F1C72D5" w:rsidR="003534CF" w:rsidRPr="00910D43" w:rsidRDefault="00910D43" w:rsidP="004B5604">
            <w:pPr>
              <w:ind w:firstLine="680"/>
              <w:rPr>
                <w:sz w:val="26"/>
                <w:szCs w:val="26"/>
              </w:rPr>
            </w:pPr>
            <w:r w:rsidRPr="00910D43">
              <w:rPr>
                <w:sz w:val="26"/>
                <w:szCs w:val="26"/>
              </w:rPr>
              <w:t>35</w:t>
            </w:r>
          </w:p>
        </w:tc>
      </w:tr>
    </w:tbl>
    <w:p w14:paraId="2617DF61" w14:textId="77777777" w:rsidR="005C632F" w:rsidRPr="007D1DE3" w:rsidRDefault="005C632F" w:rsidP="00801E11">
      <w:pPr>
        <w:ind w:firstLine="680"/>
        <w:rPr>
          <w:sz w:val="26"/>
          <w:szCs w:val="26"/>
        </w:rPr>
      </w:pPr>
    </w:p>
    <w:p w14:paraId="7CE1651A" w14:textId="2BF3432C" w:rsidR="00CF0D97" w:rsidRPr="00910D43" w:rsidRDefault="005C632F" w:rsidP="004B5604">
      <w:pPr>
        <w:ind w:firstLine="680"/>
        <w:jc w:val="both"/>
        <w:rPr>
          <w:color w:val="000000" w:themeColor="text1"/>
          <w:sz w:val="26"/>
          <w:szCs w:val="26"/>
        </w:rPr>
      </w:pPr>
      <w:r w:rsidRPr="00910D43">
        <w:rPr>
          <w:color w:val="000000" w:themeColor="text1"/>
          <w:sz w:val="26"/>
          <w:szCs w:val="26"/>
        </w:rPr>
        <w:t>Из таблицы видно, что доля пациентов с запущенными формами злокачественн</w:t>
      </w:r>
      <w:r w:rsidR="002778AC" w:rsidRPr="00910D43">
        <w:rPr>
          <w:color w:val="000000" w:themeColor="text1"/>
          <w:sz w:val="26"/>
          <w:szCs w:val="26"/>
        </w:rPr>
        <w:t>ых</w:t>
      </w:r>
      <w:r w:rsidRPr="00910D43">
        <w:rPr>
          <w:color w:val="000000" w:themeColor="text1"/>
          <w:sz w:val="26"/>
          <w:szCs w:val="26"/>
        </w:rPr>
        <w:t xml:space="preserve"> новообразовани</w:t>
      </w:r>
      <w:r w:rsidR="002778AC" w:rsidRPr="00910D43">
        <w:rPr>
          <w:color w:val="000000" w:themeColor="text1"/>
          <w:sz w:val="26"/>
          <w:szCs w:val="26"/>
        </w:rPr>
        <w:t>й</w:t>
      </w:r>
      <w:r w:rsidRPr="00910D43">
        <w:rPr>
          <w:color w:val="000000" w:themeColor="text1"/>
          <w:sz w:val="26"/>
          <w:szCs w:val="26"/>
        </w:rPr>
        <w:t xml:space="preserve"> </w:t>
      </w:r>
      <w:r w:rsidR="00910D43" w:rsidRPr="00910D43">
        <w:rPr>
          <w:color w:val="000000" w:themeColor="text1"/>
          <w:sz w:val="26"/>
          <w:szCs w:val="26"/>
        </w:rPr>
        <w:t>остается примерно на одном уровне</w:t>
      </w:r>
      <w:r w:rsidR="00D93ABA" w:rsidRPr="00910D43">
        <w:rPr>
          <w:color w:val="000000" w:themeColor="text1"/>
          <w:sz w:val="26"/>
          <w:szCs w:val="26"/>
        </w:rPr>
        <w:t>, при этом число н</w:t>
      </w:r>
      <w:r w:rsidRPr="00910D43">
        <w:rPr>
          <w:color w:val="000000" w:themeColor="text1"/>
          <w:sz w:val="26"/>
          <w:szCs w:val="26"/>
        </w:rPr>
        <w:t>аправлен</w:t>
      </w:r>
      <w:r w:rsidR="00D93ABA" w:rsidRPr="00910D43">
        <w:rPr>
          <w:color w:val="000000" w:themeColor="text1"/>
          <w:sz w:val="26"/>
          <w:szCs w:val="26"/>
        </w:rPr>
        <w:t>ных</w:t>
      </w:r>
      <w:r w:rsidRPr="00910D43">
        <w:rPr>
          <w:color w:val="000000" w:themeColor="text1"/>
          <w:sz w:val="26"/>
          <w:szCs w:val="26"/>
        </w:rPr>
        <w:t xml:space="preserve"> в ЦАОП пациентов с подозрением на ЗНО (на ранних стадиях заболевания) </w:t>
      </w:r>
      <w:r w:rsidR="002778AC" w:rsidRPr="00910D43">
        <w:rPr>
          <w:color w:val="000000" w:themeColor="text1"/>
          <w:sz w:val="26"/>
          <w:szCs w:val="26"/>
        </w:rPr>
        <w:t xml:space="preserve">неуклонно </w:t>
      </w:r>
      <w:r w:rsidR="00D93ABA" w:rsidRPr="00910D43">
        <w:rPr>
          <w:color w:val="000000" w:themeColor="text1"/>
          <w:sz w:val="26"/>
          <w:szCs w:val="26"/>
        </w:rPr>
        <w:t>увеличивается</w:t>
      </w:r>
      <w:r w:rsidRPr="00910D43">
        <w:rPr>
          <w:color w:val="000000" w:themeColor="text1"/>
          <w:sz w:val="26"/>
          <w:szCs w:val="26"/>
        </w:rPr>
        <w:t>.</w:t>
      </w:r>
    </w:p>
    <w:p w14:paraId="6DF0809E" w14:textId="77777777" w:rsidR="004B5604" w:rsidRPr="004B5604" w:rsidRDefault="004B5604" w:rsidP="004B5604">
      <w:pPr>
        <w:ind w:firstLine="680"/>
        <w:jc w:val="both"/>
        <w:rPr>
          <w:color w:val="FF0000"/>
          <w:sz w:val="26"/>
          <w:szCs w:val="26"/>
        </w:rPr>
      </w:pPr>
    </w:p>
    <w:p w14:paraId="3E831613" w14:textId="77777777" w:rsidR="00AB1540" w:rsidRDefault="00414D8E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  <w:shd w:val="clear" w:color="auto" w:fill="FFFFFF"/>
        </w:rPr>
        <w:t xml:space="preserve">Развитие амбулаторного 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звена - 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приоритет столичного здравоохранения, в этой сфере реализуется ряд крупных городских программ и проектов. </w:t>
      </w:r>
    </w:p>
    <w:p w14:paraId="45E001AF" w14:textId="77777777" w:rsidR="00E8642C" w:rsidRPr="007D1DE3" w:rsidRDefault="00E8642C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</w:p>
    <w:p w14:paraId="78CD8249" w14:textId="1C762E3A" w:rsidR="00910D43" w:rsidRPr="00E8642C" w:rsidRDefault="00910D43" w:rsidP="00801E11">
      <w:pPr>
        <w:pStyle w:val="a6"/>
        <w:ind w:left="0" w:firstLine="680"/>
        <w:contextualSpacing w:val="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8642C">
        <w:rPr>
          <w:color w:val="000000" w:themeColor="text1"/>
          <w:sz w:val="26"/>
          <w:szCs w:val="26"/>
          <w:shd w:val="clear" w:color="auto" w:fill="FFFFFF"/>
        </w:rPr>
        <w:t xml:space="preserve">В 2025 году в Москве завершились основные работы по модернизации и строительству городских поликлиник. 343 здания теперь работают по «Новому московскому стандарту поликлиник». Масштабные работы по реконструкции, замене инженерных сетей и систем энергоснабжения позволили установить высокотехнологичное диагностическое оборудование в каждой обновленной поликлинике. </w:t>
      </w:r>
    </w:p>
    <w:p w14:paraId="0E5626CC" w14:textId="77777777" w:rsidR="00910D43" w:rsidRPr="00E8642C" w:rsidRDefault="00910D43" w:rsidP="00801E11">
      <w:pPr>
        <w:pStyle w:val="a6"/>
        <w:ind w:left="0" w:firstLine="680"/>
        <w:contextualSpacing w:val="0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3AF779D5" w14:textId="77777777" w:rsidR="00FD2577" w:rsidRPr="007D1DE3" w:rsidRDefault="00FD2577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  <w:shd w:val="clear" w:color="auto" w:fill="FFFFFF"/>
        </w:rPr>
        <w:t xml:space="preserve">С 2021 года </w:t>
      </w:r>
      <w:r w:rsidR="00B462C5" w:rsidRPr="007D1DE3">
        <w:rPr>
          <w:color w:val="0E0E0F"/>
          <w:sz w:val="26"/>
          <w:szCs w:val="26"/>
          <w:shd w:val="clear" w:color="auto" w:fill="FFFFFF"/>
        </w:rPr>
        <w:t xml:space="preserve">и по настоящее время 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работники медицинских организаций города Москвы обеспечиваются форменной одеждой и обувью. Все медицинские сотрудники нашей поликлиники уже </w:t>
      </w:r>
      <w:r w:rsidR="004B5604">
        <w:rPr>
          <w:color w:val="0E0E0F"/>
          <w:sz w:val="26"/>
          <w:szCs w:val="26"/>
          <w:shd w:val="clear" w:color="auto" w:fill="FFFFFF"/>
        </w:rPr>
        <w:t xml:space="preserve">неоднократно </w:t>
      </w:r>
      <w:r w:rsidRPr="007D1DE3">
        <w:rPr>
          <w:color w:val="0E0E0F"/>
          <w:sz w:val="26"/>
          <w:szCs w:val="26"/>
          <w:shd w:val="clear" w:color="auto" w:fill="FFFFFF"/>
        </w:rPr>
        <w:t>получили современную, комфортную, стильную и</w:t>
      </w:r>
      <w:r w:rsidR="00510001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качественную одежду</w:t>
      </w:r>
      <w:r w:rsidR="00E717DF" w:rsidRPr="007D1DE3">
        <w:rPr>
          <w:color w:val="0E0E0F"/>
          <w:sz w:val="26"/>
          <w:szCs w:val="26"/>
          <w:shd w:val="clear" w:color="auto" w:fill="FFFFFF"/>
        </w:rPr>
        <w:t>,</w:t>
      </w:r>
      <w:r w:rsidR="00510001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4B5604">
        <w:rPr>
          <w:color w:val="0E0E0F"/>
          <w:sz w:val="26"/>
          <w:szCs w:val="26"/>
          <w:shd w:val="clear" w:color="auto" w:fill="FFFFFF"/>
        </w:rPr>
        <w:t>обувь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 в Экипировочном центре </w:t>
      </w:r>
      <w:r w:rsidR="00E717DF" w:rsidRPr="007D1DE3">
        <w:rPr>
          <w:color w:val="0E0E0F"/>
          <w:sz w:val="26"/>
          <w:szCs w:val="26"/>
          <w:shd w:val="clear" w:color="auto" w:fill="FFFFFF"/>
        </w:rPr>
        <w:t xml:space="preserve">Департамента </w:t>
      </w:r>
      <w:r w:rsidRPr="007D1DE3">
        <w:rPr>
          <w:color w:val="0E0E0F"/>
          <w:sz w:val="26"/>
          <w:szCs w:val="26"/>
          <w:shd w:val="clear" w:color="auto" w:fill="FFFFFF"/>
        </w:rPr>
        <w:t>здравоохранения города Москвы, дизайн которых разработан с</w:t>
      </w:r>
      <w:r w:rsidR="00510001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учетом пожеланий самих медиков.</w:t>
      </w:r>
    </w:p>
    <w:p w14:paraId="4309A5C3" w14:textId="77777777" w:rsidR="00CF0D97" w:rsidRPr="007D1DE3" w:rsidRDefault="00CF0D97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</w:p>
    <w:p w14:paraId="64290B52" w14:textId="77777777" w:rsidR="006665B2" w:rsidRPr="007D1DE3" w:rsidRDefault="007E10D7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  <w:shd w:val="clear" w:color="auto" w:fill="FFFFFF"/>
        </w:rPr>
        <w:t xml:space="preserve">С октября 2023 года </w:t>
      </w:r>
      <w:r w:rsidR="00A77FA1" w:rsidRPr="007D1DE3">
        <w:rPr>
          <w:color w:val="0E0E0F"/>
          <w:sz w:val="26"/>
          <w:szCs w:val="26"/>
          <w:shd w:val="clear" w:color="auto" w:fill="FFFFFF"/>
        </w:rPr>
        <w:t xml:space="preserve">функционирует Кадровый центр Департамента здравоохранения города Москвы, оснащенный самыми современными системами тренинга, </w:t>
      </w:r>
      <w:proofErr w:type="spellStart"/>
      <w:r w:rsidR="00A77FA1" w:rsidRPr="007D1DE3">
        <w:rPr>
          <w:color w:val="0E0E0F"/>
          <w:sz w:val="26"/>
          <w:szCs w:val="26"/>
          <w:shd w:val="clear" w:color="auto" w:fill="FFFFFF"/>
        </w:rPr>
        <w:t>симуляционными</w:t>
      </w:r>
      <w:proofErr w:type="spellEnd"/>
      <w:r w:rsidR="00A77FA1" w:rsidRPr="007D1DE3">
        <w:rPr>
          <w:color w:val="0E0E0F"/>
          <w:sz w:val="26"/>
          <w:szCs w:val="26"/>
          <w:shd w:val="clear" w:color="auto" w:fill="FFFFFF"/>
        </w:rPr>
        <w:t xml:space="preserve"> станциями. Очень важно, что теперь поступить на работу в московское здравоохранение невозможно без прохождения тестирования в Кадровом центре, </w:t>
      </w:r>
      <w:r w:rsidR="00E717DF" w:rsidRPr="007D1DE3">
        <w:rPr>
          <w:color w:val="0E0E0F"/>
          <w:sz w:val="26"/>
          <w:szCs w:val="26"/>
          <w:shd w:val="clear" w:color="auto" w:fill="FFFFFF"/>
        </w:rPr>
        <w:t>э</w:t>
      </w:r>
      <w:r w:rsidR="00A77FA1" w:rsidRPr="007D1DE3">
        <w:rPr>
          <w:color w:val="0E0E0F"/>
          <w:sz w:val="26"/>
          <w:szCs w:val="26"/>
          <w:shd w:val="clear" w:color="auto" w:fill="FFFFFF"/>
        </w:rPr>
        <w:t>то очень серьезный стимул для врачей постоянно находиться в информационном поле и повышать свой профессиональный уровень. В</w:t>
      </w:r>
      <w:r w:rsidRPr="007D1DE3">
        <w:rPr>
          <w:color w:val="0E0E0F"/>
          <w:sz w:val="26"/>
          <w:szCs w:val="26"/>
          <w:shd w:val="clear" w:color="auto" w:fill="FFFFFF"/>
        </w:rPr>
        <w:t> </w:t>
      </w:r>
      <w:r w:rsidR="00A77FA1" w:rsidRPr="007D1DE3">
        <w:rPr>
          <w:color w:val="0E0E0F"/>
          <w:sz w:val="26"/>
          <w:szCs w:val="26"/>
          <w:shd w:val="clear" w:color="auto" w:fill="FFFFFF"/>
        </w:rPr>
        <w:t>К</w:t>
      </w:r>
      <w:r w:rsidRPr="007D1DE3">
        <w:rPr>
          <w:color w:val="0E0E0F"/>
          <w:sz w:val="26"/>
          <w:szCs w:val="26"/>
          <w:shd w:val="clear" w:color="auto" w:fill="FFFFFF"/>
        </w:rPr>
        <w:t>адровом центре проходят аттестацию</w:t>
      </w:r>
      <w:r w:rsidR="00426CAA" w:rsidRPr="007D1DE3">
        <w:rPr>
          <w:color w:val="0E0E0F"/>
          <w:sz w:val="26"/>
          <w:szCs w:val="26"/>
          <w:shd w:val="clear" w:color="auto" w:fill="FFFFFF"/>
        </w:rPr>
        <w:t xml:space="preserve"> врачи с пр</w:t>
      </w:r>
      <w:r w:rsidR="00FD2577" w:rsidRPr="007D1DE3">
        <w:rPr>
          <w:color w:val="0E0E0F"/>
          <w:sz w:val="26"/>
          <w:szCs w:val="26"/>
          <w:shd w:val="clear" w:color="auto" w:fill="FFFFFF"/>
        </w:rPr>
        <w:t>оведением оценочных мероприятий с целью определения общего уровня знаний и умений, выявления потребностей в обучении и формировании целевых модулей в программах обучения.</w:t>
      </w:r>
    </w:p>
    <w:p w14:paraId="15A42EB2" w14:textId="77777777" w:rsidR="00A77FA1" w:rsidRPr="007D1DE3" w:rsidRDefault="00A77FA1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</w:p>
    <w:p w14:paraId="56A01756" w14:textId="77777777" w:rsidR="00F83B6B" w:rsidRPr="007D1DE3" w:rsidRDefault="00A77FA1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  <w:shd w:val="clear" w:color="auto" w:fill="FFFFFF"/>
        </w:rPr>
        <w:lastRenderedPageBreak/>
        <w:t xml:space="preserve">Самым мощным инструментом, который способствует доступности и оперативности оказания медицинской помощи, стала цифровизация, и </w:t>
      </w:r>
      <w:r w:rsidR="00843055" w:rsidRPr="007D1DE3">
        <w:rPr>
          <w:color w:val="0E0E0F"/>
          <w:sz w:val="26"/>
          <w:szCs w:val="26"/>
          <w:shd w:val="clear" w:color="auto" w:fill="FFFFFF"/>
        </w:rPr>
        <w:t>Москва уже более 1</w:t>
      </w:r>
      <w:r w:rsidRPr="007D1DE3">
        <w:rPr>
          <w:color w:val="0E0E0F"/>
          <w:sz w:val="26"/>
          <w:szCs w:val="26"/>
          <w:shd w:val="clear" w:color="auto" w:fill="FFFFFF"/>
        </w:rPr>
        <w:t>2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843055" w:rsidRPr="007D1DE3">
        <w:rPr>
          <w:color w:val="0E0E0F"/>
          <w:sz w:val="26"/>
          <w:szCs w:val="26"/>
          <w:shd w:val="clear" w:color="auto" w:fill="FFFFFF"/>
        </w:rPr>
        <w:t>лет занимается цифровизацией системы оказания медицинской помощи. В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843055" w:rsidRPr="007D1DE3">
        <w:rPr>
          <w:color w:val="0E0E0F"/>
          <w:sz w:val="26"/>
          <w:szCs w:val="26"/>
          <w:shd w:val="clear" w:color="auto" w:fill="FFFFFF"/>
        </w:rPr>
        <w:t xml:space="preserve">основе 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цифровизации </w:t>
      </w:r>
      <w:r w:rsidR="00843055" w:rsidRPr="007D1DE3">
        <w:rPr>
          <w:color w:val="0E0E0F"/>
          <w:sz w:val="26"/>
          <w:szCs w:val="26"/>
          <w:shd w:val="clear" w:color="auto" w:fill="FFFFFF"/>
        </w:rPr>
        <w:t>лежит единая цифровая платформа здравоохранения, благодаря которой все данные о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843055" w:rsidRPr="007D1DE3">
        <w:rPr>
          <w:color w:val="0E0E0F"/>
          <w:sz w:val="26"/>
          <w:szCs w:val="26"/>
          <w:shd w:val="clear" w:color="auto" w:fill="FFFFFF"/>
        </w:rPr>
        <w:t>состоянии здоровья горожан аккумулируются в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843055" w:rsidRPr="007D1DE3">
        <w:rPr>
          <w:color w:val="0E0E0F"/>
          <w:sz w:val="26"/>
          <w:szCs w:val="26"/>
          <w:shd w:val="clear" w:color="auto" w:fill="FFFFFF"/>
        </w:rPr>
        <w:t>едином цифровом контуре и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843055" w:rsidRPr="007D1DE3">
        <w:rPr>
          <w:color w:val="0E0E0F"/>
          <w:sz w:val="26"/>
          <w:szCs w:val="26"/>
          <w:shd w:val="clear" w:color="auto" w:fill="FFFFFF"/>
        </w:rPr>
        <w:t>доступны в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843055" w:rsidRPr="007D1DE3">
        <w:rPr>
          <w:color w:val="0E0E0F"/>
          <w:sz w:val="26"/>
          <w:szCs w:val="26"/>
          <w:shd w:val="clear" w:color="auto" w:fill="FFFFFF"/>
        </w:rPr>
        <w:t>режиме онлайн как врачам, так и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843055" w:rsidRPr="007D1DE3">
        <w:rPr>
          <w:color w:val="0E0E0F"/>
          <w:sz w:val="26"/>
          <w:szCs w:val="26"/>
          <w:shd w:val="clear" w:color="auto" w:fill="FFFFFF"/>
        </w:rPr>
        <w:t>самим пациентам.</w:t>
      </w:r>
    </w:p>
    <w:p w14:paraId="56AC32AE" w14:textId="77777777" w:rsidR="00510001" w:rsidRPr="007D1DE3" w:rsidRDefault="00843055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  <w:shd w:val="clear" w:color="auto" w:fill="FFFFFF"/>
        </w:rPr>
        <w:t> В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rStyle w:val="a8"/>
          <w:color w:val="0E0E0F"/>
          <w:sz w:val="26"/>
          <w:szCs w:val="26"/>
          <w:shd w:val="clear" w:color="auto" w:fill="FFFFFF"/>
        </w:rPr>
        <w:t>электронной медицинской карте (ЭМК)</w:t>
      </w:r>
      <w:r w:rsidR="006665B2" w:rsidRPr="007D1DE3">
        <w:rPr>
          <w:rStyle w:val="a8"/>
          <w:color w:val="0E0E0F"/>
          <w:sz w:val="26"/>
          <w:szCs w:val="26"/>
          <w:shd w:val="clear" w:color="auto" w:fill="FFFFFF"/>
        </w:rPr>
        <w:t xml:space="preserve"> 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на </w:t>
      </w:r>
      <w:r w:rsidRPr="007D1DE3">
        <w:rPr>
          <w:color w:val="0E0E0F"/>
          <w:sz w:val="26"/>
          <w:szCs w:val="26"/>
          <w:shd w:val="clear" w:color="auto" w:fill="FFFFFF"/>
        </w:rPr>
        <w:t>портале mos.ru и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в мобильном приложении «ЕМИАС. ИНФО» отражаются результаты приема. Доступ к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данным имеет как пациент, так и врач в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круглосуточном режиме. </w:t>
      </w:r>
    </w:p>
    <w:p w14:paraId="27212164" w14:textId="77777777" w:rsidR="00F83B6B" w:rsidRDefault="00843055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  <w:shd w:val="clear" w:color="auto" w:fill="FFFFFF"/>
        </w:rPr>
        <w:t>ЭМК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-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 один из важнейших инструментов диагностики </w:t>
      </w:r>
      <w:r w:rsidR="00510001" w:rsidRPr="007D1DE3">
        <w:rPr>
          <w:color w:val="0E0E0F"/>
          <w:sz w:val="26"/>
          <w:szCs w:val="26"/>
          <w:shd w:val="clear" w:color="auto" w:fill="FFFFFF"/>
        </w:rPr>
        <w:t>и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 прогнозирования изменений состояния здоровья как отдельного человека, так и целых диспансерных групп. Внедрение ЭМК позволило перевести в электронный формат множество других медицинских документов </w:t>
      </w:r>
      <w:r w:rsidR="00510001" w:rsidRPr="007D1DE3">
        <w:rPr>
          <w:color w:val="0E0E0F"/>
          <w:sz w:val="26"/>
          <w:szCs w:val="26"/>
          <w:shd w:val="clear" w:color="auto" w:fill="FFFFFF"/>
        </w:rPr>
        <w:t>-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 электронный рецепт, </w:t>
      </w:r>
      <w:r w:rsidR="00510001" w:rsidRPr="007D1DE3">
        <w:rPr>
          <w:color w:val="0E0E0F"/>
          <w:sz w:val="26"/>
          <w:szCs w:val="26"/>
          <w:shd w:val="clear" w:color="auto" w:fill="FFFFFF"/>
        </w:rPr>
        <w:t xml:space="preserve">результаты проводимых исследований, данные </w:t>
      </w:r>
      <w:r w:rsidRPr="007D1DE3">
        <w:rPr>
          <w:color w:val="0E0E0F"/>
          <w:sz w:val="26"/>
          <w:szCs w:val="26"/>
          <w:shd w:val="clear" w:color="auto" w:fill="FFFFFF"/>
        </w:rPr>
        <w:t>электронн</w:t>
      </w:r>
      <w:r w:rsidR="00510001" w:rsidRPr="007D1DE3">
        <w:rPr>
          <w:color w:val="0E0E0F"/>
          <w:sz w:val="26"/>
          <w:szCs w:val="26"/>
          <w:shd w:val="clear" w:color="auto" w:fill="FFFFFF"/>
        </w:rPr>
        <w:t>ого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 больничн</w:t>
      </w:r>
      <w:r w:rsidR="00510001" w:rsidRPr="007D1DE3">
        <w:rPr>
          <w:color w:val="0E0E0F"/>
          <w:sz w:val="26"/>
          <w:szCs w:val="26"/>
          <w:shd w:val="clear" w:color="auto" w:fill="FFFFFF"/>
        </w:rPr>
        <w:t>ого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 и другие. </w:t>
      </w:r>
    </w:p>
    <w:p w14:paraId="32F96BF5" w14:textId="77777777" w:rsidR="00E8642C" w:rsidRDefault="00E8642C" w:rsidP="00801E11">
      <w:pPr>
        <w:pStyle w:val="a6"/>
        <w:ind w:left="0" w:firstLine="680"/>
        <w:contextualSpacing w:val="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8642C">
        <w:rPr>
          <w:color w:val="000000"/>
          <w:sz w:val="26"/>
          <w:szCs w:val="26"/>
          <w:shd w:val="clear" w:color="auto" w:fill="FFFFFF"/>
        </w:rPr>
        <w:t xml:space="preserve">В продолжении цифровой </w:t>
      </w:r>
      <w:r w:rsidRPr="00E8642C">
        <w:rPr>
          <w:sz w:val="26"/>
          <w:szCs w:val="26"/>
        </w:rPr>
        <w:t xml:space="preserve">трансформации </w:t>
      </w:r>
      <w:r w:rsidRPr="00E8642C">
        <w:rPr>
          <w:color w:val="000000" w:themeColor="text1"/>
          <w:sz w:val="26"/>
          <w:szCs w:val="26"/>
          <w:shd w:val="clear" w:color="auto" w:fill="FFFFFF"/>
        </w:rPr>
        <w:t xml:space="preserve">столичного </w:t>
      </w:r>
      <w:hyperlink r:id="rId6" w:history="1">
        <w:r w:rsidRPr="00E8642C">
          <w:rPr>
            <w:color w:val="000000" w:themeColor="text1"/>
            <w:sz w:val="26"/>
            <w:szCs w:val="26"/>
            <w:shd w:val="clear" w:color="auto" w:fill="FFFFFF"/>
          </w:rPr>
          <w:t>здравоохранения</w:t>
        </w:r>
      </w:hyperlink>
      <w:r>
        <w:rPr>
          <w:color w:val="000000" w:themeColor="text1"/>
          <w:sz w:val="26"/>
          <w:szCs w:val="26"/>
        </w:rPr>
        <w:t>,</w:t>
      </w:r>
      <w:r w:rsidRPr="00E8642C">
        <w:rPr>
          <w:color w:val="000000"/>
          <w:sz w:val="26"/>
          <w:szCs w:val="26"/>
          <w:shd w:val="clear" w:color="auto" w:fill="FFFFFF"/>
        </w:rPr>
        <w:t xml:space="preserve"> для удобства и комфорта жител</w:t>
      </w:r>
      <w:r>
        <w:rPr>
          <w:color w:val="000000"/>
          <w:sz w:val="26"/>
          <w:szCs w:val="26"/>
          <w:shd w:val="clear" w:color="auto" w:fill="FFFFFF"/>
        </w:rPr>
        <w:t>ям Москвы</w:t>
      </w:r>
      <w:r w:rsidRPr="00E8642C">
        <w:rPr>
          <w:color w:val="000000"/>
          <w:sz w:val="26"/>
          <w:szCs w:val="26"/>
          <w:shd w:val="clear" w:color="auto" w:fill="FFFFFF"/>
        </w:rPr>
        <w:t xml:space="preserve"> стал доступен онлайн-заказ ряда медицинских справок, который существенно экономит их время. Теперь за документами не нужно идти в поликлинику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E8642C">
        <w:rPr>
          <w:color w:val="000000"/>
          <w:sz w:val="26"/>
          <w:szCs w:val="26"/>
          <w:shd w:val="clear" w:color="auto" w:fill="FFFFFF"/>
        </w:rPr>
        <w:t xml:space="preserve">достаточно открыть мобильное приложение "ЕМИАС.ИНФО" или </w:t>
      </w:r>
      <w:r w:rsidRPr="00E8642C">
        <w:rPr>
          <w:color w:val="000000" w:themeColor="text1"/>
          <w:sz w:val="26"/>
          <w:szCs w:val="26"/>
          <w:shd w:val="clear" w:color="auto" w:fill="FFFFFF"/>
        </w:rPr>
        <w:t xml:space="preserve">электронную </w:t>
      </w:r>
      <w:hyperlink r:id="rId7" w:history="1">
        <w:r w:rsidRPr="00E8642C">
          <w:rPr>
            <w:color w:val="000000" w:themeColor="text1"/>
            <w:sz w:val="26"/>
            <w:szCs w:val="26"/>
            <w:shd w:val="clear" w:color="auto" w:fill="FFFFFF"/>
          </w:rPr>
          <w:t>медкарту</w:t>
        </w:r>
      </w:hyperlink>
      <w:r w:rsidRPr="00E8642C">
        <w:rPr>
          <w:color w:val="000000" w:themeColor="text1"/>
          <w:sz w:val="26"/>
          <w:szCs w:val="26"/>
          <w:shd w:val="clear" w:color="auto" w:fill="FFFFFF"/>
        </w:rPr>
        <w:t xml:space="preserve"> на </w:t>
      </w:r>
      <w:hyperlink r:id="rId8" w:tgtFrame="_blank" w:history="1">
        <w:r w:rsidRPr="00E8642C">
          <w:rPr>
            <w:color w:val="000000" w:themeColor="text1"/>
            <w:sz w:val="26"/>
            <w:szCs w:val="26"/>
            <w:shd w:val="clear" w:color="auto" w:fill="FFFFFF"/>
          </w:rPr>
          <w:t>mos.ru</w:t>
        </w:r>
      </w:hyperlink>
      <w:r w:rsidRPr="00E8642C">
        <w:rPr>
          <w:color w:val="000000" w:themeColor="text1"/>
          <w:sz w:val="26"/>
          <w:szCs w:val="26"/>
          <w:shd w:val="clear" w:color="auto" w:fill="FFFFFF"/>
        </w:rPr>
        <w:t>.   В частности, дистанционно можно получить:  </w:t>
      </w:r>
    </w:p>
    <w:p w14:paraId="23BC4DAE" w14:textId="0B95D678" w:rsidR="00E8642C" w:rsidRDefault="00E8642C" w:rsidP="00801E11">
      <w:pPr>
        <w:pStyle w:val="a6"/>
        <w:ind w:left="0" w:firstLine="680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-  </w:t>
      </w:r>
      <w:r w:rsidRPr="00E8642C">
        <w:rPr>
          <w:color w:val="000000" w:themeColor="text1"/>
          <w:sz w:val="26"/>
          <w:szCs w:val="26"/>
          <w:shd w:val="clear" w:color="auto" w:fill="FFFFFF"/>
        </w:rPr>
        <w:t xml:space="preserve">карту профилактических прививок (форма </w:t>
      </w:r>
      <w:r w:rsidRPr="00E8642C">
        <w:rPr>
          <w:color w:val="000000"/>
          <w:sz w:val="26"/>
          <w:szCs w:val="26"/>
          <w:shd w:val="clear" w:color="auto" w:fill="FFFFFF"/>
        </w:rPr>
        <w:t xml:space="preserve">063/у); </w:t>
      </w:r>
    </w:p>
    <w:p w14:paraId="66A98800" w14:textId="635EA067" w:rsidR="00E8642C" w:rsidRDefault="00E8642C" w:rsidP="00801E11">
      <w:pPr>
        <w:pStyle w:val="a6"/>
        <w:ind w:left="0" w:firstLine="680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 </w:t>
      </w:r>
      <w:r w:rsidRPr="00E8642C">
        <w:rPr>
          <w:color w:val="000000"/>
          <w:sz w:val="26"/>
          <w:szCs w:val="26"/>
          <w:shd w:val="clear" w:color="auto" w:fill="FFFFFF"/>
        </w:rPr>
        <w:t xml:space="preserve">сертификат о профилактических прививках; </w:t>
      </w:r>
    </w:p>
    <w:p w14:paraId="2A7F78DC" w14:textId="53C48841" w:rsidR="00E8642C" w:rsidRDefault="00E8642C" w:rsidP="00801E11">
      <w:pPr>
        <w:pStyle w:val="a6"/>
        <w:ind w:left="0" w:firstLine="680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 </w:t>
      </w:r>
      <w:r w:rsidRPr="00E8642C">
        <w:rPr>
          <w:color w:val="000000"/>
          <w:sz w:val="26"/>
          <w:szCs w:val="26"/>
          <w:shd w:val="clear" w:color="auto" w:fill="FFFFFF"/>
        </w:rPr>
        <w:t xml:space="preserve">справку об отсутствии контактов с инфекционными больными; </w:t>
      </w:r>
    </w:p>
    <w:p w14:paraId="1FA5C8C1" w14:textId="7A487A1E" w:rsidR="00E8642C" w:rsidRDefault="00E8642C" w:rsidP="00801E11">
      <w:pPr>
        <w:pStyle w:val="a6"/>
        <w:ind w:left="0" w:firstLine="680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 </w:t>
      </w:r>
      <w:r w:rsidRPr="00E8642C">
        <w:rPr>
          <w:color w:val="000000"/>
          <w:sz w:val="26"/>
          <w:szCs w:val="26"/>
          <w:shd w:val="clear" w:color="auto" w:fill="FFFFFF"/>
        </w:rPr>
        <w:t xml:space="preserve">справку о прохождении профилактического медосмотра или диспансеризации; </w:t>
      </w:r>
      <w:r>
        <w:rPr>
          <w:color w:val="000000"/>
          <w:sz w:val="26"/>
          <w:szCs w:val="26"/>
          <w:shd w:val="clear" w:color="auto" w:fill="FFFFFF"/>
        </w:rPr>
        <w:t>-</w:t>
      </w:r>
    </w:p>
    <w:p w14:paraId="13F4762E" w14:textId="77777777" w:rsidR="00E8642C" w:rsidRDefault="00E8642C" w:rsidP="00801E11">
      <w:pPr>
        <w:pStyle w:val="a6"/>
        <w:ind w:left="0" w:firstLine="680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 </w:t>
      </w:r>
      <w:r w:rsidRPr="00E8642C">
        <w:rPr>
          <w:color w:val="000000"/>
          <w:sz w:val="26"/>
          <w:szCs w:val="26"/>
          <w:shd w:val="clear" w:color="auto" w:fill="FFFFFF"/>
        </w:rPr>
        <w:t xml:space="preserve">справку о флюорографии; </w:t>
      </w:r>
    </w:p>
    <w:p w14:paraId="5F858628" w14:textId="32EE57A6" w:rsidR="00E8642C" w:rsidRDefault="00E8642C" w:rsidP="00801E11">
      <w:pPr>
        <w:pStyle w:val="a6"/>
        <w:ind w:left="0" w:firstLine="680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 </w:t>
      </w:r>
      <w:r w:rsidRPr="00E8642C">
        <w:rPr>
          <w:color w:val="000000"/>
          <w:sz w:val="26"/>
          <w:szCs w:val="26"/>
          <w:shd w:val="clear" w:color="auto" w:fill="FFFFFF"/>
        </w:rPr>
        <w:t xml:space="preserve">карту профилактического медицинского осмотра (форма 030-ПО/у); </w:t>
      </w:r>
    </w:p>
    <w:p w14:paraId="3CAAA9FF" w14:textId="148780E3" w:rsidR="00E8642C" w:rsidRDefault="00E8642C" w:rsidP="00801E11">
      <w:pPr>
        <w:pStyle w:val="a6"/>
        <w:ind w:left="0" w:firstLine="680"/>
        <w:contextualSpacing w:val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 </w:t>
      </w:r>
      <w:r w:rsidRPr="00E8642C">
        <w:rPr>
          <w:color w:val="000000"/>
          <w:sz w:val="26"/>
          <w:szCs w:val="26"/>
          <w:shd w:val="clear" w:color="auto" w:fill="FFFFFF"/>
        </w:rPr>
        <w:t xml:space="preserve">карту диспансеризации несовершеннолетнего (форма 030/у-Д/с).   </w:t>
      </w:r>
    </w:p>
    <w:p w14:paraId="40F52D3C" w14:textId="50E6ADE9" w:rsidR="00E8642C" w:rsidRPr="00E8642C" w:rsidRDefault="00E8642C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E8642C">
        <w:rPr>
          <w:color w:val="000000"/>
          <w:sz w:val="26"/>
          <w:szCs w:val="26"/>
          <w:shd w:val="clear" w:color="auto" w:fill="FFFFFF"/>
        </w:rPr>
        <w:t>Справки подписываются электронной подписью врача и визируются печатью медицинской организации. Их можно по готовности скачать из электронной медкарты, распечатать или отправить по электронной почте. Все документы формируются по утверждённым медицинским формам, поэтому их примут в школах, вузах, спортивных секциях, на работе и в других организациях.   Новый функционал снижает нагрузку на поликлиники, разгружает врачей от рутинных задач и сильно упрощает жизнь горожан. При этом возможность оформления справок в медицинских учреждениях сохранена.</w:t>
      </w:r>
    </w:p>
    <w:p w14:paraId="3D0ACD8C" w14:textId="77777777" w:rsidR="00A77FA1" w:rsidRPr="007D1DE3" w:rsidRDefault="00A77FA1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</w:rPr>
      </w:pPr>
    </w:p>
    <w:p w14:paraId="627C53FE" w14:textId="77777777" w:rsidR="008F4172" w:rsidRPr="007D1DE3" w:rsidRDefault="00DA7B87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</w:rPr>
      </w:pPr>
      <w:r w:rsidRPr="007D1DE3">
        <w:rPr>
          <w:color w:val="0E0E0F"/>
          <w:sz w:val="26"/>
          <w:szCs w:val="26"/>
        </w:rPr>
        <w:t>В диагностике заболеваний сердца применяют цифровые технологии, в том числе </w:t>
      </w:r>
      <w:r w:rsidRPr="007D1DE3">
        <w:rPr>
          <w:rStyle w:val="a8"/>
          <w:color w:val="0E0E0F"/>
          <w:sz w:val="26"/>
          <w:szCs w:val="26"/>
        </w:rPr>
        <w:t>ЭКГ с искусственным интеллектом</w:t>
      </w:r>
      <w:r w:rsidRPr="007D1DE3">
        <w:rPr>
          <w:color w:val="0E0E0F"/>
          <w:sz w:val="26"/>
          <w:szCs w:val="26"/>
        </w:rPr>
        <w:t>. Все взрослые поликлиники в Москве оснащены цифровыми электрокардиографами с искусственным интеллектом. Благодаря таким инновациям медработники могут быстро получать как записанную цифровую электрок</w:t>
      </w:r>
      <w:r w:rsidR="00510001" w:rsidRPr="007D1DE3">
        <w:rPr>
          <w:color w:val="0E0E0F"/>
          <w:sz w:val="26"/>
          <w:szCs w:val="26"/>
        </w:rPr>
        <w:t xml:space="preserve">ардиограмму, так и результат ее </w:t>
      </w:r>
      <w:r w:rsidRPr="007D1DE3">
        <w:rPr>
          <w:color w:val="0E0E0F"/>
          <w:sz w:val="26"/>
          <w:szCs w:val="26"/>
        </w:rPr>
        <w:t>автоматической расшифровки.</w:t>
      </w:r>
    </w:p>
    <w:p w14:paraId="56AF12D6" w14:textId="77777777" w:rsidR="00F83B6B" w:rsidRPr="007D1DE3" w:rsidRDefault="00DA7B87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</w:rPr>
      </w:pPr>
      <w:r w:rsidRPr="007D1DE3">
        <w:rPr>
          <w:color w:val="0E0E0F"/>
          <w:sz w:val="26"/>
          <w:szCs w:val="26"/>
        </w:rPr>
        <w:t xml:space="preserve">Также </w:t>
      </w:r>
      <w:r w:rsidR="006665B2" w:rsidRPr="007D1DE3">
        <w:rPr>
          <w:color w:val="0E0E0F"/>
          <w:sz w:val="26"/>
          <w:szCs w:val="26"/>
        </w:rPr>
        <w:t xml:space="preserve">централизованно обрабатываются </w:t>
      </w:r>
      <w:r w:rsidRPr="007D1DE3">
        <w:rPr>
          <w:color w:val="0E0E0F"/>
          <w:sz w:val="26"/>
          <w:szCs w:val="26"/>
        </w:rPr>
        <w:t>лабо</w:t>
      </w:r>
      <w:r w:rsidR="006665B2" w:rsidRPr="007D1DE3">
        <w:rPr>
          <w:color w:val="0E0E0F"/>
          <w:sz w:val="26"/>
          <w:szCs w:val="26"/>
        </w:rPr>
        <w:t>раторные исследования пациентов</w:t>
      </w:r>
      <w:r w:rsidRPr="007D1DE3">
        <w:rPr>
          <w:color w:val="0E0E0F"/>
          <w:sz w:val="26"/>
          <w:szCs w:val="26"/>
        </w:rPr>
        <w:t xml:space="preserve">. Благодаря цифровизации все этапы диагностики автоматизированы: врач поликлиники формирует пациенту онлайн-направление </w:t>
      </w:r>
      <w:r w:rsidR="00510001" w:rsidRPr="007D1DE3">
        <w:rPr>
          <w:color w:val="0E0E0F"/>
          <w:sz w:val="26"/>
          <w:szCs w:val="26"/>
        </w:rPr>
        <w:t>на исследование,</w:t>
      </w:r>
      <w:r w:rsidRPr="007D1DE3">
        <w:rPr>
          <w:color w:val="0E0E0F"/>
          <w:sz w:val="26"/>
          <w:szCs w:val="26"/>
        </w:rPr>
        <w:t xml:space="preserve"> и</w:t>
      </w:r>
      <w:r w:rsidR="00510001" w:rsidRPr="007D1DE3">
        <w:rPr>
          <w:color w:val="0E0E0F"/>
          <w:sz w:val="26"/>
          <w:szCs w:val="26"/>
        </w:rPr>
        <w:t xml:space="preserve"> </w:t>
      </w:r>
      <w:r w:rsidRPr="007D1DE3">
        <w:rPr>
          <w:color w:val="0E0E0F"/>
          <w:sz w:val="26"/>
          <w:szCs w:val="26"/>
        </w:rPr>
        <w:t>заявка оперативно пост</w:t>
      </w:r>
      <w:r w:rsidR="00510001" w:rsidRPr="007D1DE3">
        <w:rPr>
          <w:color w:val="0E0E0F"/>
          <w:sz w:val="26"/>
          <w:szCs w:val="26"/>
        </w:rPr>
        <w:t xml:space="preserve">упает в </w:t>
      </w:r>
      <w:r w:rsidRPr="007D1DE3">
        <w:rPr>
          <w:color w:val="0E0E0F"/>
          <w:sz w:val="26"/>
          <w:szCs w:val="26"/>
        </w:rPr>
        <w:t>информационную систему централизованной лаборатории, интегрированной с единой медицинской информационно-аналитической системой (ЕМИАС).</w:t>
      </w:r>
    </w:p>
    <w:p w14:paraId="1572743C" w14:textId="77777777" w:rsidR="00F83B6B" w:rsidRPr="007D1DE3" w:rsidRDefault="00843055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</w:rPr>
      </w:pPr>
      <w:r w:rsidRPr="007D1DE3">
        <w:rPr>
          <w:color w:val="0E0E0F"/>
          <w:sz w:val="26"/>
          <w:szCs w:val="26"/>
          <w:shd w:val="clear" w:color="auto" w:fill="FFFFFF"/>
        </w:rPr>
        <w:t>Сделанные на цифровом оборудовании поликлиник лучевые снимки загружаются в</w:t>
      </w:r>
      <w:r w:rsidR="00510001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rStyle w:val="a8"/>
          <w:color w:val="0E0E0F"/>
          <w:sz w:val="26"/>
          <w:szCs w:val="26"/>
          <w:shd w:val="clear" w:color="auto" w:fill="FFFFFF"/>
        </w:rPr>
        <w:t>единый радиологический информационный сервис</w:t>
      </w:r>
      <w:r w:rsidR="00510001" w:rsidRPr="007D1DE3">
        <w:rPr>
          <w:rStyle w:val="a8"/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(ЕРИС)</w:t>
      </w:r>
      <w:r w:rsidR="00510001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6665B2" w:rsidRPr="007D1DE3">
        <w:rPr>
          <w:color w:val="0E0E0F"/>
          <w:sz w:val="26"/>
          <w:szCs w:val="26"/>
          <w:shd w:val="clear" w:color="auto" w:fill="FFFFFF"/>
        </w:rPr>
        <w:t>-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 городское облачное хранилище медицинских изображений.</w:t>
      </w:r>
      <w:r w:rsidR="00F83B6B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F83B6B" w:rsidRPr="007D1DE3">
        <w:rPr>
          <w:color w:val="0E0E0F"/>
          <w:sz w:val="26"/>
          <w:szCs w:val="26"/>
        </w:rPr>
        <w:t xml:space="preserve">Параллельно созданы центры </w:t>
      </w:r>
      <w:r w:rsidR="00510001" w:rsidRPr="007D1DE3">
        <w:rPr>
          <w:color w:val="0E0E0F"/>
          <w:sz w:val="26"/>
          <w:szCs w:val="26"/>
        </w:rPr>
        <w:t xml:space="preserve">по анализу сделанных </w:t>
      </w:r>
      <w:r w:rsidR="00510001" w:rsidRPr="007D1DE3">
        <w:rPr>
          <w:color w:val="0E0E0F"/>
          <w:sz w:val="26"/>
          <w:szCs w:val="26"/>
        </w:rPr>
        <w:lastRenderedPageBreak/>
        <w:t>снимков, в ч</w:t>
      </w:r>
      <w:r w:rsidR="00F83B6B" w:rsidRPr="007D1DE3">
        <w:rPr>
          <w:color w:val="0E0E0F"/>
          <w:sz w:val="26"/>
          <w:szCs w:val="26"/>
        </w:rPr>
        <w:t xml:space="preserve">астности </w:t>
      </w:r>
      <w:r w:rsidR="008F4172" w:rsidRPr="007D1DE3">
        <w:rPr>
          <w:color w:val="0E0E0F"/>
          <w:sz w:val="26"/>
          <w:szCs w:val="26"/>
        </w:rPr>
        <w:t>Московский референс</w:t>
      </w:r>
      <w:r w:rsidR="00F83B6B" w:rsidRPr="007D1DE3">
        <w:rPr>
          <w:rStyle w:val="a8"/>
          <w:color w:val="0E0E0F"/>
          <w:sz w:val="26"/>
          <w:szCs w:val="26"/>
        </w:rPr>
        <w:t>-</w:t>
      </w:r>
      <w:r w:rsidR="008F4172" w:rsidRPr="007D1DE3">
        <w:rPr>
          <w:rStyle w:val="a8"/>
          <w:b w:val="0"/>
          <w:color w:val="0E0E0F"/>
          <w:sz w:val="26"/>
          <w:szCs w:val="26"/>
        </w:rPr>
        <w:t>центр</w:t>
      </w:r>
      <w:r w:rsidR="00510001" w:rsidRPr="007D1DE3">
        <w:rPr>
          <w:rStyle w:val="a8"/>
          <w:b w:val="0"/>
          <w:color w:val="0E0E0F"/>
          <w:sz w:val="26"/>
          <w:szCs w:val="26"/>
        </w:rPr>
        <w:t xml:space="preserve"> </w:t>
      </w:r>
      <w:r w:rsidR="008F4172" w:rsidRPr="007D1DE3">
        <w:rPr>
          <w:color w:val="0E0E0F"/>
          <w:sz w:val="26"/>
          <w:szCs w:val="26"/>
        </w:rPr>
        <w:t>лучевой</w:t>
      </w:r>
      <w:r w:rsidR="00F83B6B" w:rsidRPr="007D1DE3">
        <w:rPr>
          <w:color w:val="0E0E0F"/>
          <w:sz w:val="26"/>
          <w:szCs w:val="26"/>
        </w:rPr>
        <w:t xml:space="preserve"> диагностики, где рентгенологи могут удаленно описывать медицинские изображения, загруженные в</w:t>
      </w:r>
      <w:r w:rsidR="006665B2" w:rsidRPr="007D1DE3">
        <w:rPr>
          <w:color w:val="0E0E0F"/>
          <w:sz w:val="26"/>
          <w:szCs w:val="26"/>
        </w:rPr>
        <w:t xml:space="preserve"> </w:t>
      </w:r>
      <w:r w:rsidR="00F83B6B" w:rsidRPr="007D1DE3">
        <w:rPr>
          <w:color w:val="0E0E0F"/>
          <w:sz w:val="26"/>
          <w:szCs w:val="26"/>
        </w:rPr>
        <w:t xml:space="preserve">ЕРИС. </w:t>
      </w:r>
    </w:p>
    <w:p w14:paraId="62E1E920" w14:textId="77777777" w:rsidR="00F83B6B" w:rsidRPr="007D1DE3" w:rsidRDefault="00F83B6B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</w:rPr>
      </w:pPr>
      <w:r w:rsidRPr="007D1DE3">
        <w:rPr>
          <w:color w:val="0E0E0F"/>
          <w:sz w:val="26"/>
          <w:szCs w:val="26"/>
        </w:rPr>
        <w:t>Сервисы</w:t>
      </w:r>
      <w:r w:rsidR="006665B2" w:rsidRPr="007D1DE3">
        <w:rPr>
          <w:color w:val="0E0E0F"/>
          <w:sz w:val="26"/>
          <w:szCs w:val="26"/>
        </w:rPr>
        <w:t xml:space="preserve"> </w:t>
      </w:r>
      <w:r w:rsidRPr="007D1DE3">
        <w:rPr>
          <w:rStyle w:val="a8"/>
          <w:color w:val="0E0E0F"/>
          <w:sz w:val="26"/>
          <w:szCs w:val="26"/>
        </w:rPr>
        <w:t>компьютерного зрения</w:t>
      </w:r>
      <w:r w:rsidRPr="007D1DE3">
        <w:rPr>
          <w:color w:val="0E0E0F"/>
          <w:sz w:val="26"/>
          <w:szCs w:val="26"/>
        </w:rPr>
        <w:t> помогают врачам в анализе изображений. Алгоритмы отмечают области возможных патологий цветовыми подсказками и ранжируют медицинские снимки по степени вероятности патологии. Окончательный диагноз ставит врач, но применение новых технологий значительно ускоряет его постановку и повышает точность. Сегодня половину всех лучевых исследований пациентов поликлиник анализируют сервисы искусственного интеллекта, которые обработали более восьми миллионов изображений.</w:t>
      </w:r>
    </w:p>
    <w:p w14:paraId="0FB96DD5" w14:textId="77777777" w:rsidR="00F83B6B" w:rsidRPr="007D1DE3" w:rsidRDefault="00F83B6B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  <w:shd w:val="clear" w:color="auto" w:fill="FFFFFF"/>
        </w:rPr>
        <w:t>Для сбора жалоб пациента на самочувствие перед приемом врача работает</w:t>
      </w:r>
      <w:r w:rsidR="00510001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rStyle w:val="a8"/>
          <w:color w:val="0E0E0F"/>
          <w:sz w:val="26"/>
          <w:szCs w:val="26"/>
          <w:shd w:val="clear" w:color="auto" w:fill="FFFFFF"/>
        </w:rPr>
        <w:t>чат-бот</w:t>
      </w:r>
      <w:r w:rsidR="00510001" w:rsidRPr="007D1DE3">
        <w:rPr>
          <w:rStyle w:val="a8"/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на</w:t>
      </w:r>
      <w:r w:rsidR="00510001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основе искусственного интеллекта. Сервис позволяет сократить время, затрачиваемое медиками на сбор жалоб и анамнеза. Чат-бот интегрирован с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ЕМИАС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и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доступен жителям Москвы при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записи к</w:t>
      </w:r>
      <w:r w:rsidR="006665B2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color w:val="0E0E0F"/>
          <w:sz w:val="26"/>
          <w:szCs w:val="26"/>
          <w:shd w:val="clear" w:color="auto" w:fill="FFFFFF"/>
        </w:rPr>
        <w:t>терапевту, оториноларингологу, гинекологу, офтальмологу, хирургу.</w:t>
      </w:r>
    </w:p>
    <w:p w14:paraId="57B74BDC" w14:textId="77777777" w:rsidR="00510001" w:rsidRPr="007D1DE3" w:rsidRDefault="00510001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</w:p>
    <w:p w14:paraId="2DE61BB4" w14:textId="77777777" w:rsidR="00656E6A" w:rsidRPr="007D1DE3" w:rsidRDefault="00656E6A" w:rsidP="00801E11">
      <w:pPr>
        <w:widowControl w:val="0"/>
        <w:ind w:firstLine="680"/>
        <w:jc w:val="center"/>
        <w:rPr>
          <w:rStyle w:val="21pt"/>
          <w:rFonts w:eastAsiaTheme="minorHAnsi"/>
          <w:b/>
          <w:spacing w:val="0"/>
        </w:rPr>
      </w:pPr>
      <w:proofErr w:type="spellStart"/>
      <w:r w:rsidRPr="007D1DE3">
        <w:rPr>
          <w:rStyle w:val="21pt"/>
          <w:rFonts w:eastAsiaTheme="minorHAnsi"/>
          <w:b/>
          <w:spacing w:val="0"/>
        </w:rPr>
        <w:t>Проактивное</w:t>
      </w:r>
      <w:proofErr w:type="spellEnd"/>
      <w:r w:rsidRPr="007D1DE3">
        <w:rPr>
          <w:rStyle w:val="21pt"/>
          <w:rFonts w:eastAsiaTheme="minorHAnsi"/>
          <w:b/>
          <w:spacing w:val="0"/>
        </w:rPr>
        <w:t xml:space="preserve"> диспансерное динамическое</w:t>
      </w:r>
    </w:p>
    <w:p w14:paraId="6FC187A1" w14:textId="77777777" w:rsidR="00656E6A" w:rsidRPr="007D1DE3" w:rsidRDefault="00656E6A" w:rsidP="00801E11">
      <w:pPr>
        <w:widowControl w:val="0"/>
        <w:ind w:firstLine="680"/>
        <w:jc w:val="center"/>
        <w:rPr>
          <w:rStyle w:val="21pt"/>
          <w:rFonts w:eastAsiaTheme="minorHAnsi"/>
          <w:b/>
          <w:spacing w:val="0"/>
        </w:rPr>
      </w:pPr>
      <w:r w:rsidRPr="007D1DE3">
        <w:rPr>
          <w:rStyle w:val="21pt"/>
          <w:rFonts w:eastAsiaTheme="minorHAnsi"/>
          <w:b/>
          <w:spacing w:val="0"/>
        </w:rPr>
        <w:t>наблюдение пациентов.</w:t>
      </w:r>
    </w:p>
    <w:p w14:paraId="6E7D1103" w14:textId="77777777" w:rsidR="00656E6A" w:rsidRPr="007D1DE3" w:rsidRDefault="00656E6A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  <w:shd w:val="clear" w:color="auto" w:fill="FFFFFF"/>
        </w:rPr>
        <w:t xml:space="preserve">Одной из ключевых функций любой поликлиники является диспансерное наблюдение пациентов с хроническими заболеваниями. </w:t>
      </w:r>
    </w:p>
    <w:p w14:paraId="4F02A516" w14:textId="54431A01" w:rsidR="00E4246C" w:rsidRPr="007D1DE3" w:rsidRDefault="00CF0D97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  <w:shd w:val="clear" w:color="auto" w:fill="FFFFFF"/>
        </w:rPr>
        <w:t>С</w:t>
      </w:r>
      <w:r w:rsidR="00656E6A" w:rsidRPr="007D1DE3">
        <w:rPr>
          <w:color w:val="0E0E0F"/>
          <w:sz w:val="26"/>
          <w:szCs w:val="26"/>
          <w:shd w:val="clear" w:color="auto" w:fill="FFFFFF"/>
        </w:rPr>
        <w:t xml:space="preserve"> 2022 год</w:t>
      </w:r>
      <w:r w:rsidR="00AB67EC">
        <w:rPr>
          <w:color w:val="0E0E0F"/>
          <w:sz w:val="26"/>
          <w:szCs w:val="26"/>
          <w:shd w:val="clear" w:color="auto" w:fill="FFFFFF"/>
        </w:rPr>
        <w:t>а</w:t>
      </w:r>
      <w:r w:rsidR="00656E6A" w:rsidRPr="007D1DE3">
        <w:rPr>
          <w:color w:val="0E0E0F"/>
          <w:sz w:val="26"/>
          <w:szCs w:val="26"/>
          <w:shd w:val="clear" w:color="auto" w:fill="FFFFFF"/>
        </w:rPr>
        <w:t xml:space="preserve"> Москва </w:t>
      </w:r>
      <w:r w:rsidRPr="007D1DE3">
        <w:rPr>
          <w:color w:val="0E0E0F"/>
          <w:sz w:val="26"/>
          <w:szCs w:val="26"/>
          <w:shd w:val="clear" w:color="auto" w:fill="FFFFFF"/>
        </w:rPr>
        <w:t>проводит</w:t>
      </w:r>
      <w:r w:rsidR="00656E6A" w:rsidRPr="007D1DE3">
        <w:rPr>
          <w:color w:val="0E0E0F"/>
          <w:sz w:val="26"/>
          <w:szCs w:val="26"/>
          <w:shd w:val="clear" w:color="auto" w:fill="FFFFFF"/>
        </w:rPr>
        <w:t xml:space="preserve"> масштабный проект по </w:t>
      </w:r>
      <w:proofErr w:type="spellStart"/>
      <w:r w:rsidR="00656E6A" w:rsidRPr="007D1DE3">
        <w:rPr>
          <w:color w:val="0E0E0F"/>
          <w:sz w:val="26"/>
          <w:szCs w:val="26"/>
          <w:shd w:val="clear" w:color="auto" w:fill="FFFFFF"/>
        </w:rPr>
        <w:t>проактивному</w:t>
      </w:r>
      <w:proofErr w:type="spellEnd"/>
      <w:r w:rsidR="00656E6A" w:rsidRPr="007D1DE3">
        <w:rPr>
          <w:color w:val="0E0E0F"/>
          <w:sz w:val="26"/>
          <w:szCs w:val="26"/>
          <w:shd w:val="clear" w:color="auto" w:fill="FFFFFF"/>
        </w:rPr>
        <w:t xml:space="preserve"> динамическому диспансерному наблюдению пациентов</w:t>
      </w:r>
      <w:r w:rsidR="00881D90" w:rsidRPr="007D1DE3">
        <w:rPr>
          <w:color w:val="0E0E0F"/>
          <w:sz w:val="26"/>
          <w:szCs w:val="26"/>
          <w:shd w:val="clear" w:color="auto" w:fill="FFFFFF"/>
        </w:rPr>
        <w:t xml:space="preserve"> с хроническими заболеваниями.</w:t>
      </w:r>
      <w:r w:rsidR="00656E6A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6F4C50" w:rsidRPr="007D1DE3">
        <w:rPr>
          <w:color w:val="0E0E0F"/>
          <w:sz w:val="26"/>
          <w:szCs w:val="26"/>
          <w:shd w:val="clear" w:color="auto" w:fill="FFFFFF"/>
        </w:rPr>
        <w:t xml:space="preserve">Основа проекта 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- </w:t>
      </w:r>
      <w:r w:rsidR="006F4C50" w:rsidRPr="007D1DE3">
        <w:rPr>
          <w:color w:val="0E0E0F"/>
          <w:sz w:val="26"/>
          <w:szCs w:val="26"/>
          <w:shd w:val="clear" w:color="auto" w:fill="FFFFFF"/>
        </w:rPr>
        <w:t>качественное оказание медицинской помощи пациентам, находящимся на диспансерном наблюдении.</w:t>
      </w:r>
    </w:p>
    <w:p w14:paraId="338426B8" w14:textId="77777777" w:rsidR="00646F3E" w:rsidRPr="007D1DE3" w:rsidRDefault="00646F3E" w:rsidP="00801E11">
      <w:pPr>
        <w:ind w:firstLine="68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  <w:shd w:val="clear" w:color="auto" w:fill="FFFFFF"/>
        </w:rPr>
        <w:t xml:space="preserve">Именно от качества медицинского сопровождения таких пациентов, полноты и своевременности проведения всех необходимых лабораторно-инструментальных исследований, врачебных консультаций и эффективного амбулаторного лечения зависит их продолжительность и качество жизни. </w:t>
      </w:r>
    </w:p>
    <w:p w14:paraId="6FCE1FA2" w14:textId="77777777" w:rsidR="00656E6A" w:rsidRPr="007D1DE3" w:rsidRDefault="00656E6A" w:rsidP="00801E11">
      <w:pPr>
        <w:ind w:firstLine="68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  <w:shd w:val="clear" w:color="auto" w:fill="FFFFFF"/>
        </w:rPr>
        <w:t>Суть этого проекта состоит в постоянном наблюдении пациентов, имеющих определенные заболевания, с использованием специального программного продукта и активным телемедицинским мониторингом состояния их здоровья для оперативного реагирования на обострение заболевания и развитие осложнений коррекции назначенной программы диспансерного динамического наблюдения или лекарственной терапии.</w:t>
      </w:r>
    </w:p>
    <w:p w14:paraId="51A06BEF" w14:textId="77777777" w:rsidR="00656E6A" w:rsidRPr="007D1DE3" w:rsidRDefault="00656E6A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В настоящее время в проект включены следующие </w:t>
      </w:r>
      <w:r w:rsidR="006665B2" w:rsidRPr="007D1DE3">
        <w:rPr>
          <w:sz w:val="26"/>
          <w:szCs w:val="26"/>
        </w:rPr>
        <w:t>наиболее</w:t>
      </w:r>
      <w:r w:rsidRPr="007D1DE3">
        <w:rPr>
          <w:sz w:val="26"/>
          <w:szCs w:val="26"/>
        </w:rPr>
        <w:t xml:space="preserve"> распространенные заболевания, которые вносят </w:t>
      </w:r>
      <w:r w:rsidR="006665B2" w:rsidRPr="007D1DE3">
        <w:rPr>
          <w:sz w:val="26"/>
          <w:szCs w:val="26"/>
        </w:rPr>
        <w:t>основной</w:t>
      </w:r>
      <w:r w:rsidRPr="007D1DE3">
        <w:rPr>
          <w:sz w:val="26"/>
          <w:szCs w:val="26"/>
        </w:rPr>
        <w:t xml:space="preserve"> вклад в структуру смертности</w:t>
      </w:r>
      <w:r w:rsidR="006665B2" w:rsidRPr="007D1DE3">
        <w:rPr>
          <w:sz w:val="26"/>
          <w:szCs w:val="26"/>
        </w:rPr>
        <w:t xml:space="preserve"> населения</w:t>
      </w:r>
      <w:r w:rsidRPr="007D1DE3">
        <w:rPr>
          <w:sz w:val="26"/>
          <w:szCs w:val="26"/>
        </w:rPr>
        <w:t>:</w:t>
      </w:r>
    </w:p>
    <w:p w14:paraId="125980D3" w14:textId="77777777" w:rsidR="00656E6A" w:rsidRPr="007D1DE3" w:rsidRDefault="005A0C21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1. </w:t>
      </w:r>
      <w:r w:rsidR="00656E6A" w:rsidRPr="007D1DE3">
        <w:rPr>
          <w:sz w:val="26"/>
          <w:szCs w:val="26"/>
        </w:rPr>
        <w:t>Сахарный диабет II типа</w:t>
      </w:r>
    </w:p>
    <w:p w14:paraId="0EAFDFB2" w14:textId="77777777" w:rsidR="00656E6A" w:rsidRPr="007D1DE3" w:rsidRDefault="005A0C21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2. </w:t>
      </w:r>
      <w:proofErr w:type="spellStart"/>
      <w:r w:rsidR="00656E6A" w:rsidRPr="007D1DE3">
        <w:rPr>
          <w:sz w:val="26"/>
          <w:szCs w:val="26"/>
        </w:rPr>
        <w:t>Гиперхолестеринемия</w:t>
      </w:r>
      <w:proofErr w:type="spellEnd"/>
    </w:p>
    <w:p w14:paraId="0C255641" w14:textId="77777777" w:rsidR="00656E6A" w:rsidRPr="007D1DE3" w:rsidRDefault="005A0C21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3. </w:t>
      </w:r>
      <w:r w:rsidR="00656E6A" w:rsidRPr="007D1DE3">
        <w:rPr>
          <w:sz w:val="26"/>
          <w:szCs w:val="26"/>
        </w:rPr>
        <w:t>Артериальная гипертония</w:t>
      </w:r>
    </w:p>
    <w:p w14:paraId="0F6AC3FF" w14:textId="77777777" w:rsidR="00656E6A" w:rsidRPr="007D1DE3" w:rsidRDefault="005A0C21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4. </w:t>
      </w:r>
      <w:r w:rsidR="00656E6A" w:rsidRPr="007D1DE3">
        <w:rPr>
          <w:sz w:val="26"/>
          <w:szCs w:val="26"/>
        </w:rPr>
        <w:t>Ишемическая болезнь сердца и инфаркт миокарда</w:t>
      </w:r>
    </w:p>
    <w:p w14:paraId="0DEDD2F3" w14:textId="77777777" w:rsidR="00656E6A" w:rsidRPr="007D1DE3" w:rsidRDefault="005A0C21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5. </w:t>
      </w:r>
      <w:r w:rsidR="00656E6A" w:rsidRPr="007D1DE3">
        <w:rPr>
          <w:sz w:val="26"/>
          <w:szCs w:val="26"/>
        </w:rPr>
        <w:t>Фибрилляция и трепетание предсердий</w:t>
      </w:r>
    </w:p>
    <w:p w14:paraId="77C2686D" w14:textId="77777777" w:rsidR="00656E6A" w:rsidRPr="007D1DE3" w:rsidRDefault="005A0C21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6. </w:t>
      </w:r>
      <w:r w:rsidR="00656E6A" w:rsidRPr="007D1DE3">
        <w:rPr>
          <w:sz w:val="26"/>
          <w:szCs w:val="26"/>
        </w:rPr>
        <w:t>Хроническая сердечная недостаточность</w:t>
      </w:r>
    </w:p>
    <w:p w14:paraId="782D079E" w14:textId="77777777" w:rsidR="00656E6A" w:rsidRPr="007D1DE3" w:rsidRDefault="005A0C21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7. </w:t>
      </w:r>
      <w:r w:rsidR="00656E6A" w:rsidRPr="007D1DE3">
        <w:rPr>
          <w:sz w:val="26"/>
          <w:szCs w:val="26"/>
        </w:rPr>
        <w:t>Острое нарушение мозгового кровообращения</w:t>
      </w:r>
    </w:p>
    <w:p w14:paraId="728A397F" w14:textId="77777777" w:rsidR="00656E6A" w:rsidRPr="007D1DE3" w:rsidRDefault="005A0C21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8. </w:t>
      </w:r>
      <w:r w:rsidR="00656E6A" w:rsidRPr="007D1DE3">
        <w:rPr>
          <w:sz w:val="26"/>
          <w:szCs w:val="26"/>
        </w:rPr>
        <w:t>Хроническая обструктивная болезнь легких</w:t>
      </w:r>
    </w:p>
    <w:p w14:paraId="3BCCBC24" w14:textId="77777777" w:rsidR="00656E6A" w:rsidRPr="007D1DE3" w:rsidRDefault="005A0C21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9. </w:t>
      </w:r>
      <w:r w:rsidR="00656E6A" w:rsidRPr="007D1DE3">
        <w:rPr>
          <w:sz w:val="26"/>
          <w:szCs w:val="26"/>
        </w:rPr>
        <w:t>Язвенная болезнь</w:t>
      </w:r>
    </w:p>
    <w:p w14:paraId="385A866C" w14:textId="77777777" w:rsidR="00656E6A" w:rsidRPr="007D1DE3" w:rsidRDefault="00656E6A" w:rsidP="00801E11">
      <w:pPr>
        <w:ind w:firstLine="680"/>
        <w:jc w:val="both"/>
        <w:rPr>
          <w:sz w:val="26"/>
          <w:szCs w:val="26"/>
        </w:rPr>
      </w:pPr>
    </w:p>
    <w:p w14:paraId="03E3B2CE" w14:textId="77777777" w:rsidR="00E4246C" w:rsidRPr="007D1DE3" w:rsidRDefault="00656E6A" w:rsidP="00801E11">
      <w:pPr>
        <w:ind w:firstLine="680"/>
        <w:jc w:val="both"/>
        <w:rPr>
          <w:color w:val="0E0E0F"/>
          <w:sz w:val="26"/>
          <w:szCs w:val="26"/>
        </w:rPr>
      </w:pPr>
      <w:r w:rsidRPr="007D1DE3">
        <w:rPr>
          <w:sz w:val="26"/>
          <w:szCs w:val="26"/>
        </w:rPr>
        <w:t>В рамках проекта детально отработан стандарт диспансерного наблюдения пациентов с перечисленными заболеваниями</w:t>
      </w:r>
      <w:r w:rsidR="00510001" w:rsidRPr="007D1DE3">
        <w:rPr>
          <w:sz w:val="26"/>
          <w:szCs w:val="26"/>
        </w:rPr>
        <w:t xml:space="preserve"> </w:t>
      </w:r>
      <w:r w:rsidR="006665B2" w:rsidRPr="007D1DE3">
        <w:rPr>
          <w:sz w:val="26"/>
          <w:szCs w:val="26"/>
        </w:rPr>
        <w:t>-</w:t>
      </w:r>
      <w:r w:rsidRPr="007D1DE3">
        <w:rPr>
          <w:sz w:val="26"/>
          <w:szCs w:val="26"/>
        </w:rPr>
        <w:t xml:space="preserve"> периодичность обязательных диспансерных приемов, перечень и периодичность обязательных инструментальных, лабораторных исследований и консультаций врачей-специалистов, а также перечень дополнительных исследований и консультаций, проведение которых назначается врачом по медицинским показаниям.</w:t>
      </w:r>
    </w:p>
    <w:p w14:paraId="514F4CF2" w14:textId="77777777" w:rsidR="00646F3E" w:rsidRPr="007D1DE3" w:rsidRDefault="00646F3E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lastRenderedPageBreak/>
        <w:t xml:space="preserve">Впервые для помощи врачам и пациентам создана отдельная специальная команда помощников из числа медицинских сестёр, которая обеспечивает </w:t>
      </w:r>
      <w:proofErr w:type="spellStart"/>
      <w:r w:rsidRPr="007D1DE3">
        <w:rPr>
          <w:sz w:val="26"/>
          <w:szCs w:val="26"/>
        </w:rPr>
        <w:t>проактивный</w:t>
      </w:r>
      <w:proofErr w:type="spellEnd"/>
      <w:r w:rsidRPr="007D1DE3">
        <w:rPr>
          <w:sz w:val="26"/>
          <w:szCs w:val="26"/>
        </w:rPr>
        <w:t xml:space="preserve"> выход на пациента для оказания ему помощи в записи на назначенные в рамках программы диспансерного наблюдения исследования и консультации, а также осуществляет контроль исполнения программы диспансерного наблюдения с использованием современных телемедицинских технологий.</w:t>
      </w:r>
    </w:p>
    <w:p w14:paraId="6A47BE06" w14:textId="77777777" w:rsidR="006665B2" w:rsidRPr="007D1DE3" w:rsidRDefault="00F83B6B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color w:val="0E0E0F"/>
          <w:sz w:val="26"/>
          <w:szCs w:val="26"/>
        </w:rPr>
        <w:t>В качестве помощников в</w:t>
      </w:r>
      <w:r w:rsidR="00510001" w:rsidRPr="007D1DE3">
        <w:rPr>
          <w:color w:val="0E0E0F"/>
          <w:sz w:val="26"/>
          <w:szCs w:val="26"/>
        </w:rPr>
        <w:t xml:space="preserve">рачей специалисты поликлиник со </w:t>
      </w:r>
      <w:r w:rsidRPr="007D1DE3">
        <w:rPr>
          <w:color w:val="0E0E0F"/>
          <w:sz w:val="26"/>
          <w:szCs w:val="26"/>
        </w:rPr>
        <w:t>средним медици</w:t>
      </w:r>
      <w:r w:rsidR="00510001" w:rsidRPr="007D1DE3">
        <w:rPr>
          <w:color w:val="0E0E0F"/>
          <w:sz w:val="26"/>
          <w:szCs w:val="26"/>
        </w:rPr>
        <w:t xml:space="preserve">нским образованием находятся на </w:t>
      </w:r>
      <w:r w:rsidRPr="007D1DE3">
        <w:rPr>
          <w:color w:val="0E0E0F"/>
          <w:sz w:val="26"/>
          <w:szCs w:val="26"/>
        </w:rPr>
        <w:t>связи с пациентами в</w:t>
      </w:r>
      <w:r w:rsidR="00510001" w:rsidRPr="007D1DE3">
        <w:rPr>
          <w:color w:val="0E0E0F"/>
          <w:sz w:val="26"/>
          <w:szCs w:val="26"/>
        </w:rPr>
        <w:t xml:space="preserve"> </w:t>
      </w:r>
      <w:r w:rsidRPr="007D1DE3">
        <w:rPr>
          <w:color w:val="0E0E0F"/>
          <w:sz w:val="26"/>
          <w:szCs w:val="26"/>
        </w:rPr>
        <w:t>режиме онлайн, осуществл</w:t>
      </w:r>
      <w:r w:rsidR="00510001" w:rsidRPr="007D1DE3">
        <w:rPr>
          <w:color w:val="0E0E0F"/>
          <w:sz w:val="26"/>
          <w:szCs w:val="26"/>
        </w:rPr>
        <w:t xml:space="preserve">яя </w:t>
      </w:r>
      <w:proofErr w:type="spellStart"/>
      <w:r w:rsidR="00510001" w:rsidRPr="007D1DE3">
        <w:rPr>
          <w:color w:val="0E0E0F"/>
          <w:sz w:val="26"/>
          <w:szCs w:val="26"/>
        </w:rPr>
        <w:t>проактивное</w:t>
      </w:r>
      <w:proofErr w:type="spellEnd"/>
      <w:r w:rsidR="00510001" w:rsidRPr="007D1DE3">
        <w:rPr>
          <w:color w:val="0E0E0F"/>
          <w:sz w:val="26"/>
          <w:szCs w:val="26"/>
        </w:rPr>
        <w:t xml:space="preserve"> взаимодействие с </w:t>
      </w:r>
      <w:r w:rsidRPr="007D1DE3">
        <w:rPr>
          <w:color w:val="0E0E0F"/>
          <w:sz w:val="26"/>
          <w:szCs w:val="26"/>
        </w:rPr>
        <w:t xml:space="preserve">пациентами, собирая предварительный анамнез перед </w:t>
      </w:r>
      <w:r w:rsidR="006665B2" w:rsidRPr="007D1DE3">
        <w:rPr>
          <w:color w:val="0E0E0F"/>
          <w:sz w:val="26"/>
          <w:szCs w:val="26"/>
        </w:rPr>
        <w:t>визитом к</w:t>
      </w:r>
      <w:r w:rsidR="00510001" w:rsidRPr="007D1DE3">
        <w:rPr>
          <w:color w:val="0E0E0F"/>
          <w:sz w:val="26"/>
          <w:szCs w:val="26"/>
        </w:rPr>
        <w:t xml:space="preserve"> </w:t>
      </w:r>
      <w:r w:rsidR="00E4246C" w:rsidRPr="007D1DE3">
        <w:rPr>
          <w:color w:val="0E0E0F"/>
          <w:sz w:val="26"/>
          <w:szCs w:val="26"/>
          <w:shd w:val="clear" w:color="auto" w:fill="FFFFFF"/>
        </w:rPr>
        <w:t>врачу и</w:t>
      </w:r>
      <w:r w:rsidR="00510001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E4246C" w:rsidRPr="007D1DE3">
        <w:rPr>
          <w:color w:val="0E0E0F"/>
          <w:sz w:val="26"/>
          <w:szCs w:val="26"/>
          <w:shd w:val="clear" w:color="auto" w:fill="FFFFFF"/>
        </w:rPr>
        <w:t>напоминая о</w:t>
      </w:r>
      <w:r w:rsidR="00510001"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="00E4246C" w:rsidRPr="007D1DE3">
        <w:rPr>
          <w:color w:val="0E0E0F"/>
          <w:sz w:val="26"/>
          <w:szCs w:val="26"/>
          <w:shd w:val="clear" w:color="auto" w:fill="FFFFFF"/>
        </w:rPr>
        <w:t xml:space="preserve">приеме. </w:t>
      </w:r>
      <w:r w:rsidR="00510001" w:rsidRPr="007D1DE3">
        <w:rPr>
          <w:color w:val="0E0E0F"/>
          <w:sz w:val="26"/>
          <w:szCs w:val="26"/>
          <w:shd w:val="clear" w:color="auto" w:fill="FFFFFF"/>
        </w:rPr>
        <w:t xml:space="preserve">Благодаря им </w:t>
      </w:r>
      <w:r w:rsidR="00E4246C" w:rsidRPr="007D1DE3">
        <w:rPr>
          <w:color w:val="0E0E0F"/>
          <w:sz w:val="26"/>
          <w:szCs w:val="26"/>
          <w:shd w:val="clear" w:color="auto" w:fill="FFFFFF"/>
        </w:rPr>
        <w:t xml:space="preserve">удается организовать </w:t>
      </w:r>
      <w:r w:rsidR="00510001" w:rsidRPr="007D1DE3">
        <w:rPr>
          <w:color w:val="0E0E0F"/>
          <w:sz w:val="26"/>
          <w:szCs w:val="26"/>
          <w:shd w:val="clear" w:color="auto" w:fill="FFFFFF"/>
        </w:rPr>
        <w:t>полноценное, последовательное и б</w:t>
      </w:r>
      <w:r w:rsidR="00E4246C" w:rsidRPr="007D1DE3">
        <w:rPr>
          <w:color w:val="0E0E0F"/>
          <w:sz w:val="26"/>
          <w:szCs w:val="26"/>
          <w:shd w:val="clear" w:color="auto" w:fill="FFFFFF"/>
        </w:rPr>
        <w:t xml:space="preserve">еспрерывное диспансерное наблюдение. </w:t>
      </w:r>
    </w:p>
    <w:p w14:paraId="5D51CB69" w14:textId="77777777" w:rsidR="00E4246C" w:rsidRPr="007D1DE3" w:rsidRDefault="00646F3E" w:rsidP="00801E1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  <w:shd w:val="clear" w:color="auto" w:fill="FFFFFF"/>
        </w:rPr>
      </w:pPr>
      <w:r w:rsidRPr="007D1DE3">
        <w:rPr>
          <w:sz w:val="26"/>
          <w:szCs w:val="26"/>
        </w:rPr>
        <w:t xml:space="preserve">Например, если пациент с хроническим заболеванием обращается за срочной помощью, госпитализируется или получает консультацию специалиста в другом учреждении, </w:t>
      </w:r>
      <w:r w:rsidR="00E4246C" w:rsidRPr="007D1DE3">
        <w:rPr>
          <w:color w:val="0E0E0F"/>
          <w:sz w:val="26"/>
          <w:szCs w:val="26"/>
          <w:shd w:val="clear" w:color="auto" w:fill="FFFFFF"/>
        </w:rPr>
        <w:t xml:space="preserve">лечащий </w:t>
      </w:r>
      <w:r w:rsidR="006665B2" w:rsidRPr="007D1DE3">
        <w:rPr>
          <w:color w:val="0E0E0F"/>
          <w:sz w:val="26"/>
          <w:szCs w:val="26"/>
          <w:shd w:val="clear" w:color="auto" w:fill="FFFFFF"/>
        </w:rPr>
        <w:t>врач может</w:t>
      </w:r>
      <w:r w:rsidRPr="007D1DE3">
        <w:rPr>
          <w:color w:val="0E0E0F"/>
          <w:sz w:val="26"/>
          <w:szCs w:val="26"/>
          <w:shd w:val="clear" w:color="auto" w:fill="FFFFFF"/>
        </w:rPr>
        <w:t xml:space="preserve"> </w:t>
      </w:r>
      <w:r w:rsidRPr="007D1DE3">
        <w:rPr>
          <w:sz w:val="26"/>
          <w:szCs w:val="26"/>
        </w:rPr>
        <w:t>это отследить,</w:t>
      </w:r>
      <w:r w:rsidR="00E4246C" w:rsidRPr="007D1DE3">
        <w:rPr>
          <w:color w:val="0E0E0F"/>
          <w:sz w:val="26"/>
          <w:szCs w:val="26"/>
          <w:shd w:val="clear" w:color="auto" w:fill="FFFFFF"/>
        </w:rPr>
        <w:t xml:space="preserve"> связаться с пациентом и при необходимости скорректировать лечение.</w:t>
      </w:r>
    </w:p>
    <w:p w14:paraId="25F5762E" w14:textId="09317A0D" w:rsidR="00646F3E" w:rsidRPr="007D1DE3" w:rsidRDefault="00646F3E" w:rsidP="00801E11">
      <w:pPr>
        <w:ind w:firstLine="680"/>
        <w:jc w:val="both"/>
        <w:rPr>
          <w:sz w:val="26"/>
          <w:szCs w:val="26"/>
        </w:rPr>
      </w:pPr>
      <w:r w:rsidRPr="007D1DE3">
        <w:rPr>
          <w:sz w:val="26"/>
          <w:szCs w:val="26"/>
        </w:rPr>
        <w:t xml:space="preserve">Всего в рамках проекта </w:t>
      </w:r>
      <w:proofErr w:type="spellStart"/>
      <w:r w:rsidRPr="007D1DE3">
        <w:rPr>
          <w:sz w:val="26"/>
          <w:szCs w:val="26"/>
        </w:rPr>
        <w:t>проактивного</w:t>
      </w:r>
      <w:proofErr w:type="spellEnd"/>
      <w:r w:rsidRPr="007D1DE3">
        <w:rPr>
          <w:sz w:val="26"/>
          <w:szCs w:val="26"/>
        </w:rPr>
        <w:t xml:space="preserve"> динамического диспансерного </w:t>
      </w:r>
      <w:r w:rsidR="008F4172" w:rsidRPr="007D1DE3">
        <w:rPr>
          <w:sz w:val="26"/>
          <w:szCs w:val="26"/>
        </w:rPr>
        <w:t>наблюдения пациентов</w:t>
      </w:r>
      <w:r w:rsidRPr="007D1DE3">
        <w:rPr>
          <w:sz w:val="26"/>
          <w:szCs w:val="26"/>
        </w:rPr>
        <w:t xml:space="preserve"> с хроническими заболеваниями за </w:t>
      </w:r>
      <w:r w:rsidR="000B4C96" w:rsidRPr="007D1DE3">
        <w:rPr>
          <w:sz w:val="26"/>
          <w:szCs w:val="26"/>
        </w:rPr>
        <w:t>202</w:t>
      </w:r>
      <w:r w:rsidR="00726E2F">
        <w:rPr>
          <w:sz w:val="26"/>
          <w:szCs w:val="26"/>
        </w:rPr>
        <w:t xml:space="preserve">5 </w:t>
      </w:r>
      <w:r w:rsidR="000B4C96" w:rsidRPr="007D1DE3">
        <w:rPr>
          <w:sz w:val="26"/>
          <w:szCs w:val="26"/>
        </w:rPr>
        <w:t xml:space="preserve">год </w:t>
      </w:r>
      <w:r w:rsidRPr="007D1DE3">
        <w:rPr>
          <w:sz w:val="26"/>
          <w:szCs w:val="26"/>
        </w:rPr>
        <w:t>обследовано</w:t>
      </w:r>
      <w:r w:rsidR="00C74485" w:rsidRPr="007D1DE3">
        <w:rPr>
          <w:sz w:val="26"/>
          <w:szCs w:val="26"/>
        </w:rPr>
        <w:t xml:space="preserve"> более</w:t>
      </w:r>
      <w:r w:rsidRPr="007D1DE3">
        <w:rPr>
          <w:sz w:val="26"/>
          <w:szCs w:val="26"/>
        </w:rPr>
        <w:t xml:space="preserve"> </w:t>
      </w:r>
      <w:r w:rsidR="0009617C" w:rsidRPr="0009617C">
        <w:rPr>
          <w:sz w:val="26"/>
          <w:szCs w:val="26"/>
        </w:rPr>
        <w:t>20000</w:t>
      </w:r>
      <w:r w:rsidRPr="007D1DE3">
        <w:rPr>
          <w:sz w:val="26"/>
          <w:szCs w:val="26"/>
        </w:rPr>
        <w:t xml:space="preserve"> пациентов с хроническими заболеваниями и в настоящее время работа по этому направлению активно продолжается. </w:t>
      </w:r>
    </w:p>
    <w:p w14:paraId="54C37FED" w14:textId="77777777" w:rsidR="005A0C21" w:rsidRPr="007D1DE3" w:rsidRDefault="001017EA" w:rsidP="005A0C2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</w:rPr>
      </w:pPr>
      <w:r w:rsidRPr="007D1DE3">
        <w:rPr>
          <w:color w:val="0E0E0F"/>
          <w:sz w:val="26"/>
          <w:szCs w:val="26"/>
        </w:rPr>
        <w:t>В 2025</w:t>
      </w:r>
      <w:r w:rsidR="005A0C21" w:rsidRPr="007D1DE3">
        <w:rPr>
          <w:color w:val="0E0E0F"/>
          <w:sz w:val="26"/>
          <w:szCs w:val="26"/>
        </w:rPr>
        <w:t xml:space="preserve"> году в поликлинике продолжил реализацию городской проект по повышению эффективности медицинских учреждений - «Новый московский стандарт поликлиники», одной из целей которого является создание комфортных условий для врача и пациента. В основе, создаваемой в амбулаторном звене сервисной среды, лежат принципы:</w:t>
      </w:r>
    </w:p>
    <w:p w14:paraId="6B0F904B" w14:textId="77777777" w:rsidR="005A0C21" w:rsidRPr="007D1DE3" w:rsidRDefault="005A0C21" w:rsidP="005A0C2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</w:rPr>
      </w:pPr>
      <w:r w:rsidRPr="007D1DE3">
        <w:rPr>
          <w:color w:val="0E0E0F"/>
          <w:sz w:val="26"/>
          <w:szCs w:val="26"/>
        </w:rPr>
        <w:t>- взаимное уважение между пациентом и врачом;</w:t>
      </w:r>
    </w:p>
    <w:p w14:paraId="4F1F8E59" w14:textId="77777777" w:rsidR="005A0C21" w:rsidRPr="007D1DE3" w:rsidRDefault="005A0C21" w:rsidP="005A0C2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</w:rPr>
      </w:pPr>
      <w:r w:rsidRPr="007D1DE3">
        <w:rPr>
          <w:color w:val="0E0E0F"/>
          <w:sz w:val="26"/>
          <w:szCs w:val="26"/>
        </w:rPr>
        <w:t>- доброжелательная и позитивная обстановка;</w:t>
      </w:r>
    </w:p>
    <w:p w14:paraId="08A4C4FA" w14:textId="77777777" w:rsidR="005A0C21" w:rsidRPr="007D1DE3" w:rsidRDefault="005A0C21" w:rsidP="005A0C2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</w:rPr>
      </w:pPr>
      <w:r w:rsidRPr="007D1DE3">
        <w:rPr>
          <w:color w:val="0E0E0F"/>
          <w:sz w:val="26"/>
          <w:szCs w:val="26"/>
        </w:rPr>
        <w:t>- повышение качества оказания медпомощи;</w:t>
      </w:r>
    </w:p>
    <w:p w14:paraId="342559BA" w14:textId="77777777" w:rsidR="005A0C21" w:rsidRPr="007D1DE3" w:rsidRDefault="005A0C21" w:rsidP="005A0C21">
      <w:pPr>
        <w:pStyle w:val="a6"/>
        <w:ind w:left="0" w:firstLine="680"/>
        <w:contextualSpacing w:val="0"/>
        <w:jc w:val="both"/>
        <w:rPr>
          <w:color w:val="0E0E0F"/>
          <w:sz w:val="26"/>
          <w:szCs w:val="26"/>
        </w:rPr>
      </w:pPr>
      <w:r w:rsidRPr="007D1DE3">
        <w:rPr>
          <w:color w:val="0E0E0F"/>
          <w:sz w:val="26"/>
          <w:szCs w:val="26"/>
        </w:rPr>
        <w:t>- лечение в комфортных условиях.</w:t>
      </w:r>
    </w:p>
    <w:p w14:paraId="17F0032C" w14:textId="77777777" w:rsidR="00F83B6B" w:rsidRPr="007D1DE3" w:rsidRDefault="00F83B6B" w:rsidP="00801E11">
      <w:pPr>
        <w:pStyle w:val="a6"/>
        <w:ind w:left="0" w:firstLine="680"/>
        <w:contextualSpacing w:val="0"/>
        <w:jc w:val="both"/>
        <w:rPr>
          <w:sz w:val="26"/>
          <w:szCs w:val="26"/>
        </w:rPr>
      </w:pPr>
    </w:p>
    <w:p w14:paraId="6DB67736" w14:textId="3B184A11" w:rsidR="009002F4" w:rsidRPr="007D1DE3" w:rsidRDefault="009002F4" w:rsidP="00801E11">
      <w:pPr>
        <w:pStyle w:val="a6"/>
        <w:ind w:left="0" w:firstLine="680"/>
        <w:contextualSpacing w:val="0"/>
        <w:jc w:val="both"/>
        <w:rPr>
          <w:sz w:val="26"/>
          <w:szCs w:val="26"/>
        </w:rPr>
      </w:pPr>
      <w:r w:rsidRPr="00726E2F">
        <w:rPr>
          <w:sz w:val="26"/>
          <w:szCs w:val="26"/>
        </w:rPr>
        <w:t>Всего в настоящее время медицинскую помощь при</w:t>
      </w:r>
      <w:r w:rsidR="00B4785B">
        <w:rPr>
          <w:sz w:val="26"/>
          <w:szCs w:val="26"/>
        </w:rPr>
        <w:t>крепленному населению оказывают 292 врача и 223</w:t>
      </w:r>
      <w:r w:rsidRPr="00726E2F">
        <w:rPr>
          <w:sz w:val="26"/>
          <w:szCs w:val="26"/>
        </w:rPr>
        <w:t xml:space="preserve"> медицинских</w:t>
      </w:r>
      <w:r w:rsidRPr="007D1DE3">
        <w:rPr>
          <w:sz w:val="26"/>
          <w:szCs w:val="26"/>
        </w:rPr>
        <w:t xml:space="preserve"> сестры. </w:t>
      </w:r>
    </w:p>
    <w:p w14:paraId="0C0856B8" w14:textId="77777777" w:rsidR="009002F4" w:rsidRPr="007D1DE3" w:rsidRDefault="009002F4" w:rsidP="00801E11">
      <w:pPr>
        <w:pStyle w:val="a6"/>
        <w:ind w:left="0" w:firstLine="680"/>
        <w:contextualSpacing w:val="0"/>
        <w:jc w:val="both"/>
        <w:rPr>
          <w:sz w:val="26"/>
          <w:szCs w:val="26"/>
        </w:rPr>
      </w:pPr>
    </w:p>
    <w:p w14:paraId="36F38D50" w14:textId="13CDB5BD" w:rsidR="009002F4" w:rsidRDefault="009002F4" w:rsidP="00801E11">
      <w:pPr>
        <w:ind w:firstLine="680"/>
        <w:jc w:val="both"/>
        <w:rPr>
          <w:b/>
          <w:color w:val="000000" w:themeColor="text1"/>
          <w:sz w:val="26"/>
          <w:szCs w:val="26"/>
        </w:rPr>
      </w:pPr>
      <w:r w:rsidRPr="007D1DE3">
        <w:rPr>
          <w:b/>
          <w:sz w:val="26"/>
          <w:szCs w:val="26"/>
        </w:rPr>
        <w:t>Обеспеченность медицинскими кадрами на 01.01.</w:t>
      </w:r>
      <w:r w:rsidRPr="007D1DE3">
        <w:rPr>
          <w:b/>
          <w:color w:val="000000" w:themeColor="text1"/>
          <w:sz w:val="26"/>
          <w:szCs w:val="26"/>
        </w:rPr>
        <w:t>202</w:t>
      </w:r>
      <w:r w:rsidR="00726E2F">
        <w:rPr>
          <w:b/>
          <w:color w:val="000000" w:themeColor="text1"/>
          <w:sz w:val="26"/>
          <w:szCs w:val="26"/>
        </w:rPr>
        <w:t>6</w:t>
      </w:r>
    </w:p>
    <w:p w14:paraId="176AB0F9" w14:textId="77777777" w:rsidR="00B110C5" w:rsidRDefault="00B110C5" w:rsidP="00801E11">
      <w:pPr>
        <w:ind w:firstLine="680"/>
        <w:jc w:val="both"/>
        <w:rPr>
          <w:b/>
          <w:color w:val="000000" w:themeColor="text1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110C5" w14:paraId="5B23B5F4" w14:textId="77777777" w:rsidTr="00B110C5">
        <w:tc>
          <w:tcPr>
            <w:tcW w:w="3398" w:type="dxa"/>
          </w:tcPr>
          <w:p w14:paraId="100D16E2" w14:textId="116C908A" w:rsidR="00B110C5" w:rsidRPr="00B110C5" w:rsidRDefault="00B110C5" w:rsidP="00B110C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110C5">
              <w:rPr>
                <w:bCs/>
                <w:color w:val="000000" w:themeColor="text1"/>
                <w:sz w:val="26"/>
                <w:szCs w:val="26"/>
              </w:rPr>
              <w:t>Категория персонала</w:t>
            </w:r>
          </w:p>
        </w:tc>
        <w:tc>
          <w:tcPr>
            <w:tcW w:w="3398" w:type="dxa"/>
          </w:tcPr>
          <w:p w14:paraId="613393C6" w14:textId="280C692B" w:rsidR="00B110C5" w:rsidRPr="00B110C5" w:rsidRDefault="00B110C5" w:rsidP="00B110C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110C5">
              <w:rPr>
                <w:bCs/>
                <w:color w:val="000000" w:themeColor="text1"/>
                <w:sz w:val="26"/>
                <w:szCs w:val="26"/>
              </w:rPr>
              <w:t>Всего физических лиц</w:t>
            </w:r>
          </w:p>
        </w:tc>
        <w:tc>
          <w:tcPr>
            <w:tcW w:w="3399" w:type="dxa"/>
          </w:tcPr>
          <w:p w14:paraId="12B8EB33" w14:textId="3A458ED6" w:rsidR="00B110C5" w:rsidRPr="00B110C5" w:rsidRDefault="00B110C5" w:rsidP="00B110C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110C5">
              <w:rPr>
                <w:bCs/>
                <w:color w:val="000000" w:themeColor="text1"/>
                <w:sz w:val="26"/>
                <w:szCs w:val="26"/>
              </w:rPr>
              <w:t>Укомплектованность</w:t>
            </w:r>
          </w:p>
        </w:tc>
      </w:tr>
      <w:tr w:rsidR="0009617C" w:rsidRPr="0009617C" w14:paraId="02F2565A" w14:textId="77777777" w:rsidTr="00B110C5">
        <w:tc>
          <w:tcPr>
            <w:tcW w:w="3398" w:type="dxa"/>
          </w:tcPr>
          <w:p w14:paraId="040834DA" w14:textId="37ABC91A" w:rsidR="00B110C5" w:rsidRPr="00B110C5" w:rsidRDefault="00B110C5" w:rsidP="00B110C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110C5">
              <w:rPr>
                <w:bCs/>
                <w:color w:val="000000" w:themeColor="text1"/>
                <w:sz w:val="26"/>
                <w:szCs w:val="26"/>
              </w:rPr>
              <w:t xml:space="preserve">Врачи, </w:t>
            </w:r>
            <w:r>
              <w:rPr>
                <w:bCs/>
                <w:color w:val="000000" w:themeColor="text1"/>
                <w:sz w:val="26"/>
                <w:szCs w:val="26"/>
              </w:rPr>
              <w:t>в т.ч.</w:t>
            </w:r>
          </w:p>
        </w:tc>
        <w:tc>
          <w:tcPr>
            <w:tcW w:w="3398" w:type="dxa"/>
          </w:tcPr>
          <w:p w14:paraId="49E02F30" w14:textId="2980BA73" w:rsidR="00B110C5" w:rsidRPr="0009617C" w:rsidRDefault="00B4785B" w:rsidP="0009617C">
            <w:pPr>
              <w:jc w:val="center"/>
              <w:rPr>
                <w:bCs/>
                <w:sz w:val="26"/>
                <w:szCs w:val="26"/>
              </w:rPr>
            </w:pPr>
            <w:r w:rsidRPr="0009617C">
              <w:rPr>
                <w:bCs/>
                <w:sz w:val="26"/>
                <w:szCs w:val="26"/>
              </w:rPr>
              <w:t>292</w:t>
            </w:r>
          </w:p>
        </w:tc>
        <w:tc>
          <w:tcPr>
            <w:tcW w:w="3399" w:type="dxa"/>
          </w:tcPr>
          <w:p w14:paraId="387F33C8" w14:textId="0A745580" w:rsidR="00B110C5" w:rsidRPr="0009617C" w:rsidRDefault="00B4785B" w:rsidP="0009617C">
            <w:pPr>
              <w:jc w:val="center"/>
              <w:rPr>
                <w:bCs/>
                <w:sz w:val="26"/>
                <w:szCs w:val="26"/>
              </w:rPr>
            </w:pPr>
            <w:r w:rsidRPr="0009617C">
              <w:rPr>
                <w:bCs/>
                <w:sz w:val="26"/>
                <w:szCs w:val="26"/>
              </w:rPr>
              <w:t>98%</w:t>
            </w:r>
          </w:p>
        </w:tc>
      </w:tr>
      <w:tr w:rsidR="0009617C" w:rsidRPr="0009617C" w14:paraId="4EA09B2E" w14:textId="77777777" w:rsidTr="00B110C5">
        <w:tc>
          <w:tcPr>
            <w:tcW w:w="3398" w:type="dxa"/>
          </w:tcPr>
          <w:p w14:paraId="25E7743E" w14:textId="6224A535" w:rsidR="00B110C5" w:rsidRPr="00B110C5" w:rsidRDefault="00B110C5" w:rsidP="00B110C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Врачи общей практики</w:t>
            </w:r>
          </w:p>
        </w:tc>
        <w:tc>
          <w:tcPr>
            <w:tcW w:w="3398" w:type="dxa"/>
          </w:tcPr>
          <w:p w14:paraId="3B63352F" w14:textId="29D618EB" w:rsidR="00B110C5" w:rsidRPr="0009617C" w:rsidRDefault="00B4785B" w:rsidP="0009617C">
            <w:pPr>
              <w:jc w:val="center"/>
              <w:rPr>
                <w:bCs/>
                <w:sz w:val="26"/>
                <w:szCs w:val="26"/>
              </w:rPr>
            </w:pPr>
            <w:r w:rsidRPr="0009617C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3399" w:type="dxa"/>
          </w:tcPr>
          <w:p w14:paraId="67FC2191" w14:textId="7C876ABD" w:rsidR="00B110C5" w:rsidRPr="0009617C" w:rsidRDefault="0009617C" w:rsidP="000961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%</w:t>
            </w:r>
          </w:p>
        </w:tc>
      </w:tr>
      <w:tr w:rsidR="0009617C" w:rsidRPr="0009617C" w14:paraId="1583D512" w14:textId="77777777" w:rsidTr="00B110C5">
        <w:tc>
          <w:tcPr>
            <w:tcW w:w="3398" w:type="dxa"/>
          </w:tcPr>
          <w:p w14:paraId="026E15F2" w14:textId="7C3079BF" w:rsidR="00B110C5" w:rsidRPr="00B110C5" w:rsidRDefault="00B110C5" w:rsidP="00B110C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Врачи терапевты участковые</w:t>
            </w:r>
          </w:p>
        </w:tc>
        <w:tc>
          <w:tcPr>
            <w:tcW w:w="3398" w:type="dxa"/>
          </w:tcPr>
          <w:p w14:paraId="544C9D69" w14:textId="693F21EB" w:rsidR="00B110C5" w:rsidRPr="0009617C" w:rsidRDefault="0009617C" w:rsidP="000961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3399" w:type="dxa"/>
          </w:tcPr>
          <w:p w14:paraId="1A3F9D57" w14:textId="3B02D593" w:rsidR="00B110C5" w:rsidRPr="0009617C" w:rsidRDefault="0009617C" w:rsidP="000961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%</w:t>
            </w:r>
            <w:r w:rsidR="00B110C5" w:rsidRPr="0009617C">
              <w:rPr>
                <w:bCs/>
                <w:sz w:val="26"/>
                <w:szCs w:val="26"/>
              </w:rPr>
              <w:t>0</w:t>
            </w:r>
          </w:p>
        </w:tc>
      </w:tr>
      <w:tr w:rsidR="0009617C" w:rsidRPr="0009617C" w14:paraId="28669A84" w14:textId="77777777" w:rsidTr="00B110C5">
        <w:tc>
          <w:tcPr>
            <w:tcW w:w="3398" w:type="dxa"/>
          </w:tcPr>
          <w:p w14:paraId="7D91CB6F" w14:textId="2194DFAE" w:rsidR="00B110C5" w:rsidRPr="00B110C5" w:rsidRDefault="00B110C5" w:rsidP="00B110C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Врачи хирурги</w:t>
            </w:r>
          </w:p>
        </w:tc>
        <w:tc>
          <w:tcPr>
            <w:tcW w:w="3398" w:type="dxa"/>
          </w:tcPr>
          <w:p w14:paraId="5D364E7E" w14:textId="699D5BDC" w:rsidR="00B110C5" w:rsidRPr="0009617C" w:rsidRDefault="0009617C" w:rsidP="000961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399" w:type="dxa"/>
          </w:tcPr>
          <w:p w14:paraId="076E2AA4" w14:textId="52180351" w:rsidR="00B110C5" w:rsidRPr="0009617C" w:rsidRDefault="0009617C" w:rsidP="000961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%</w:t>
            </w:r>
          </w:p>
        </w:tc>
      </w:tr>
      <w:tr w:rsidR="0009617C" w:rsidRPr="0009617C" w14:paraId="5E52F11B" w14:textId="77777777" w:rsidTr="00B110C5">
        <w:tc>
          <w:tcPr>
            <w:tcW w:w="3398" w:type="dxa"/>
          </w:tcPr>
          <w:p w14:paraId="034271A1" w14:textId="07E4A19A" w:rsidR="00B110C5" w:rsidRPr="00B110C5" w:rsidRDefault="00B110C5" w:rsidP="00B110C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Врачи офтальмологи</w:t>
            </w:r>
          </w:p>
        </w:tc>
        <w:tc>
          <w:tcPr>
            <w:tcW w:w="3398" w:type="dxa"/>
          </w:tcPr>
          <w:p w14:paraId="270DDF64" w14:textId="4EAE16DD" w:rsidR="00B110C5" w:rsidRPr="0009617C" w:rsidRDefault="0009617C" w:rsidP="000961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399" w:type="dxa"/>
          </w:tcPr>
          <w:p w14:paraId="5A3FD81F" w14:textId="2DCAFB6A" w:rsidR="00B110C5" w:rsidRPr="0009617C" w:rsidRDefault="0009617C" w:rsidP="000961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%</w:t>
            </w:r>
          </w:p>
        </w:tc>
      </w:tr>
      <w:tr w:rsidR="0009617C" w:rsidRPr="0009617C" w14:paraId="31B84BF3" w14:textId="77777777" w:rsidTr="00B110C5">
        <w:tc>
          <w:tcPr>
            <w:tcW w:w="3398" w:type="dxa"/>
          </w:tcPr>
          <w:p w14:paraId="0B58E790" w14:textId="0900B6DA" w:rsidR="00B110C5" w:rsidRPr="00B110C5" w:rsidRDefault="00B110C5" w:rsidP="00B110C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Врачи оториноларингологи</w:t>
            </w:r>
          </w:p>
        </w:tc>
        <w:tc>
          <w:tcPr>
            <w:tcW w:w="3398" w:type="dxa"/>
          </w:tcPr>
          <w:p w14:paraId="6CB83D6D" w14:textId="165C14FA" w:rsidR="00B110C5" w:rsidRPr="0009617C" w:rsidRDefault="0009617C" w:rsidP="000961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399" w:type="dxa"/>
          </w:tcPr>
          <w:p w14:paraId="73196EB0" w14:textId="543940BF" w:rsidR="00B110C5" w:rsidRPr="0009617C" w:rsidRDefault="0009617C" w:rsidP="000961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%</w:t>
            </w:r>
          </w:p>
        </w:tc>
      </w:tr>
      <w:tr w:rsidR="0009617C" w:rsidRPr="0009617C" w14:paraId="59279383" w14:textId="77777777" w:rsidTr="00B110C5">
        <w:tc>
          <w:tcPr>
            <w:tcW w:w="3398" w:type="dxa"/>
          </w:tcPr>
          <w:p w14:paraId="1C472F34" w14:textId="1493D2E4" w:rsidR="00B110C5" w:rsidRDefault="00B110C5" w:rsidP="00B110C5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Средний медицинский персонал</w:t>
            </w:r>
          </w:p>
        </w:tc>
        <w:tc>
          <w:tcPr>
            <w:tcW w:w="3398" w:type="dxa"/>
          </w:tcPr>
          <w:p w14:paraId="71EA8D78" w14:textId="594CACD6" w:rsidR="00B110C5" w:rsidRPr="0009617C" w:rsidRDefault="0009617C" w:rsidP="000961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3</w:t>
            </w:r>
          </w:p>
        </w:tc>
        <w:tc>
          <w:tcPr>
            <w:tcW w:w="3399" w:type="dxa"/>
          </w:tcPr>
          <w:p w14:paraId="4E421B8B" w14:textId="48389E31" w:rsidR="00B110C5" w:rsidRPr="0009617C" w:rsidRDefault="0009617C" w:rsidP="0009617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%</w:t>
            </w:r>
          </w:p>
        </w:tc>
      </w:tr>
    </w:tbl>
    <w:p w14:paraId="54B36D7C" w14:textId="77777777" w:rsidR="00B110C5" w:rsidRPr="007D1DE3" w:rsidRDefault="00B110C5" w:rsidP="00801E11">
      <w:pPr>
        <w:ind w:firstLine="680"/>
        <w:jc w:val="both"/>
        <w:rPr>
          <w:b/>
          <w:color w:val="000000" w:themeColor="text1"/>
          <w:sz w:val="26"/>
          <w:szCs w:val="26"/>
        </w:rPr>
      </w:pPr>
    </w:p>
    <w:p w14:paraId="6F283481" w14:textId="290C1C8E" w:rsidR="009002F4" w:rsidRDefault="001777EB" w:rsidP="00801E11">
      <w:pPr>
        <w:ind w:firstLine="68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С 2017 года, по инициативе городского Департамента здравоохранения, </w:t>
      </w:r>
      <w:r w:rsidR="00361482">
        <w:rPr>
          <w:bCs/>
          <w:color w:val="000000" w:themeColor="text1"/>
          <w:sz w:val="26"/>
          <w:szCs w:val="26"/>
        </w:rPr>
        <w:t xml:space="preserve">действует проект «московский врач», как доказательство профессионализма и квалификации медицинского работника. Стать обладателями престижного статуса могут представители 29 специальностей. </w:t>
      </w:r>
      <w:r w:rsidR="007441EB">
        <w:rPr>
          <w:bCs/>
          <w:color w:val="000000" w:themeColor="text1"/>
          <w:sz w:val="26"/>
          <w:szCs w:val="26"/>
        </w:rPr>
        <w:t xml:space="preserve">Специалисту, успешно прошедшему три этапа оценочных мероприятий, </w:t>
      </w:r>
      <w:r w:rsidR="007441EB">
        <w:rPr>
          <w:bCs/>
          <w:color w:val="000000" w:themeColor="text1"/>
          <w:sz w:val="26"/>
          <w:szCs w:val="26"/>
        </w:rPr>
        <w:lastRenderedPageBreak/>
        <w:t xml:space="preserve">выдается свидетельство о присвоении статуса «Московский врач» и нагрудный знак «Московский врач». </w:t>
      </w:r>
    </w:p>
    <w:p w14:paraId="2DCC15AF" w14:textId="7316AD37" w:rsidR="007441EB" w:rsidRDefault="007441EB" w:rsidP="00801E11">
      <w:pPr>
        <w:ind w:firstLine="68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В ГБУЗ «ГП 69 ДЗМ» 6 сотрудников имеют свидетельство «Московский врач»: </w:t>
      </w:r>
    </w:p>
    <w:p w14:paraId="6A77C7C2" w14:textId="77777777" w:rsidR="007441EB" w:rsidRDefault="007441EB" w:rsidP="00801E11">
      <w:pPr>
        <w:ind w:firstLine="68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-  по специальности «терапия» - 2 сотрудника;</w:t>
      </w:r>
    </w:p>
    <w:p w14:paraId="7D0F9B53" w14:textId="77777777" w:rsidR="007441EB" w:rsidRDefault="007441EB" w:rsidP="00801E11">
      <w:pPr>
        <w:ind w:firstLine="68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-  по специальности «урология» - 1 сотрудник;</w:t>
      </w:r>
    </w:p>
    <w:p w14:paraId="1BD62AF8" w14:textId="37A08EA9" w:rsidR="00361482" w:rsidRDefault="007441EB" w:rsidP="00801E11">
      <w:pPr>
        <w:ind w:firstLine="68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  по специальности «хирургия» - 1 сотрудник;</w:t>
      </w:r>
    </w:p>
    <w:p w14:paraId="4917B706" w14:textId="2A9F2FC5" w:rsidR="007441EB" w:rsidRDefault="007441EB" w:rsidP="00801E11">
      <w:pPr>
        <w:ind w:firstLine="68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  по специальности «функциональная диагностика» - 1 сотрудник;</w:t>
      </w:r>
    </w:p>
    <w:p w14:paraId="4CBDA5D4" w14:textId="5C582E70" w:rsidR="007441EB" w:rsidRDefault="007441EB" w:rsidP="00801E11">
      <w:pPr>
        <w:ind w:firstLine="68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-   по специальности «сестринское дело» - 1 сотрудник. </w:t>
      </w:r>
    </w:p>
    <w:p w14:paraId="49483786" w14:textId="3CDA2363" w:rsidR="007441EB" w:rsidRPr="00B110C5" w:rsidRDefault="007441EB" w:rsidP="007441EB">
      <w:pPr>
        <w:jc w:val="both"/>
        <w:rPr>
          <w:bCs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Ряд медицинских работников поликлиники находятся на завершающих этапах оценочных мероприятий. </w:t>
      </w:r>
    </w:p>
    <w:p w14:paraId="74732C40" w14:textId="77777777" w:rsidR="00A669B0" w:rsidRPr="007D1DE3" w:rsidRDefault="00A669B0" w:rsidP="00801E11">
      <w:pPr>
        <w:ind w:firstLine="680"/>
        <w:jc w:val="both"/>
        <w:rPr>
          <w:b/>
          <w:sz w:val="26"/>
          <w:szCs w:val="26"/>
        </w:rPr>
      </w:pPr>
    </w:p>
    <w:p w14:paraId="017588F7" w14:textId="77777777" w:rsidR="00A669B0" w:rsidRPr="007D1DE3" w:rsidRDefault="00A669B0" w:rsidP="00801E11">
      <w:pPr>
        <w:ind w:firstLine="680"/>
        <w:jc w:val="both"/>
        <w:rPr>
          <w:b/>
          <w:sz w:val="26"/>
          <w:szCs w:val="26"/>
        </w:rPr>
      </w:pPr>
    </w:p>
    <w:p w14:paraId="338E8120" w14:textId="7E1A616B" w:rsidR="004729D4" w:rsidRDefault="00A669B0" w:rsidP="004729D4">
      <w:pPr>
        <w:ind w:firstLine="680"/>
        <w:jc w:val="both"/>
        <w:rPr>
          <w:b/>
          <w:sz w:val="26"/>
          <w:szCs w:val="26"/>
        </w:rPr>
      </w:pPr>
      <w:r w:rsidRPr="007D1DE3">
        <w:rPr>
          <w:b/>
          <w:sz w:val="26"/>
          <w:szCs w:val="26"/>
        </w:rPr>
        <w:t>Финанс</w:t>
      </w:r>
      <w:r w:rsidR="004729D4">
        <w:rPr>
          <w:b/>
          <w:sz w:val="26"/>
          <w:szCs w:val="26"/>
        </w:rPr>
        <w:t>ово – экономические показатели работы поликлиники</w:t>
      </w:r>
    </w:p>
    <w:p w14:paraId="1BF23EEF" w14:textId="77777777" w:rsidR="004729D4" w:rsidRDefault="004729D4" w:rsidP="004729D4">
      <w:pPr>
        <w:ind w:firstLine="680"/>
        <w:jc w:val="both"/>
        <w:rPr>
          <w:b/>
          <w:sz w:val="26"/>
          <w:szCs w:val="26"/>
        </w:rPr>
      </w:pPr>
    </w:p>
    <w:p w14:paraId="3A181FD8" w14:textId="485E7F26" w:rsidR="004729D4" w:rsidRDefault="004729D4" w:rsidP="004729D4">
      <w:pPr>
        <w:ind w:firstLine="680"/>
        <w:jc w:val="both"/>
        <w:rPr>
          <w:bCs/>
          <w:sz w:val="26"/>
          <w:szCs w:val="26"/>
        </w:rPr>
      </w:pPr>
      <w:r w:rsidRPr="004729D4">
        <w:rPr>
          <w:bCs/>
          <w:sz w:val="26"/>
          <w:szCs w:val="26"/>
        </w:rPr>
        <w:t xml:space="preserve">Средняя </w:t>
      </w:r>
      <w:r>
        <w:rPr>
          <w:bCs/>
          <w:sz w:val="26"/>
          <w:szCs w:val="26"/>
        </w:rPr>
        <w:t>заработная плата врачей – 253 671, 8 рублей (205 477,00 за 2024 год)</w:t>
      </w:r>
    </w:p>
    <w:p w14:paraId="073F6FB7" w14:textId="46390728" w:rsidR="004729D4" w:rsidRDefault="004729D4" w:rsidP="004729D4">
      <w:pPr>
        <w:ind w:firstLine="6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едняя заработная плата врачей терапевтов участковых – 217 827, 4 рублей (170 224, 0 за 2024 год)</w:t>
      </w:r>
    </w:p>
    <w:p w14:paraId="70812FFF" w14:textId="4AB8D239" w:rsidR="004729D4" w:rsidRDefault="004729D4" w:rsidP="004729D4">
      <w:pPr>
        <w:ind w:firstLine="6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едняя заработная плата врачей общей практики – 357 894, 5 рублей (221 600, 00 за 2024 год)</w:t>
      </w:r>
    </w:p>
    <w:p w14:paraId="2427F447" w14:textId="67EF5D2D" w:rsidR="004729D4" w:rsidRDefault="004729D4" w:rsidP="004729D4">
      <w:pPr>
        <w:ind w:firstLine="6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едняя заработная плата врачей специалистов – 235 600, 00 (189 585,00 за 2024 год)</w:t>
      </w:r>
    </w:p>
    <w:p w14:paraId="1537BC9B" w14:textId="6E1E7A76" w:rsidR="004729D4" w:rsidRPr="004729D4" w:rsidRDefault="004729D4" w:rsidP="004729D4">
      <w:pPr>
        <w:ind w:firstLine="6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редняя заработная плата среднего медицинского персонала – 107 844, 5 рублей (91 942,00 за 2024 год). </w:t>
      </w:r>
    </w:p>
    <w:p w14:paraId="7EAA3184" w14:textId="77777777" w:rsidR="007441EB" w:rsidRDefault="007441EB" w:rsidP="00E717DF">
      <w:pPr>
        <w:ind w:firstLine="680"/>
        <w:jc w:val="both"/>
        <w:rPr>
          <w:b/>
          <w:sz w:val="26"/>
          <w:szCs w:val="26"/>
        </w:rPr>
      </w:pPr>
    </w:p>
    <w:p w14:paraId="7B341FF7" w14:textId="77777777" w:rsidR="007441EB" w:rsidRPr="007D1DE3" w:rsidRDefault="007441EB" w:rsidP="00E717DF">
      <w:pPr>
        <w:ind w:firstLine="680"/>
        <w:jc w:val="both"/>
        <w:rPr>
          <w:sz w:val="26"/>
          <w:szCs w:val="26"/>
        </w:rPr>
      </w:pPr>
    </w:p>
    <w:sectPr w:rsidR="007441EB" w:rsidRPr="007D1DE3" w:rsidSect="00674C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61209"/>
    <w:multiLevelType w:val="hybridMultilevel"/>
    <w:tmpl w:val="3DF8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B4A25"/>
    <w:multiLevelType w:val="hybridMultilevel"/>
    <w:tmpl w:val="4D983D52"/>
    <w:lvl w:ilvl="0" w:tplc="728A7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43DE9"/>
    <w:multiLevelType w:val="hybridMultilevel"/>
    <w:tmpl w:val="C1A6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66F4"/>
    <w:multiLevelType w:val="hybridMultilevel"/>
    <w:tmpl w:val="C46E54DA"/>
    <w:lvl w:ilvl="0" w:tplc="A060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C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87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C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2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2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44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67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7931AA"/>
    <w:multiLevelType w:val="hybridMultilevel"/>
    <w:tmpl w:val="003E8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185835"/>
    <w:multiLevelType w:val="hybridMultilevel"/>
    <w:tmpl w:val="842AA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EE"/>
    <w:rsid w:val="00011E63"/>
    <w:rsid w:val="0001446A"/>
    <w:rsid w:val="00017809"/>
    <w:rsid w:val="00030F7E"/>
    <w:rsid w:val="000343E2"/>
    <w:rsid w:val="000354FD"/>
    <w:rsid w:val="0005400A"/>
    <w:rsid w:val="00065D87"/>
    <w:rsid w:val="00066731"/>
    <w:rsid w:val="00074F8E"/>
    <w:rsid w:val="00091623"/>
    <w:rsid w:val="000948C1"/>
    <w:rsid w:val="0009617C"/>
    <w:rsid w:val="000A455A"/>
    <w:rsid w:val="000B2A37"/>
    <w:rsid w:val="000B4C96"/>
    <w:rsid w:val="000C0071"/>
    <w:rsid w:val="000D1C1F"/>
    <w:rsid w:val="000E0277"/>
    <w:rsid w:val="000E5AFA"/>
    <w:rsid w:val="001017EA"/>
    <w:rsid w:val="00103380"/>
    <w:rsid w:val="00107930"/>
    <w:rsid w:val="0011759F"/>
    <w:rsid w:val="001240CB"/>
    <w:rsid w:val="001331C0"/>
    <w:rsid w:val="00134235"/>
    <w:rsid w:val="00134C9C"/>
    <w:rsid w:val="00135B54"/>
    <w:rsid w:val="00136CD6"/>
    <w:rsid w:val="00145D6F"/>
    <w:rsid w:val="001512F5"/>
    <w:rsid w:val="00155F75"/>
    <w:rsid w:val="001777EB"/>
    <w:rsid w:val="001800F2"/>
    <w:rsid w:val="001825B2"/>
    <w:rsid w:val="001847B1"/>
    <w:rsid w:val="00190AAB"/>
    <w:rsid w:val="00194065"/>
    <w:rsid w:val="00196467"/>
    <w:rsid w:val="001B1633"/>
    <w:rsid w:val="001B40DA"/>
    <w:rsid w:val="001D3B53"/>
    <w:rsid w:val="001E2677"/>
    <w:rsid w:val="001E4C65"/>
    <w:rsid w:val="001F27D1"/>
    <w:rsid w:val="001F3437"/>
    <w:rsid w:val="001F4FF6"/>
    <w:rsid w:val="00204256"/>
    <w:rsid w:val="00204B67"/>
    <w:rsid w:val="00207A07"/>
    <w:rsid w:val="00210286"/>
    <w:rsid w:val="00212009"/>
    <w:rsid w:val="002224E3"/>
    <w:rsid w:val="002340E8"/>
    <w:rsid w:val="00241AF3"/>
    <w:rsid w:val="00244A7D"/>
    <w:rsid w:val="00265A64"/>
    <w:rsid w:val="00266452"/>
    <w:rsid w:val="00267274"/>
    <w:rsid w:val="00275951"/>
    <w:rsid w:val="00276CD5"/>
    <w:rsid w:val="002778AC"/>
    <w:rsid w:val="00282518"/>
    <w:rsid w:val="00285098"/>
    <w:rsid w:val="00290EB0"/>
    <w:rsid w:val="0029336F"/>
    <w:rsid w:val="00295FB8"/>
    <w:rsid w:val="002A2E1D"/>
    <w:rsid w:val="002B52CA"/>
    <w:rsid w:val="002D056E"/>
    <w:rsid w:val="002D07D3"/>
    <w:rsid w:val="002D1BEE"/>
    <w:rsid w:val="002D78EF"/>
    <w:rsid w:val="002E2DE2"/>
    <w:rsid w:val="002F05D5"/>
    <w:rsid w:val="0030293A"/>
    <w:rsid w:val="0030499C"/>
    <w:rsid w:val="00310340"/>
    <w:rsid w:val="003112BF"/>
    <w:rsid w:val="003153D0"/>
    <w:rsid w:val="00324AD1"/>
    <w:rsid w:val="00324F5F"/>
    <w:rsid w:val="0032507A"/>
    <w:rsid w:val="00334342"/>
    <w:rsid w:val="003516F5"/>
    <w:rsid w:val="00353322"/>
    <w:rsid w:val="003534CF"/>
    <w:rsid w:val="00361482"/>
    <w:rsid w:val="00373ABB"/>
    <w:rsid w:val="0037476F"/>
    <w:rsid w:val="0037701E"/>
    <w:rsid w:val="003801D4"/>
    <w:rsid w:val="003805EA"/>
    <w:rsid w:val="00387F4C"/>
    <w:rsid w:val="003905B3"/>
    <w:rsid w:val="00390F1C"/>
    <w:rsid w:val="00391B5B"/>
    <w:rsid w:val="003A1D28"/>
    <w:rsid w:val="003A54E4"/>
    <w:rsid w:val="003A6B08"/>
    <w:rsid w:val="003B0E13"/>
    <w:rsid w:val="003C2945"/>
    <w:rsid w:val="003C4ED1"/>
    <w:rsid w:val="003E116F"/>
    <w:rsid w:val="003E1521"/>
    <w:rsid w:val="003E570B"/>
    <w:rsid w:val="003F50A1"/>
    <w:rsid w:val="0040049B"/>
    <w:rsid w:val="00402E21"/>
    <w:rsid w:val="0041447E"/>
    <w:rsid w:val="004144F2"/>
    <w:rsid w:val="00414D8E"/>
    <w:rsid w:val="00426871"/>
    <w:rsid w:val="00426CAA"/>
    <w:rsid w:val="00436BCB"/>
    <w:rsid w:val="00437F71"/>
    <w:rsid w:val="004459A2"/>
    <w:rsid w:val="00450929"/>
    <w:rsid w:val="00460F8E"/>
    <w:rsid w:val="00463945"/>
    <w:rsid w:val="004715B0"/>
    <w:rsid w:val="00471CAF"/>
    <w:rsid w:val="004729D4"/>
    <w:rsid w:val="00475790"/>
    <w:rsid w:val="00495617"/>
    <w:rsid w:val="004A3C70"/>
    <w:rsid w:val="004B08CE"/>
    <w:rsid w:val="004B45D5"/>
    <w:rsid w:val="004B5604"/>
    <w:rsid w:val="004B7AEE"/>
    <w:rsid w:val="004C1AC6"/>
    <w:rsid w:val="004D0688"/>
    <w:rsid w:val="004E43FF"/>
    <w:rsid w:val="004F0E94"/>
    <w:rsid w:val="004F528D"/>
    <w:rsid w:val="00510001"/>
    <w:rsid w:val="0051569E"/>
    <w:rsid w:val="00515963"/>
    <w:rsid w:val="005210B1"/>
    <w:rsid w:val="0052202E"/>
    <w:rsid w:val="00527AFB"/>
    <w:rsid w:val="0055649D"/>
    <w:rsid w:val="00557911"/>
    <w:rsid w:val="0056346F"/>
    <w:rsid w:val="0056379A"/>
    <w:rsid w:val="005649D7"/>
    <w:rsid w:val="00566C7C"/>
    <w:rsid w:val="0057331D"/>
    <w:rsid w:val="0058765B"/>
    <w:rsid w:val="00596B7B"/>
    <w:rsid w:val="005A0C21"/>
    <w:rsid w:val="005A0FCF"/>
    <w:rsid w:val="005A4791"/>
    <w:rsid w:val="005A55F2"/>
    <w:rsid w:val="005B0D76"/>
    <w:rsid w:val="005B28AB"/>
    <w:rsid w:val="005B305F"/>
    <w:rsid w:val="005C5E54"/>
    <w:rsid w:val="005C632F"/>
    <w:rsid w:val="005C6CFB"/>
    <w:rsid w:val="005D00B4"/>
    <w:rsid w:val="005D5961"/>
    <w:rsid w:val="005F7ED6"/>
    <w:rsid w:val="00603D4A"/>
    <w:rsid w:val="006134ED"/>
    <w:rsid w:val="00615ABA"/>
    <w:rsid w:val="006273B7"/>
    <w:rsid w:val="00646F3E"/>
    <w:rsid w:val="00655C72"/>
    <w:rsid w:val="00656475"/>
    <w:rsid w:val="00656E6A"/>
    <w:rsid w:val="006630A7"/>
    <w:rsid w:val="006665B2"/>
    <w:rsid w:val="006749BE"/>
    <w:rsid w:val="00674CBA"/>
    <w:rsid w:val="00676ECF"/>
    <w:rsid w:val="00692404"/>
    <w:rsid w:val="00692F59"/>
    <w:rsid w:val="0069348D"/>
    <w:rsid w:val="00694D21"/>
    <w:rsid w:val="006971AC"/>
    <w:rsid w:val="00697358"/>
    <w:rsid w:val="006A50FD"/>
    <w:rsid w:val="006D37D5"/>
    <w:rsid w:val="006D5238"/>
    <w:rsid w:val="006E22D4"/>
    <w:rsid w:val="006F4C50"/>
    <w:rsid w:val="007062C3"/>
    <w:rsid w:val="00706559"/>
    <w:rsid w:val="00713E91"/>
    <w:rsid w:val="00726E2F"/>
    <w:rsid w:val="00727261"/>
    <w:rsid w:val="0073558B"/>
    <w:rsid w:val="00740F69"/>
    <w:rsid w:val="00741623"/>
    <w:rsid w:val="007441EB"/>
    <w:rsid w:val="007476B1"/>
    <w:rsid w:val="00750E9A"/>
    <w:rsid w:val="00754FFD"/>
    <w:rsid w:val="00764A15"/>
    <w:rsid w:val="007674A8"/>
    <w:rsid w:val="00771714"/>
    <w:rsid w:val="00786B7F"/>
    <w:rsid w:val="007944E8"/>
    <w:rsid w:val="007966EC"/>
    <w:rsid w:val="007A14EA"/>
    <w:rsid w:val="007B29E5"/>
    <w:rsid w:val="007B740E"/>
    <w:rsid w:val="007D0098"/>
    <w:rsid w:val="007D1DE3"/>
    <w:rsid w:val="007D798D"/>
    <w:rsid w:val="007E10D7"/>
    <w:rsid w:val="007E45B6"/>
    <w:rsid w:val="007E49FC"/>
    <w:rsid w:val="007E747A"/>
    <w:rsid w:val="00801E11"/>
    <w:rsid w:val="00805D89"/>
    <w:rsid w:val="00807B47"/>
    <w:rsid w:val="008200CB"/>
    <w:rsid w:val="008203C2"/>
    <w:rsid w:val="00842BAE"/>
    <w:rsid w:val="00843055"/>
    <w:rsid w:val="00851522"/>
    <w:rsid w:val="008543F6"/>
    <w:rsid w:val="0085500D"/>
    <w:rsid w:val="00867E1A"/>
    <w:rsid w:val="00876F87"/>
    <w:rsid w:val="00881008"/>
    <w:rsid w:val="00881D90"/>
    <w:rsid w:val="00883C17"/>
    <w:rsid w:val="00884E1C"/>
    <w:rsid w:val="00884E81"/>
    <w:rsid w:val="008A0D3C"/>
    <w:rsid w:val="008A2478"/>
    <w:rsid w:val="008B2306"/>
    <w:rsid w:val="008B2AD2"/>
    <w:rsid w:val="008D2B16"/>
    <w:rsid w:val="008D38AA"/>
    <w:rsid w:val="008D55EF"/>
    <w:rsid w:val="008D6808"/>
    <w:rsid w:val="008E7E9D"/>
    <w:rsid w:val="008F2270"/>
    <w:rsid w:val="008F3E3A"/>
    <w:rsid w:val="008F4172"/>
    <w:rsid w:val="008F7A1B"/>
    <w:rsid w:val="009002F4"/>
    <w:rsid w:val="00903D96"/>
    <w:rsid w:val="00904523"/>
    <w:rsid w:val="00904BAB"/>
    <w:rsid w:val="00910D43"/>
    <w:rsid w:val="0091664E"/>
    <w:rsid w:val="00923DA3"/>
    <w:rsid w:val="00926797"/>
    <w:rsid w:val="00930C58"/>
    <w:rsid w:val="00933E18"/>
    <w:rsid w:val="0094107C"/>
    <w:rsid w:val="00946047"/>
    <w:rsid w:val="00963AE7"/>
    <w:rsid w:val="0096530B"/>
    <w:rsid w:val="00967F61"/>
    <w:rsid w:val="00973C70"/>
    <w:rsid w:val="009772DD"/>
    <w:rsid w:val="00987AA5"/>
    <w:rsid w:val="00993B70"/>
    <w:rsid w:val="00996985"/>
    <w:rsid w:val="009A444F"/>
    <w:rsid w:val="009A4AD5"/>
    <w:rsid w:val="009B07C4"/>
    <w:rsid w:val="009B3834"/>
    <w:rsid w:val="009C168D"/>
    <w:rsid w:val="009C35CB"/>
    <w:rsid w:val="009C71AF"/>
    <w:rsid w:val="009C757B"/>
    <w:rsid w:val="009E4081"/>
    <w:rsid w:val="009F1BF8"/>
    <w:rsid w:val="00A007E8"/>
    <w:rsid w:val="00A10334"/>
    <w:rsid w:val="00A12B85"/>
    <w:rsid w:val="00A208F3"/>
    <w:rsid w:val="00A24C14"/>
    <w:rsid w:val="00A40C43"/>
    <w:rsid w:val="00A43EAC"/>
    <w:rsid w:val="00A50E59"/>
    <w:rsid w:val="00A51D95"/>
    <w:rsid w:val="00A5304C"/>
    <w:rsid w:val="00A55369"/>
    <w:rsid w:val="00A55446"/>
    <w:rsid w:val="00A57420"/>
    <w:rsid w:val="00A576BD"/>
    <w:rsid w:val="00A669B0"/>
    <w:rsid w:val="00A67E6E"/>
    <w:rsid w:val="00A74B0E"/>
    <w:rsid w:val="00A77FA1"/>
    <w:rsid w:val="00A833F4"/>
    <w:rsid w:val="00AB1540"/>
    <w:rsid w:val="00AB3D6E"/>
    <w:rsid w:val="00AB55B9"/>
    <w:rsid w:val="00AB67EC"/>
    <w:rsid w:val="00AD50B5"/>
    <w:rsid w:val="00AE1448"/>
    <w:rsid w:val="00B01B58"/>
    <w:rsid w:val="00B106D2"/>
    <w:rsid w:val="00B110C5"/>
    <w:rsid w:val="00B134DD"/>
    <w:rsid w:val="00B3115A"/>
    <w:rsid w:val="00B462C5"/>
    <w:rsid w:val="00B4785B"/>
    <w:rsid w:val="00B571C0"/>
    <w:rsid w:val="00B600C4"/>
    <w:rsid w:val="00B64D54"/>
    <w:rsid w:val="00B73298"/>
    <w:rsid w:val="00B81EA2"/>
    <w:rsid w:val="00B9064D"/>
    <w:rsid w:val="00B95BE8"/>
    <w:rsid w:val="00B96EEE"/>
    <w:rsid w:val="00BB29D5"/>
    <w:rsid w:val="00BC17B9"/>
    <w:rsid w:val="00BC65F1"/>
    <w:rsid w:val="00BC6D7B"/>
    <w:rsid w:val="00BD4037"/>
    <w:rsid w:val="00BD450C"/>
    <w:rsid w:val="00BD597F"/>
    <w:rsid w:val="00BE19A8"/>
    <w:rsid w:val="00BF4725"/>
    <w:rsid w:val="00BF55DB"/>
    <w:rsid w:val="00BF6974"/>
    <w:rsid w:val="00C220F3"/>
    <w:rsid w:val="00C22178"/>
    <w:rsid w:val="00C31170"/>
    <w:rsid w:val="00C40F63"/>
    <w:rsid w:val="00C42887"/>
    <w:rsid w:val="00C528B0"/>
    <w:rsid w:val="00C52DCC"/>
    <w:rsid w:val="00C73957"/>
    <w:rsid w:val="00C74485"/>
    <w:rsid w:val="00C83BE5"/>
    <w:rsid w:val="00C86A5C"/>
    <w:rsid w:val="00C902EF"/>
    <w:rsid w:val="00CB376F"/>
    <w:rsid w:val="00CB6FB1"/>
    <w:rsid w:val="00CC7050"/>
    <w:rsid w:val="00CE48E5"/>
    <w:rsid w:val="00CF0D97"/>
    <w:rsid w:val="00D043C6"/>
    <w:rsid w:val="00D075F0"/>
    <w:rsid w:val="00D26308"/>
    <w:rsid w:val="00D34A6D"/>
    <w:rsid w:val="00D51E91"/>
    <w:rsid w:val="00D6252E"/>
    <w:rsid w:val="00D8109F"/>
    <w:rsid w:val="00D81428"/>
    <w:rsid w:val="00D818E2"/>
    <w:rsid w:val="00D879FB"/>
    <w:rsid w:val="00D93ABA"/>
    <w:rsid w:val="00D95683"/>
    <w:rsid w:val="00D96D46"/>
    <w:rsid w:val="00DA1626"/>
    <w:rsid w:val="00DA225A"/>
    <w:rsid w:val="00DA26F8"/>
    <w:rsid w:val="00DA7B87"/>
    <w:rsid w:val="00DC35DE"/>
    <w:rsid w:val="00DC461D"/>
    <w:rsid w:val="00DD3C75"/>
    <w:rsid w:val="00DD677C"/>
    <w:rsid w:val="00DE13FC"/>
    <w:rsid w:val="00E0006B"/>
    <w:rsid w:val="00E04993"/>
    <w:rsid w:val="00E04AF9"/>
    <w:rsid w:val="00E0579E"/>
    <w:rsid w:val="00E106F4"/>
    <w:rsid w:val="00E11637"/>
    <w:rsid w:val="00E140A3"/>
    <w:rsid w:val="00E256F4"/>
    <w:rsid w:val="00E31DE0"/>
    <w:rsid w:val="00E33F35"/>
    <w:rsid w:val="00E4246C"/>
    <w:rsid w:val="00E459FF"/>
    <w:rsid w:val="00E644BC"/>
    <w:rsid w:val="00E67350"/>
    <w:rsid w:val="00E717DF"/>
    <w:rsid w:val="00E73E9C"/>
    <w:rsid w:val="00E8642C"/>
    <w:rsid w:val="00E921F3"/>
    <w:rsid w:val="00EC1F7D"/>
    <w:rsid w:val="00EC569F"/>
    <w:rsid w:val="00ED1044"/>
    <w:rsid w:val="00ED7CA1"/>
    <w:rsid w:val="00EE0AE2"/>
    <w:rsid w:val="00EF0F43"/>
    <w:rsid w:val="00EF19B5"/>
    <w:rsid w:val="00EF4B3A"/>
    <w:rsid w:val="00EF5F35"/>
    <w:rsid w:val="00F0398F"/>
    <w:rsid w:val="00F04FDA"/>
    <w:rsid w:val="00F26937"/>
    <w:rsid w:val="00F331F3"/>
    <w:rsid w:val="00F36360"/>
    <w:rsid w:val="00F467B7"/>
    <w:rsid w:val="00F73177"/>
    <w:rsid w:val="00F8232E"/>
    <w:rsid w:val="00F8270A"/>
    <w:rsid w:val="00F83B6B"/>
    <w:rsid w:val="00F84D8A"/>
    <w:rsid w:val="00FC308F"/>
    <w:rsid w:val="00FC343C"/>
    <w:rsid w:val="00FC39A2"/>
    <w:rsid w:val="00FC7161"/>
    <w:rsid w:val="00FD2577"/>
    <w:rsid w:val="00FD424E"/>
    <w:rsid w:val="00FD6B8E"/>
    <w:rsid w:val="00FE0641"/>
    <w:rsid w:val="00FE0FBC"/>
    <w:rsid w:val="00FE45F8"/>
    <w:rsid w:val="00FE7005"/>
    <w:rsid w:val="00FF60D3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2122"/>
  <w15:docId w15:val="{893E3522-1DEA-4D67-BEB6-D24CDAA6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311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117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31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31170"/>
    <w:pPr>
      <w:widowControl w:val="0"/>
      <w:autoSpaceDE w:val="0"/>
      <w:autoSpaceDN w:val="0"/>
      <w:adjustRightInd w:val="0"/>
      <w:spacing w:line="475" w:lineRule="exact"/>
      <w:ind w:firstLine="533"/>
      <w:jc w:val="both"/>
    </w:pPr>
  </w:style>
  <w:style w:type="character" w:customStyle="1" w:styleId="FontStyle121">
    <w:name w:val="Font Style121"/>
    <w:uiPriority w:val="99"/>
    <w:rsid w:val="00C31170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C31170"/>
  </w:style>
  <w:style w:type="character" w:customStyle="1" w:styleId="hl">
    <w:name w:val="hl"/>
    <w:rsid w:val="00C31170"/>
  </w:style>
  <w:style w:type="paragraph" w:styleId="a6">
    <w:name w:val="List Paragraph"/>
    <w:basedOn w:val="a"/>
    <w:uiPriority w:val="34"/>
    <w:qFormat/>
    <w:rsid w:val="008B2306"/>
    <w:pPr>
      <w:ind w:left="720"/>
      <w:contextualSpacing/>
    </w:pPr>
  </w:style>
  <w:style w:type="table" w:styleId="a7">
    <w:name w:val="Table Grid"/>
    <w:basedOn w:val="a1"/>
    <w:uiPriority w:val="59"/>
    <w:rsid w:val="005C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43055"/>
    <w:rPr>
      <w:b/>
      <w:bCs/>
    </w:rPr>
  </w:style>
  <w:style w:type="character" w:customStyle="1" w:styleId="21pt">
    <w:name w:val="Основной текст (2) + Интервал 1 pt"/>
    <w:basedOn w:val="a0"/>
    <w:rsid w:val="00656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mos_sobyanin/15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mos_sobyanin/945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BBEA-4BD4-4787-B314-F9D8CD3D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dcterms:created xsi:type="dcterms:W3CDTF">2026-02-13T11:14:00Z</dcterms:created>
  <dcterms:modified xsi:type="dcterms:W3CDTF">2026-02-13T11:14:00Z</dcterms:modified>
</cp:coreProperties>
</file>